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385D" w14:textId="4D2E5263" w:rsidR="005C350D" w:rsidRPr="00BD53DD" w:rsidRDefault="00BD53DD" w:rsidP="00BD53DD">
      <w:pPr>
        <w:pStyle w:val="Titel"/>
        <w:jc w:val="center"/>
      </w:pPr>
      <w:r>
        <w:rPr>
          <w:rFonts w:ascii="CN-Khai3.0" w:eastAsia="CN-Khai3.0" w:cs="CN-Khai3.0"/>
        </w:rPr>
        <w:t xml:space="preserve">Aufweckende </w:t>
      </w:r>
      <w:r>
        <w:rPr>
          <w:rFonts w:eastAsia="CN-Khai3.0"/>
        </w:rPr>
        <w:t>Worte des Ansporns vom großen Meditationsmeister auf dem Schildkrötenberg</w:t>
      </w:r>
    </w:p>
    <w:p w14:paraId="6D51DAB0" w14:textId="77777777" w:rsidR="005C350D" w:rsidRDefault="005C350D" w:rsidP="00BD53DD">
      <w:pPr>
        <w:rPr>
          <w:szCs w:val="24"/>
        </w:rPr>
      </w:pPr>
    </w:p>
    <w:p w14:paraId="783F9642" w14:textId="77777777" w:rsidR="005C350D" w:rsidRDefault="005C350D" w:rsidP="00BD53DD">
      <w:pPr>
        <w:rPr>
          <w:szCs w:val="24"/>
        </w:rPr>
      </w:pPr>
    </w:p>
    <w:p w14:paraId="3A7459CA" w14:textId="0FEC7C97" w:rsidR="005C350D" w:rsidRPr="00E7179D" w:rsidRDefault="005C350D" w:rsidP="00E7179D">
      <w:pPr>
        <w:pStyle w:val="Listenabsatz"/>
        <w:numPr>
          <w:ilvl w:val="0"/>
          <w:numId w:val="7"/>
        </w:numPr>
        <w:rPr>
          <w:szCs w:val="24"/>
        </w:rPr>
      </w:pPr>
      <w:bookmarkStart w:id="0" w:name="_Hlk105751878"/>
      <w:r w:rsidRPr="00E7179D">
        <w:rPr>
          <w:szCs w:val="24"/>
        </w:rPr>
        <w:t>An die Kraft de</w:t>
      </w:r>
      <w:r w:rsidR="00566699" w:rsidRPr="00E7179D">
        <w:rPr>
          <w:szCs w:val="24"/>
        </w:rPr>
        <w:t>ines</w:t>
      </w:r>
      <w:r w:rsidRPr="00E7179D">
        <w:rPr>
          <w:szCs w:val="24"/>
        </w:rPr>
        <w:t xml:space="preserve"> Karma gefesselt</w:t>
      </w:r>
      <w:r w:rsidR="0084568C" w:rsidRPr="00E7179D">
        <w:rPr>
          <w:szCs w:val="24"/>
        </w:rPr>
        <w:t>,</w:t>
      </w:r>
      <w:r w:rsidRPr="00E7179D">
        <w:rPr>
          <w:szCs w:val="24"/>
        </w:rPr>
        <w:t xml:space="preserve"> nahmst du diesen Körper an und deswegen kannst du den Schwierigkeiten der physischen Existenz nicht entrinnen. </w:t>
      </w:r>
      <w:bookmarkEnd w:id="0"/>
      <w:r w:rsidR="004277DB" w:rsidRPr="00E7179D">
        <w:rPr>
          <w:szCs w:val="24"/>
        </w:rPr>
        <w:t>Vater und Mutter übertrugen dir diesen Körper</w:t>
      </w:r>
      <w:r w:rsidRPr="00E7179D">
        <w:rPr>
          <w:szCs w:val="24"/>
        </w:rPr>
        <w:t>,</w:t>
      </w:r>
      <w:r w:rsidR="004277DB" w:rsidRPr="00E7179D">
        <w:rPr>
          <w:szCs w:val="24"/>
        </w:rPr>
        <w:t xml:space="preserve"> welcher</w:t>
      </w:r>
      <w:r w:rsidRPr="00E7179D">
        <w:rPr>
          <w:szCs w:val="24"/>
        </w:rPr>
        <w:t xml:space="preserve"> durch </w:t>
      </w:r>
      <w:r w:rsidR="0060546E" w:rsidRPr="00E7179D">
        <w:rPr>
          <w:szCs w:val="24"/>
        </w:rPr>
        <w:t>d</w:t>
      </w:r>
      <w:r w:rsidR="00485237" w:rsidRPr="00E7179D">
        <w:rPr>
          <w:szCs w:val="24"/>
        </w:rPr>
        <w:t>ie Verbindung</w:t>
      </w:r>
      <w:r w:rsidR="0060546E" w:rsidRPr="00E7179D">
        <w:rPr>
          <w:szCs w:val="24"/>
        </w:rPr>
        <w:t xml:space="preserve"> von </w:t>
      </w:r>
      <w:r w:rsidRPr="00E7179D">
        <w:rPr>
          <w:szCs w:val="24"/>
        </w:rPr>
        <w:t>unverlässliche</w:t>
      </w:r>
      <w:r w:rsidR="00C81D7B">
        <w:rPr>
          <w:szCs w:val="24"/>
        </w:rPr>
        <w:t>n</w:t>
      </w:r>
      <w:r w:rsidRPr="00E7179D">
        <w:rPr>
          <w:szCs w:val="24"/>
        </w:rPr>
        <w:t xml:space="preserve"> Bedingungen </w:t>
      </w:r>
      <w:r w:rsidR="00AC5CAE" w:rsidRPr="00E7179D">
        <w:rPr>
          <w:szCs w:val="24"/>
        </w:rPr>
        <w:t>geformt w</w:t>
      </w:r>
      <w:r w:rsidR="00485237" w:rsidRPr="00E7179D">
        <w:rPr>
          <w:szCs w:val="24"/>
        </w:rPr>
        <w:t>ird</w:t>
      </w:r>
      <w:r w:rsidRPr="00E7179D">
        <w:rPr>
          <w:szCs w:val="24"/>
        </w:rPr>
        <w:t xml:space="preserve">. Obwohl er </w:t>
      </w:r>
      <w:r w:rsidR="00DD1348" w:rsidRPr="00E7179D">
        <w:rPr>
          <w:szCs w:val="24"/>
        </w:rPr>
        <w:t>au</w:t>
      </w:r>
      <w:r w:rsidR="009A5E38" w:rsidRPr="00E7179D">
        <w:rPr>
          <w:szCs w:val="24"/>
        </w:rPr>
        <w:t>f</w:t>
      </w:r>
      <w:r w:rsidR="00DD1348" w:rsidRPr="00E7179D">
        <w:rPr>
          <w:szCs w:val="24"/>
        </w:rPr>
        <w:t xml:space="preserve"> den vier Grundelementen b</w:t>
      </w:r>
      <w:r w:rsidR="009A5E38" w:rsidRPr="00E7179D">
        <w:rPr>
          <w:szCs w:val="24"/>
        </w:rPr>
        <w:t>asiert</w:t>
      </w:r>
      <w:r w:rsidRPr="00E7179D">
        <w:rPr>
          <w:szCs w:val="24"/>
        </w:rPr>
        <w:t>, sind eben diese in ständigem Konflikt miteinander.</w:t>
      </w:r>
    </w:p>
    <w:p w14:paraId="365C3370" w14:textId="588769C5" w:rsidR="005C350D" w:rsidRDefault="005C350D" w:rsidP="00BD53DD">
      <w:pPr>
        <w:rPr>
          <w:szCs w:val="24"/>
        </w:rPr>
      </w:pPr>
    </w:p>
    <w:p w14:paraId="5DF19124" w14:textId="77777777" w:rsidR="003F07CC" w:rsidRDefault="003F07CC" w:rsidP="00BD53DD">
      <w:pPr>
        <w:rPr>
          <w:szCs w:val="24"/>
        </w:rPr>
      </w:pPr>
    </w:p>
    <w:p w14:paraId="0A2E306C" w14:textId="060FBBA3" w:rsidR="005C350D" w:rsidRPr="00E7179D" w:rsidRDefault="005C350D" w:rsidP="00E7179D">
      <w:pPr>
        <w:pStyle w:val="Listenabsatz"/>
        <w:numPr>
          <w:ilvl w:val="0"/>
          <w:numId w:val="7"/>
        </w:numPr>
        <w:rPr>
          <w:szCs w:val="24"/>
        </w:rPr>
      </w:pPr>
      <w:bookmarkStart w:id="1" w:name="_Hlk105923810"/>
      <w:r w:rsidRPr="00E7179D">
        <w:rPr>
          <w:szCs w:val="24"/>
        </w:rPr>
        <w:t xml:space="preserve">Die Vergänglichkeit, das hohe Alter und Krankheit </w:t>
      </w:r>
      <w:r w:rsidR="00C20BC1" w:rsidRPr="00E7179D">
        <w:rPr>
          <w:szCs w:val="24"/>
        </w:rPr>
        <w:t>informieren niemanden vor ihrem Eintreffen</w:t>
      </w:r>
      <w:r w:rsidRPr="00E7179D">
        <w:rPr>
          <w:szCs w:val="24"/>
        </w:rPr>
        <w:t xml:space="preserve">. </w:t>
      </w:r>
      <w:bookmarkStart w:id="2" w:name="_Hlk105923846"/>
      <w:bookmarkEnd w:id="1"/>
      <w:r w:rsidRPr="00E7179D">
        <w:rPr>
          <w:szCs w:val="24"/>
        </w:rPr>
        <w:t>Was morgens noch existierte</w:t>
      </w:r>
      <w:r w:rsidR="00461996" w:rsidRPr="00E7179D">
        <w:rPr>
          <w:szCs w:val="24"/>
        </w:rPr>
        <w:t>,</w:t>
      </w:r>
      <w:r w:rsidRPr="00E7179D">
        <w:rPr>
          <w:szCs w:val="24"/>
        </w:rPr>
        <w:t xml:space="preserve"> </w:t>
      </w:r>
      <w:r w:rsidR="00464D43" w:rsidRPr="00E7179D">
        <w:rPr>
          <w:szCs w:val="24"/>
        </w:rPr>
        <w:t xml:space="preserve">kann </w:t>
      </w:r>
      <w:r w:rsidRPr="00E7179D">
        <w:rPr>
          <w:szCs w:val="24"/>
        </w:rPr>
        <w:t xml:space="preserve">abends </w:t>
      </w:r>
      <w:r w:rsidR="00464D43" w:rsidRPr="00E7179D">
        <w:rPr>
          <w:szCs w:val="24"/>
        </w:rPr>
        <w:t xml:space="preserve">schon </w:t>
      </w:r>
      <w:r w:rsidRPr="00E7179D">
        <w:rPr>
          <w:szCs w:val="24"/>
        </w:rPr>
        <w:t>verschwunden</w:t>
      </w:r>
      <w:r w:rsidR="00464D43" w:rsidRPr="00E7179D">
        <w:rPr>
          <w:szCs w:val="24"/>
        </w:rPr>
        <w:t xml:space="preserve"> sein</w:t>
      </w:r>
      <w:r w:rsidRPr="00E7179D">
        <w:rPr>
          <w:szCs w:val="24"/>
        </w:rPr>
        <w:t xml:space="preserve"> und im nächsten Augenblick könntest du in das nächste Leben übergehen. </w:t>
      </w:r>
      <w:r w:rsidR="00461996" w:rsidRPr="00E7179D">
        <w:rPr>
          <w:szCs w:val="24"/>
        </w:rPr>
        <w:t>Es ist</w:t>
      </w:r>
      <w:r w:rsidRPr="00E7179D">
        <w:rPr>
          <w:szCs w:val="24"/>
        </w:rPr>
        <w:t xml:space="preserve"> wie</w:t>
      </w:r>
      <w:r w:rsidR="00461996" w:rsidRPr="00E7179D">
        <w:rPr>
          <w:szCs w:val="24"/>
        </w:rPr>
        <w:t xml:space="preserve"> bei</w:t>
      </w:r>
      <w:r w:rsidRPr="00E7179D">
        <w:rPr>
          <w:szCs w:val="24"/>
        </w:rPr>
        <w:t xml:space="preserve"> Frühlingsnebel oder Morgentau, </w:t>
      </w:r>
      <w:r w:rsidR="00461996" w:rsidRPr="00E7179D">
        <w:rPr>
          <w:szCs w:val="24"/>
        </w:rPr>
        <w:t xml:space="preserve">welche </w:t>
      </w:r>
      <w:r w:rsidRPr="00E7179D">
        <w:rPr>
          <w:szCs w:val="24"/>
        </w:rPr>
        <w:t xml:space="preserve">im nächsten Moment </w:t>
      </w:r>
      <w:r w:rsidR="00461996" w:rsidRPr="00E7179D">
        <w:rPr>
          <w:szCs w:val="24"/>
        </w:rPr>
        <w:t>plötzlich</w:t>
      </w:r>
      <w:r w:rsidRPr="00E7179D">
        <w:rPr>
          <w:szCs w:val="24"/>
        </w:rPr>
        <w:t xml:space="preserve"> verschwunden sind. </w:t>
      </w:r>
      <w:bookmarkEnd w:id="2"/>
      <w:r w:rsidRPr="00E7179D">
        <w:rPr>
          <w:szCs w:val="24"/>
        </w:rPr>
        <w:t>Wie ein Baum an einem Fluss</w:t>
      </w:r>
      <w:r w:rsidR="003D7186" w:rsidRPr="00E7179D">
        <w:rPr>
          <w:szCs w:val="24"/>
        </w:rPr>
        <w:t>u</w:t>
      </w:r>
      <w:r w:rsidRPr="00E7179D">
        <w:rPr>
          <w:szCs w:val="24"/>
        </w:rPr>
        <w:t xml:space="preserve">fer oder ein Seil im Brunnen, wie könnten diese lange bestehen?! </w:t>
      </w:r>
      <w:bookmarkStart w:id="3" w:name="_Hlk105924880"/>
      <w:r w:rsidRPr="00E7179D">
        <w:rPr>
          <w:szCs w:val="24"/>
        </w:rPr>
        <w:t xml:space="preserve">So wie ein Gedanke </w:t>
      </w:r>
      <w:r w:rsidR="00EB6124" w:rsidRPr="00E7179D">
        <w:rPr>
          <w:szCs w:val="24"/>
        </w:rPr>
        <w:t>rasch</w:t>
      </w:r>
      <w:r w:rsidRPr="00E7179D">
        <w:rPr>
          <w:szCs w:val="24"/>
        </w:rPr>
        <w:t xml:space="preserve"> dem Nächsten folgt, so könnte dem nächsten </w:t>
      </w:r>
      <w:r w:rsidR="00EB6124" w:rsidRPr="00E7179D">
        <w:rPr>
          <w:szCs w:val="24"/>
        </w:rPr>
        <w:t>Ausat</w:t>
      </w:r>
      <w:r w:rsidR="00C81D7B">
        <w:rPr>
          <w:szCs w:val="24"/>
        </w:rPr>
        <w:t>men</w:t>
      </w:r>
      <w:r w:rsidRPr="00E7179D">
        <w:rPr>
          <w:szCs w:val="24"/>
        </w:rPr>
        <w:t xml:space="preserve"> </w:t>
      </w:r>
      <w:r w:rsidR="00EB6124" w:rsidRPr="00E7179D">
        <w:rPr>
          <w:szCs w:val="24"/>
        </w:rPr>
        <w:t xml:space="preserve">augenblicklich </w:t>
      </w:r>
      <w:r w:rsidRPr="00E7179D">
        <w:rPr>
          <w:szCs w:val="24"/>
        </w:rPr>
        <w:t>das nächste Leben folgen</w:t>
      </w:r>
      <w:bookmarkEnd w:id="3"/>
      <w:r w:rsidRPr="00E7179D">
        <w:rPr>
          <w:szCs w:val="24"/>
        </w:rPr>
        <w:t xml:space="preserve">. </w:t>
      </w:r>
      <w:bookmarkStart w:id="4" w:name="_Hlk105924938"/>
      <w:r w:rsidR="000D2BB3" w:rsidRPr="00E7179D">
        <w:rPr>
          <w:szCs w:val="24"/>
        </w:rPr>
        <w:t>W</w:t>
      </w:r>
      <w:r w:rsidRPr="00E7179D">
        <w:rPr>
          <w:szCs w:val="24"/>
        </w:rPr>
        <w:t xml:space="preserve">ie </w:t>
      </w:r>
      <w:r w:rsidR="00305F16" w:rsidRPr="00E7179D">
        <w:rPr>
          <w:szCs w:val="24"/>
        </w:rPr>
        <w:t>kannst</w:t>
      </w:r>
      <w:r w:rsidRPr="00E7179D">
        <w:rPr>
          <w:szCs w:val="24"/>
        </w:rPr>
        <w:t xml:space="preserve"> du</w:t>
      </w:r>
      <w:r w:rsidR="00C81D7B">
        <w:rPr>
          <w:szCs w:val="24"/>
        </w:rPr>
        <w:t xml:space="preserve"> nur</w:t>
      </w:r>
      <w:r w:rsidR="00846444" w:rsidRPr="00E7179D">
        <w:rPr>
          <w:szCs w:val="24"/>
        </w:rPr>
        <w:t xml:space="preserve"> so ruhig und sorglos</w:t>
      </w:r>
      <w:r w:rsidRPr="00E7179D">
        <w:rPr>
          <w:szCs w:val="24"/>
        </w:rPr>
        <w:t xml:space="preserve"> </w:t>
      </w:r>
      <w:r w:rsidR="00305F16" w:rsidRPr="00E7179D">
        <w:rPr>
          <w:szCs w:val="24"/>
        </w:rPr>
        <w:t xml:space="preserve">dein Leben </w:t>
      </w:r>
      <w:r w:rsidR="00846444" w:rsidRPr="00E7179D">
        <w:rPr>
          <w:szCs w:val="24"/>
        </w:rPr>
        <w:t>in Untätigkeit</w:t>
      </w:r>
      <w:r w:rsidRPr="00E7179D">
        <w:rPr>
          <w:szCs w:val="24"/>
        </w:rPr>
        <w:t xml:space="preserve"> vorbeiziehen lassen?</w:t>
      </w:r>
      <w:r w:rsidR="00846444" w:rsidRPr="00E7179D">
        <w:rPr>
          <w:szCs w:val="24"/>
        </w:rPr>
        <w:t>!</w:t>
      </w:r>
      <w:bookmarkEnd w:id="4"/>
    </w:p>
    <w:p w14:paraId="573755E4" w14:textId="77777777" w:rsidR="005C350D" w:rsidRDefault="005C350D" w:rsidP="00BD53DD">
      <w:pPr>
        <w:rPr>
          <w:szCs w:val="24"/>
        </w:rPr>
      </w:pPr>
    </w:p>
    <w:p w14:paraId="00E6ECDD" w14:textId="77777777" w:rsidR="005C350D" w:rsidRDefault="005C350D" w:rsidP="00BD53DD">
      <w:pPr>
        <w:rPr>
          <w:szCs w:val="24"/>
        </w:rPr>
      </w:pPr>
    </w:p>
    <w:p w14:paraId="0EAAD4A5" w14:textId="7F0F72A0" w:rsidR="005C350D" w:rsidRDefault="005C350D" w:rsidP="00E7179D">
      <w:pPr>
        <w:pStyle w:val="Listenabsatz"/>
        <w:numPr>
          <w:ilvl w:val="0"/>
          <w:numId w:val="7"/>
        </w:numPr>
      </w:pPr>
      <w:r w:rsidRPr="00E7179D">
        <w:rPr>
          <w:szCs w:val="24"/>
        </w:rPr>
        <w:t>Du versorgst deine Eltern nicht mit süßen und leckeren Speisen</w:t>
      </w:r>
      <w:r w:rsidR="00347B23" w:rsidRPr="00E7179D">
        <w:rPr>
          <w:szCs w:val="24"/>
        </w:rPr>
        <w:t xml:space="preserve"> und </w:t>
      </w:r>
      <w:r w:rsidRPr="00E7179D">
        <w:rPr>
          <w:szCs w:val="24"/>
        </w:rPr>
        <w:t xml:space="preserve">selbstverständlich lässt du deine Nahestehenden hinter dir. Auch </w:t>
      </w:r>
      <w:r w:rsidR="00693666" w:rsidRPr="00E7179D">
        <w:rPr>
          <w:szCs w:val="24"/>
        </w:rPr>
        <w:t>versuchst du nicht</w:t>
      </w:r>
      <w:r w:rsidRPr="00E7179D">
        <w:rPr>
          <w:szCs w:val="24"/>
        </w:rPr>
        <w:t xml:space="preserve"> im Land den Frieden zu bewahren oder den Staat zu regieren. Mit einem Schlag schneidest du deine familiären Pflichten und die Erbfolge ab. Du verlässt die Heimat </w:t>
      </w:r>
      <w:r w:rsidRPr="00E7179D">
        <w:rPr>
          <w:szCs w:val="24"/>
        </w:rPr>
        <w:lastRenderedPageBreak/>
        <w:t xml:space="preserve">und Nachbarschaft, rasierst dir den Kopf und folgst deinem Meister. </w:t>
      </w:r>
      <w:r w:rsidR="00693666" w:rsidRPr="00E7179D">
        <w:rPr>
          <w:szCs w:val="24"/>
        </w:rPr>
        <w:t xml:space="preserve">Dabei arbeitest du innerlich </w:t>
      </w:r>
      <w:r w:rsidRPr="00E7179D">
        <w:rPr>
          <w:szCs w:val="24"/>
        </w:rPr>
        <w:t>eifrig am Zähmen deiner Gedanken</w:t>
      </w:r>
      <w:r w:rsidR="008441DD" w:rsidRPr="00E7179D">
        <w:rPr>
          <w:szCs w:val="24"/>
        </w:rPr>
        <w:t xml:space="preserve"> und </w:t>
      </w:r>
      <w:r w:rsidRPr="00E7179D">
        <w:rPr>
          <w:szCs w:val="24"/>
        </w:rPr>
        <w:t>äußerlich verbreitest du die Tugend der Friedfertigkeit</w:t>
      </w:r>
      <w:r w:rsidR="008441DD" w:rsidRPr="00E7179D">
        <w:rPr>
          <w:szCs w:val="24"/>
        </w:rPr>
        <w:t>. All diesen Staub der Weltlichkeit lässt du weit hinter dir, denn du strebst nach der Erlösung.</w:t>
      </w:r>
    </w:p>
    <w:p w14:paraId="4AAC6EDF" w14:textId="7F4F1524" w:rsidR="005C350D" w:rsidRDefault="005C350D" w:rsidP="00BD53DD"/>
    <w:p w14:paraId="54262BF0" w14:textId="77777777" w:rsidR="005C350D" w:rsidRDefault="005C350D" w:rsidP="00BD53DD">
      <w:pPr>
        <w:rPr>
          <w:szCs w:val="24"/>
        </w:rPr>
      </w:pPr>
    </w:p>
    <w:p w14:paraId="5770889A" w14:textId="77777777" w:rsidR="005C350D" w:rsidRDefault="005C350D" w:rsidP="00BD53DD">
      <w:pPr>
        <w:rPr>
          <w:szCs w:val="24"/>
        </w:rPr>
      </w:pPr>
    </w:p>
    <w:p w14:paraId="133563CD" w14:textId="7E8C1333" w:rsidR="005C350D" w:rsidRPr="00E7179D" w:rsidRDefault="005C350D" w:rsidP="00E7179D">
      <w:pPr>
        <w:pStyle w:val="Listenabsatz"/>
        <w:numPr>
          <w:ilvl w:val="0"/>
          <w:numId w:val="7"/>
        </w:numPr>
        <w:rPr>
          <w:szCs w:val="24"/>
        </w:rPr>
      </w:pPr>
      <w:r w:rsidRPr="00E7179D">
        <w:rPr>
          <w:szCs w:val="24"/>
        </w:rPr>
        <w:t xml:space="preserve">Wie kannst du </w:t>
      </w:r>
      <w:r w:rsidR="00EE37C1" w:rsidRPr="00E7179D">
        <w:rPr>
          <w:szCs w:val="24"/>
        </w:rPr>
        <w:t>sagen</w:t>
      </w:r>
      <w:r w:rsidRPr="00E7179D">
        <w:rPr>
          <w:szCs w:val="24"/>
        </w:rPr>
        <w:t>: “Ich bin ein Bhik</w:t>
      </w:r>
      <w:r w:rsidR="00B06941" w:rsidRPr="00E7179D">
        <w:rPr>
          <w:szCs w:val="24"/>
        </w:rPr>
        <w:t>s</w:t>
      </w:r>
      <w:r w:rsidRPr="00E7179D">
        <w:rPr>
          <w:szCs w:val="24"/>
        </w:rPr>
        <w:t>u“</w:t>
      </w:r>
      <w:r w:rsidR="00B06941" w:rsidRPr="00E7179D">
        <w:rPr>
          <w:szCs w:val="24"/>
        </w:rPr>
        <w:t>,</w:t>
      </w:r>
      <w:r w:rsidR="00EE37C1" w:rsidRPr="00E7179D">
        <w:rPr>
          <w:szCs w:val="24"/>
        </w:rPr>
        <w:t xml:space="preserve"> </w:t>
      </w:r>
      <w:r w:rsidRPr="00E7179D">
        <w:rPr>
          <w:szCs w:val="24"/>
        </w:rPr>
        <w:t xml:space="preserve">gleich nachdem du in den Rang eines Vollordinierten gestiegen bist? </w:t>
      </w:r>
      <w:r w:rsidR="00EE37C1" w:rsidRPr="00E7179D">
        <w:rPr>
          <w:szCs w:val="24"/>
        </w:rPr>
        <w:t>Du verwendest d</w:t>
      </w:r>
      <w:r w:rsidRPr="00E7179D">
        <w:rPr>
          <w:szCs w:val="24"/>
        </w:rPr>
        <w:t xml:space="preserve">ie Opfergaben </w:t>
      </w:r>
      <w:r w:rsidR="00EE37C1" w:rsidRPr="00E7179D">
        <w:rPr>
          <w:szCs w:val="24"/>
        </w:rPr>
        <w:t>der</w:t>
      </w:r>
      <w:r w:rsidRPr="00E7179D">
        <w:rPr>
          <w:szCs w:val="24"/>
        </w:rPr>
        <w:t xml:space="preserve"> Spender und </w:t>
      </w:r>
      <w:r w:rsidR="008F5AEA" w:rsidRPr="00E7179D">
        <w:rPr>
          <w:szCs w:val="24"/>
        </w:rPr>
        <w:t xml:space="preserve">verbrauchst das </w:t>
      </w:r>
      <w:r w:rsidRPr="00E7179D">
        <w:rPr>
          <w:szCs w:val="24"/>
        </w:rPr>
        <w:t xml:space="preserve">Essen der Gemeinschaft, </w:t>
      </w:r>
      <w:r w:rsidR="008F5AEA" w:rsidRPr="00E7179D">
        <w:rPr>
          <w:szCs w:val="24"/>
        </w:rPr>
        <w:t xml:space="preserve">aber hast </w:t>
      </w:r>
      <w:r w:rsidRPr="00E7179D">
        <w:rPr>
          <w:szCs w:val="24"/>
        </w:rPr>
        <w:t xml:space="preserve">nicht </w:t>
      </w:r>
      <w:r w:rsidR="008F5AEA" w:rsidRPr="00E7179D">
        <w:rPr>
          <w:szCs w:val="24"/>
        </w:rPr>
        <w:t xml:space="preserve">einmal </w:t>
      </w:r>
      <w:r w:rsidRPr="00E7179D">
        <w:rPr>
          <w:szCs w:val="24"/>
        </w:rPr>
        <w:t xml:space="preserve">gründlich reflektiert woher diese Dinge </w:t>
      </w:r>
      <w:r w:rsidR="008F5AEA" w:rsidRPr="00E7179D">
        <w:rPr>
          <w:szCs w:val="24"/>
        </w:rPr>
        <w:t>stammen</w:t>
      </w:r>
      <w:r w:rsidRPr="00E7179D">
        <w:rPr>
          <w:szCs w:val="24"/>
        </w:rPr>
        <w:t xml:space="preserve"> und behaupte</w:t>
      </w:r>
      <w:r w:rsidR="008F5AEA" w:rsidRPr="00E7179D">
        <w:rPr>
          <w:szCs w:val="24"/>
        </w:rPr>
        <w:t>st</w:t>
      </w:r>
      <w:r w:rsidRPr="00E7179D">
        <w:rPr>
          <w:szCs w:val="24"/>
        </w:rPr>
        <w:t xml:space="preserve"> es sei nur dem Dharma angemessen</w:t>
      </w:r>
      <w:r w:rsidR="008F5AEA" w:rsidRPr="00E7179D">
        <w:rPr>
          <w:szCs w:val="24"/>
        </w:rPr>
        <w:t>,</w:t>
      </w:r>
      <w:r w:rsidRPr="00E7179D">
        <w:rPr>
          <w:szCs w:val="24"/>
        </w:rPr>
        <w:t xml:space="preserve"> diese dargebracht zu bekommen. Nach dem Beenden des Essens</w:t>
      </w:r>
      <w:r w:rsidR="00D17ED9" w:rsidRPr="00E7179D">
        <w:rPr>
          <w:szCs w:val="24"/>
        </w:rPr>
        <w:t xml:space="preserve"> versammelt ihr euch </w:t>
      </w:r>
      <w:r w:rsidRPr="00E7179D">
        <w:rPr>
          <w:szCs w:val="24"/>
        </w:rPr>
        <w:t>lautstark und</w:t>
      </w:r>
      <w:r w:rsidR="00D17ED9" w:rsidRPr="00E7179D">
        <w:rPr>
          <w:szCs w:val="24"/>
        </w:rPr>
        <w:t xml:space="preserve"> quatscht</w:t>
      </w:r>
      <w:r w:rsidRPr="00E7179D">
        <w:rPr>
          <w:szCs w:val="24"/>
        </w:rPr>
        <w:t xml:space="preserve"> nur über weltliche Geschichten. So jagst du eine</w:t>
      </w:r>
      <w:r w:rsidR="00C154F5" w:rsidRPr="00E7179D">
        <w:rPr>
          <w:szCs w:val="24"/>
        </w:rPr>
        <w:t>m</w:t>
      </w:r>
      <w:r w:rsidR="00C630F5" w:rsidRPr="00E7179D">
        <w:rPr>
          <w:szCs w:val="24"/>
        </w:rPr>
        <w:t xml:space="preserve"> einzigen</w:t>
      </w:r>
      <w:r w:rsidRPr="00E7179D">
        <w:rPr>
          <w:szCs w:val="24"/>
        </w:rPr>
        <w:t xml:space="preserve"> Moment der Freude hinterher</w:t>
      </w:r>
      <w:r w:rsidR="00C630F5" w:rsidRPr="00E7179D">
        <w:rPr>
          <w:szCs w:val="24"/>
        </w:rPr>
        <w:t>,</w:t>
      </w:r>
      <w:r w:rsidRPr="00E7179D">
        <w:rPr>
          <w:szCs w:val="24"/>
        </w:rPr>
        <w:t xml:space="preserve"> ohne zu verstehen, dass diese Freude Ursache von Leid ist. Seit langer Zeit folgst du deinen weltlichen Gewohnheiten und noch nie hast du selbstkritisch reflektiert. </w:t>
      </w:r>
      <w:r w:rsidR="001B2944" w:rsidRPr="00E7179D">
        <w:rPr>
          <w:szCs w:val="24"/>
        </w:rPr>
        <w:t>Die Zeit schwindet dahin</w:t>
      </w:r>
      <w:r w:rsidRPr="00E7179D">
        <w:rPr>
          <w:szCs w:val="24"/>
        </w:rPr>
        <w:t xml:space="preserve">, Jahre und Monate </w:t>
      </w:r>
      <w:r w:rsidR="00095D8C" w:rsidRPr="00E7179D">
        <w:rPr>
          <w:szCs w:val="24"/>
        </w:rPr>
        <w:t>ver</w:t>
      </w:r>
      <w:r w:rsidR="00373C44" w:rsidRPr="00E7179D">
        <w:rPr>
          <w:szCs w:val="24"/>
        </w:rPr>
        <w:t>streichen</w:t>
      </w:r>
      <w:r w:rsidR="00095D8C" w:rsidRPr="00E7179D">
        <w:rPr>
          <w:szCs w:val="24"/>
        </w:rPr>
        <w:t xml:space="preserve"> ohne Nutzen</w:t>
      </w:r>
      <w:r w:rsidRPr="00E7179D">
        <w:rPr>
          <w:szCs w:val="24"/>
        </w:rPr>
        <w:t xml:space="preserve">. </w:t>
      </w:r>
      <w:r w:rsidR="00E672F3" w:rsidRPr="00E7179D">
        <w:rPr>
          <w:szCs w:val="24"/>
        </w:rPr>
        <w:t xml:space="preserve">Währenddessen </w:t>
      </w:r>
      <w:r w:rsidRPr="00E7179D">
        <w:rPr>
          <w:szCs w:val="24"/>
        </w:rPr>
        <w:t xml:space="preserve">erhältst du reichlich Opfergaben und üppige Spenden. </w:t>
      </w:r>
      <w:r w:rsidR="0086199B" w:rsidRPr="00E7179D">
        <w:rPr>
          <w:szCs w:val="24"/>
        </w:rPr>
        <w:t>Die Jahre</w:t>
      </w:r>
      <w:r w:rsidR="001B2944" w:rsidRPr="00E7179D">
        <w:rPr>
          <w:szCs w:val="24"/>
        </w:rPr>
        <w:t xml:space="preserve"> vergehen</w:t>
      </w:r>
      <w:r w:rsidRPr="00E7179D">
        <w:rPr>
          <w:szCs w:val="24"/>
        </w:rPr>
        <w:t xml:space="preserve">, ohne </w:t>
      </w:r>
      <w:r w:rsidR="00C86E58" w:rsidRPr="00E7179D">
        <w:rPr>
          <w:szCs w:val="24"/>
        </w:rPr>
        <w:t xml:space="preserve">dass du </w:t>
      </w:r>
      <w:r w:rsidRPr="00E7179D">
        <w:rPr>
          <w:szCs w:val="24"/>
        </w:rPr>
        <w:t xml:space="preserve">je </w:t>
      </w:r>
      <w:r w:rsidR="001B2944" w:rsidRPr="00E7179D">
        <w:rPr>
          <w:szCs w:val="24"/>
        </w:rPr>
        <w:t>über</w:t>
      </w:r>
      <w:r w:rsidRPr="00E7179D">
        <w:rPr>
          <w:szCs w:val="24"/>
        </w:rPr>
        <w:t xml:space="preserve"> Entsagung </w:t>
      </w:r>
      <w:r w:rsidR="001B2944" w:rsidRPr="00E7179D">
        <w:rPr>
          <w:szCs w:val="24"/>
        </w:rPr>
        <w:t>nach</w:t>
      </w:r>
      <w:r w:rsidRPr="00E7179D">
        <w:rPr>
          <w:szCs w:val="24"/>
        </w:rPr>
        <w:t xml:space="preserve">gedacht </w:t>
      </w:r>
      <w:r w:rsidR="00C86E58" w:rsidRPr="00E7179D">
        <w:rPr>
          <w:szCs w:val="24"/>
        </w:rPr>
        <w:t>hast</w:t>
      </w:r>
      <w:r w:rsidRPr="00E7179D">
        <w:rPr>
          <w:szCs w:val="24"/>
        </w:rPr>
        <w:t>. Immer mehr häuft sich an</w:t>
      </w:r>
      <w:r w:rsidR="00620573" w:rsidRPr="00E7179D">
        <w:rPr>
          <w:szCs w:val="24"/>
        </w:rPr>
        <w:t>,</w:t>
      </w:r>
      <w:r w:rsidRPr="00E7179D">
        <w:rPr>
          <w:szCs w:val="24"/>
        </w:rPr>
        <w:t xml:space="preserve"> während du dich nur um diesen illusorischen Körper </w:t>
      </w:r>
      <w:r w:rsidR="00A12EF6" w:rsidRPr="00E7179D">
        <w:rPr>
          <w:szCs w:val="24"/>
        </w:rPr>
        <w:t>sorgst</w:t>
      </w:r>
      <w:r w:rsidRPr="00E7179D">
        <w:rPr>
          <w:szCs w:val="24"/>
        </w:rPr>
        <w:t>. In einer Unterweisung des Buddha ermahnte er seine Bhik</w:t>
      </w:r>
      <w:r w:rsidR="001756D4" w:rsidRPr="00E7179D">
        <w:rPr>
          <w:szCs w:val="24"/>
        </w:rPr>
        <w:t>s</w:t>
      </w:r>
      <w:r w:rsidRPr="00E7179D">
        <w:rPr>
          <w:szCs w:val="24"/>
        </w:rPr>
        <w:t xml:space="preserve">u´s, sie sollen auf dem Weg voranschreiten, indem sie streng mit dem Körper umgehen und </w:t>
      </w:r>
      <w:r w:rsidR="003B26B8" w:rsidRPr="00E7179D">
        <w:rPr>
          <w:szCs w:val="24"/>
        </w:rPr>
        <w:t xml:space="preserve">gerade genug </w:t>
      </w:r>
      <w:r w:rsidR="00627250">
        <w:rPr>
          <w:szCs w:val="24"/>
        </w:rPr>
        <w:t>an Nahrung, Kleidung und Schlaf</w:t>
      </w:r>
      <w:r w:rsidRPr="00E7179D">
        <w:rPr>
          <w:szCs w:val="24"/>
        </w:rPr>
        <w:t xml:space="preserve"> </w:t>
      </w:r>
      <w:r w:rsidR="003B26B8" w:rsidRPr="00E7179D">
        <w:rPr>
          <w:szCs w:val="24"/>
        </w:rPr>
        <w:t>besitzen</w:t>
      </w:r>
      <w:r w:rsidRPr="00E7179D">
        <w:rPr>
          <w:szCs w:val="24"/>
        </w:rPr>
        <w:t xml:space="preserve">. Allerdings ist die Mehrheit der Menschen gegenüber diesen </w:t>
      </w:r>
      <w:r w:rsidR="00686EF3">
        <w:rPr>
          <w:szCs w:val="24"/>
        </w:rPr>
        <w:t>D</w:t>
      </w:r>
      <w:r w:rsidRPr="00E7179D">
        <w:rPr>
          <w:szCs w:val="24"/>
        </w:rPr>
        <w:t>rei</w:t>
      </w:r>
      <w:r w:rsidR="00627250">
        <w:rPr>
          <w:szCs w:val="24"/>
        </w:rPr>
        <w:t xml:space="preserve"> </w:t>
      </w:r>
      <w:r w:rsidRPr="00E7179D">
        <w:rPr>
          <w:szCs w:val="24"/>
        </w:rPr>
        <w:t xml:space="preserve">ununterbrochen von Leidenschaft entbrannt. </w:t>
      </w:r>
      <w:r w:rsidR="00073938" w:rsidRPr="00E7179D">
        <w:rPr>
          <w:szCs w:val="24"/>
        </w:rPr>
        <w:t xml:space="preserve">So vergehen ihre </w:t>
      </w:r>
      <w:r w:rsidRPr="00E7179D">
        <w:rPr>
          <w:szCs w:val="24"/>
        </w:rPr>
        <w:t xml:space="preserve">Tage und Monate und schlagartig sind die Kopfhaare grau. Die nachfolgenden Schüler, welche das Hauptziel </w:t>
      </w:r>
      <w:r w:rsidR="00E759F2" w:rsidRPr="00E7179D">
        <w:rPr>
          <w:szCs w:val="24"/>
        </w:rPr>
        <w:t>der Lehre</w:t>
      </w:r>
      <w:r w:rsidRPr="00E7179D">
        <w:rPr>
          <w:szCs w:val="24"/>
        </w:rPr>
        <w:t xml:space="preserve"> noch nicht verstanden haben, sollten dies bei den Vorausgegangenen umfangreich erfragen. Wie könntest du dann noch behaupten</w:t>
      </w:r>
      <w:r w:rsidR="004A2D85" w:rsidRPr="00E7179D">
        <w:rPr>
          <w:szCs w:val="24"/>
        </w:rPr>
        <w:t>,</w:t>
      </w:r>
      <w:r w:rsidRPr="00E7179D">
        <w:rPr>
          <w:szCs w:val="24"/>
        </w:rPr>
        <w:t xml:space="preserve"> man geht in die Hauslosigkeit </w:t>
      </w:r>
      <w:r w:rsidR="003D7E0A">
        <w:rPr>
          <w:szCs w:val="24"/>
        </w:rPr>
        <w:t xml:space="preserve">der </w:t>
      </w:r>
      <w:r w:rsidRPr="00E7179D">
        <w:rPr>
          <w:szCs w:val="24"/>
        </w:rPr>
        <w:t>Kleidung und Nahrung</w:t>
      </w:r>
      <w:r w:rsidR="003D7E0A">
        <w:rPr>
          <w:szCs w:val="24"/>
        </w:rPr>
        <w:t xml:space="preserve"> wegen</w:t>
      </w:r>
      <w:r w:rsidRPr="00E7179D">
        <w:rPr>
          <w:szCs w:val="24"/>
        </w:rPr>
        <w:t>?!</w:t>
      </w:r>
    </w:p>
    <w:p w14:paraId="11809FCE" w14:textId="77777777" w:rsidR="005C350D" w:rsidRDefault="005C350D" w:rsidP="00BD53DD">
      <w:pPr>
        <w:rPr>
          <w:szCs w:val="24"/>
        </w:rPr>
      </w:pPr>
    </w:p>
    <w:p w14:paraId="0E7F53E4" w14:textId="77777777" w:rsidR="005C350D" w:rsidRDefault="005C350D" w:rsidP="00BD53DD">
      <w:pPr>
        <w:rPr>
          <w:szCs w:val="24"/>
        </w:rPr>
      </w:pPr>
    </w:p>
    <w:p w14:paraId="45C21231" w14:textId="37494D9A" w:rsidR="005C350D" w:rsidRPr="00E7179D" w:rsidRDefault="005C350D" w:rsidP="00E7179D">
      <w:pPr>
        <w:pStyle w:val="Listenabsatz"/>
        <w:numPr>
          <w:ilvl w:val="0"/>
          <w:numId w:val="7"/>
        </w:numPr>
        <w:rPr>
          <w:szCs w:val="24"/>
        </w:rPr>
      </w:pPr>
      <w:r w:rsidRPr="00E7179D">
        <w:rPr>
          <w:szCs w:val="24"/>
        </w:rPr>
        <w:t>Buddha etablierte zuerst den Vinaya,</w:t>
      </w:r>
      <w:r w:rsidR="00561707" w:rsidRPr="00E7179D">
        <w:rPr>
          <w:szCs w:val="24"/>
        </w:rPr>
        <w:t xml:space="preserve"> </w:t>
      </w:r>
      <w:r w:rsidR="00537EED" w:rsidRPr="00E7179D">
        <w:rPr>
          <w:szCs w:val="24"/>
        </w:rPr>
        <w:t xml:space="preserve">um </w:t>
      </w:r>
      <w:r w:rsidR="005E1CCC">
        <w:rPr>
          <w:szCs w:val="24"/>
        </w:rPr>
        <w:t xml:space="preserve">so </w:t>
      </w:r>
      <w:r w:rsidR="00537EED" w:rsidRPr="00E7179D">
        <w:rPr>
          <w:szCs w:val="24"/>
        </w:rPr>
        <w:t>mit der Erhellung der Unwissenheit zu beginnen</w:t>
      </w:r>
      <w:r w:rsidRPr="00E7179D">
        <w:rPr>
          <w:szCs w:val="24"/>
        </w:rPr>
        <w:t xml:space="preserve">. Die Verhaltensregeln sind rein wie Schnee und Eis. </w:t>
      </w:r>
      <w:r w:rsidR="00B52617" w:rsidRPr="00E7179D">
        <w:rPr>
          <w:szCs w:val="24"/>
        </w:rPr>
        <w:t>Halte dich an d</w:t>
      </w:r>
      <w:r w:rsidR="008C45CA" w:rsidRPr="00E7179D">
        <w:rPr>
          <w:szCs w:val="24"/>
        </w:rPr>
        <w:t>iese Einschränkungen</w:t>
      </w:r>
      <w:r w:rsidRPr="00E7179D">
        <w:rPr>
          <w:szCs w:val="24"/>
        </w:rPr>
        <w:t>,</w:t>
      </w:r>
      <w:r w:rsidR="00B52617" w:rsidRPr="00E7179D">
        <w:rPr>
          <w:szCs w:val="24"/>
        </w:rPr>
        <w:t xml:space="preserve"> ansonsten begehst du eine</w:t>
      </w:r>
      <w:r w:rsidR="008C45CA" w:rsidRPr="00E7179D">
        <w:rPr>
          <w:szCs w:val="24"/>
        </w:rPr>
        <w:t xml:space="preserve"> Übertretung</w:t>
      </w:r>
      <w:r w:rsidR="00B52617" w:rsidRPr="00E7179D">
        <w:rPr>
          <w:szCs w:val="24"/>
        </w:rPr>
        <w:t>.</w:t>
      </w:r>
      <w:r w:rsidRPr="00E7179D">
        <w:rPr>
          <w:szCs w:val="24"/>
        </w:rPr>
        <w:t xml:space="preserve"> </w:t>
      </w:r>
      <w:r w:rsidR="008C45CA" w:rsidRPr="00E7179D">
        <w:rPr>
          <w:szCs w:val="24"/>
        </w:rPr>
        <w:t>B</w:t>
      </w:r>
      <w:r w:rsidRPr="00E7179D">
        <w:rPr>
          <w:szCs w:val="24"/>
        </w:rPr>
        <w:t>inde diese</w:t>
      </w:r>
      <w:r w:rsidR="008C45CA" w:rsidRPr="00E7179D">
        <w:rPr>
          <w:szCs w:val="24"/>
        </w:rPr>
        <w:t xml:space="preserve"> Haltung</w:t>
      </w:r>
      <w:r w:rsidRPr="00E7179D">
        <w:rPr>
          <w:szCs w:val="24"/>
        </w:rPr>
        <w:t xml:space="preserve"> an </w:t>
      </w:r>
      <w:r w:rsidR="008C45CA" w:rsidRPr="00E7179D">
        <w:rPr>
          <w:szCs w:val="24"/>
        </w:rPr>
        <w:t>deine ursprünglich</w:t>
      </w:r>
      <w:r w:rsidR="005F0278" w:rsidRPr="00E7179D">
        <w:rPr>
          <w:szCs w:val="24"/>
        </w:rPr>
        <w:t>st</w:t>
      </w:r>
      <w:r w:rsidR="008C45CA" w:rsidRPr="00E7179D">
        <w:rPr>
          <w:szCs w:val="24"/>
        </w:rPr>
        <w:t>e Intention zur Ordination</w:t>
      </w:r>
      <w:r w:rsidRPr="00E7179D">
        <w:rPr>
          <w:szCs w:val="24"/>
        </w:rPr>
        <w:t xml:space="preserve">, </w:t>
      </w:r>
      <w:r w:rsidR="001B7EC5" w:rsidRPr="00E7179D">
        <w:rPr>
          <w:szCs w:val="24"/>
        </w:rPr>
        <w:t xml:space="preserve">dadurch werden </w:t>
      </w:r>
      <w:r w:rsidRPr="00E7179D">
        <w:rPr>
          <w:szCs w:val="24"/>
        </w:rPr>
        <w:t>selbst die kleinsten Abschnitte des Vinaya das Untugendhafte</w:t>
      </w:r>
      <w:r w:rsidR="001B7EC5" w:rsidRPr="00E7179D">
        <w:rPr>
          <w:szCs w:val="24"/>
        </w:rPr>
        <w:t xml:space="preserve"> in dir transformieren</w:t>
      </w:r>
      <w:r w:rsidRPr="00E7179D">
        <w:rPr>
          <w:szCs w:val="24"/>
        </w:rPr>
        <w:t xml:space="preserve">. Im Dharma Unterricht wird der Vinaya gelehrt, aber </w:t>
      </w:r>
      <w:r w:rsidR="008C13A8" w:rsidRPr="00E7179D">
        <w:rPr>
          <w:szCs w:val="24"/>
        </w:rPr>
        <w:t xml:space="preserve">wenn </w:t>
      </w:r>
      <w:r w:rsidRPr="00E7179D">
        <w:rPr>
          <w:szCs w:val="24"/>
        </w:rPr>
        <w:t xml:space="preserve">du ihn </w:t>
      </w:r>
      <w:r w:rsidR="008C13A8" w:rsidRPr="00E7179D">
        <w:rPr>
          <w:szCs w:val="24"/>
        </w:rPr>
        <w:t xml:space="preserve">nie </w:t>
      </w:r>
      <w:r w:rsidRPr="00E7179D">
        <w:rPr>
          <w:szCs w:val="24"/>
        </w:rPr>
        <w:t>studier</w:t>
      </w:r>
      <w:r w:rsidR="008C13A8" w:rsidRPr="00E7179D">
        <w:rPr>
          <w:szCs w:val="24"/>
        </w:rPr>
        <w:t>st</w:t>
      </w:r>
      <w:r w:rsidRPr="00E7179D">
        <w:rPr>
          <w:szCs w:val="24"/>
        </w:rPr>
        <w:t xml:space="preserve"> und dich </w:t>
      </w:r>
      <w:r w:rsidR="008C13A8" w:rsidRPr="00E7179D">
        <w:rPr>
          <w:szCs w:val="24"/>
        </w:rPr>
        <w:t xml:space="preserve">nicht </w:t>
      </w:r>
      <w:r w:rsidRPr="00E7179D">
        <w:rPr>
          <w:szCs w:val="24"/>
        </w:rPr>
        <w:lastRenderedPageBreak/>
        <w:t xml:space="preserve">darauf stützt, wie könnte dann </w:t>
      </w:r>
      <w:r w:rsidR="008C13A8" w:rsidRPr="00E7179D">
        <w:rPr>
          <w:szCs w:val="24"/>
        </w:rPr>
        <w:t>je ein w</w:t>
      </w:r>
      <w:r w:rsidR="00E7727D" w:rsidRPr="00E7179D">
        <w:rPr>
          <w:szCs w:val="24"/>
        </w:rPr>
        <w:t>irkliches</w:t>
      </w:r>
      <w:r w:rsidR="008C13A8" w:rsidRPr="00E7179D">
        <w:rPr>
          <w:szCs w:val="24"/>
        </w:rPr>
        <w:t xml:space="preserve"> Verständnis </w:t>
      </w:r>
      <w:r w:rsidRPr="00E7179D">
        <w:rPr>
          <w:szCs w:val="24"/>
        </w:rPr>
        <w:t>d</w:t>
      </w:r>
      <w:r w:rsidR="008C13A8" w:rsidRPr="00E7179D">
        <w:rPr>
          <w:szCs w:val="24"/>
        </w:rPr>
        <w:t>er</w:t>
      </w:r>
      <w:r w:rsidRPr="00E7179D">
        <w:rPr>
          <w:szCs w:val="24"/>
        </w:rPr>
        <w:t xml:space="preserve"> letztendliche</w:t>
      </w:r>
      <w:r w:rsidR="008C13A8" w:rsidRPr="00E7179D">
        <w:rPr>
          <w:szCs w:val="24"/>
        </w:rPr>
        <w:t>n</w:t>
      </w:r>
      <w:r w:rsidRPr="00E7179D">
        <w:rPr>
          <w:szCs w:val="24"/>
        </w:rPr>
        <w:t xml:space="preserve"> Bedeutung des Mahayana </w:t>
      </w:r>
      <w:r w:rsidR="008C13A8" w:rsidRPr="00E7179D">
        <w:rPr>
          <w:szCs w:val="24"/>
        </w:rPr>
        <w:t>in dir entstehen</w:t>
      </w:r>
      <w:r w:rsidRPr="00E7179D">
        <w:rPr>
          <w:szCs w:val="24"/>
        </w:rPr>
        <w:t>? Es ist wahrlich bedauernswert, wenn das Leben gehaltlos vorbeizieht</w:t>
      </w:r>
      <w:r w:rsidR="001925B1" w:rsidRPr="00E7179D">
        <w:rPr>
          <w:szCs w:val="24"/>
        </w:rPr>
        <w:t xml:space="preserve">, auch wenn du es später bereust, so ist dies nicht mehr rechtzeitig. </w:t>
      </w:r>
      <w:r w:rsidR="00BA24B0" w:rsidRPr="00E7179D">
        <w:rPr>
          <w:szCs w:val="24"/>
        </w:rPr>
        <w:t xml:space="preserve">Solange </w:t>
      </w:r>
      <w:r w:rsidRPr="00E7179D">
        <w:rPr>
          <w:szCs w:val="24"/>
        </w:rPr>
        <w:t>du dir die Buddha-Lehre ni</w:t>
      </w:r>
      <w:r w:rsidR="00BA24B0" w:rsidRPr="00E7179D">
        <w:rPr>
          <w:szCs w:val="24"/>
        </w:rPr>
        <w:t>cht</w:t>
      </w:r>
      <w:r w:rsidRPr="00E7179D">
        <w:rPr>
          <w:szCs w:val="24"/>
        </w:rPr>
        <w:t xml:space="preserve"> zu Herzen </w:t>
      </w:r>
      <w:r w:rsidR="00BA24B0" w:rsidRPr="00E7179D">
        <w:rPr>
          <w:szCs w:val="24"/>
        </w:rPr>
        <w:t>nimmst</w:t>
      </w:r>
      <w:r w:rsidRPr="00E7179D">
        <w:rPr>
          <w:szCs w:val="24"/>
        </w:rPr>
        <w:t xml:space="preserve">, </w:t>
      </w:r>
      <w:r w:rsidR="00BA24B0" w:rsidRPr="00E7179D">
        <w:rPr>
          <w:szCs w:val="24"/>
        </w:rPr>
        <w:t>wird</w:t>
      </w:r>
      <w:r w:rsidRPr="00E7179D">
        <w:rPr>
          <w:szCs w:val="24"/>
        </w:rPr>
        <w:t xml:space="preserve"> diesem mystischem Pfad die Ursache für die</w:t>
      </w:r>
      <w:r w:rsidR="00F9460B" w:rsidRPr="00E7179D">
        <w:rPr>
          <w:szCs w:val="24"/>
        </w:rPr>
        <w:t xml:space="preserve"> entsprechende Erkenntnis</w:t>
      </w:r>
      <w:r w:rsidR="009B18B4" w:rsidRPr="00E7179D">
        <w:rPr>
          <w:szCs w:val="24"/>
        </w:rPr>
        <w:t xml:space="preserve"> fehlen</w:t>
      </w:r>
      <w:r w:rsidRPr="00E7179D">
        <w:rPr>
          <w:szCs w:val="24"/>
        </w:rPr>
        <w:t>.</w:t>
      </w:r>
    </w:p>
    <w:p w14:paraId="4140BCC4" w14:textId="77777777" w:rsidR="005C350D" w:rsidRDefault="005C350D" w:rsidP="00BD53DD">
      <w:pPr>
        <w:rPr>
          <w:szCs w:val="24"/>
        </w:rPr>
      </w:pPr>
    </w:p>
    <w:p w14:paraId="6B96724F" w14:textId="77777777" w:rsidR="005C350D" w:rsidRDefault="005C350D" w:rsidP="00BD53DD">
      <w:pPr>
        <w:rPr>
          <w:szCs w:val="24"/>
        </w:rPr>
      </w:pPr>
    </w:p>
    <w:p w14:paraId="7B991A1F" w14:textId="51706499" w:rsidR="005C350D" w:rsidRDefault="005460EB" w:rsidP="00E7179D">
      <w:pPr>
        <w:pStyle w:val="Listenabsatz"/>
        <w:numPr>
          <w:ilvl w:val="0"/>
          <w:numId w:val="7"/>
        </w:numPr>
      </w:pPr>
      <w:r w:rsidRPr="00E7179D">
        <w:rPr>
          <w:szCs w:val="24"/>
        </w:rPr>
        <w:t>Sie haben ein</w:t>
      </w:r>
      <w:r w:rsidR="005C350D" w:rsidRPr="00E7179D">
        <w:rPr>
          <w:szCs w:val="24"/>
        </w:rPr>
        <w:t xml:space="preserve"> hohe</w:t>
      </w:r>
      <w:r w:rsidRPr="00E7179D">
        <w:rPr>
          <w:szCs w:val="24"/>
        </w:rPr>
        <w:t>s</w:t>
      </w:r>
      <w:r w:rsidR="005C350D" w:rsidRPr="00E7179D">
        <w:rPr>
          <w:szCs w:val="24"/>
        </w:rPr>
        <w:t xml:space="preserve"> Lebensalter </w:t>
      </w:r>
      <w:r w:rsidRPr="00E7179D">
        <w:rPr>
          <w:szCs w:val="24"/>
        </w:rPr>
        <w:t>erreicht und</w:t>
      </w:r>
      <w:r w:rsidR="005C350D" w:rsidRPr="00E7179D">
        <w:rPr>
          <w:szCs w:val="24"/>
        </w:rPr>
        <w:t xml:space="preserve"> </w:t>
      </w:r>
      <w:r w:rsidRPr="00E7179D">
        <w:rPr>
          <w:szCs w:val="24"/>
        </w:rPr>
        <w:t>viele</w:t>
      </w:r>
      <w:r w:rsidR="005C350D" w:rsidRPr="00E7179D">
        <w:rPr>
          <w:szCs w:val="24"/>
        </w:rPr>
        <w:t xml:space="preserve"> Vassa´s</w:t>
      </w:r>
      <w:r w:rsidRPr="00E7179D">
        <w:rPr>
          <w:szCs w:val="24"/>
        </w:rPr>
        <w:t xml:space="preserve"> hinter sich</w:t>
      </w:r>
      <w:r w:rsidR="005C350D" w:rsidRPr="00E7179D">
        <w:rPr>
          <w:szCs w:val="24"/>
        </w:rPr>
        <w:t xml:space="preserve">, doch ihr Herz blieb leer und ihr Geist überheblich. Da sie </w:t>
      </w:r>
      <w:r w:rsidR="006F6BC2" w:rsidRPr="00E7179D">
        <w:rPr>
          <w:szCs w:val="24"/>
        </w:rPr>
        <w:t xml:space="preserve">es nicht </w:t>
      </w:r>
      <w:r w:rsidR="00D06B8A" w:rsidRPr="00E7179D">
        <w:rPr>
          <w:szCs w:val="24"/>
        </w:rPr>
        <w:t>aushielten</w:t>
      </w:r>
      <w:r w:rsidR="00165B97" w:rsidRPr="00E7179D">
        <w:rPr>
          <w:szCs w:val="24"/>
        </w:rPr>
        <w:t xml:space="preserve"> </w:t>
      </w:r>
      <w:r w:rsidR="00D06B8A" w:rsidRPr="00E7179D">
        <w:rPr>
          <w:szCs w:val="24"/>
        </w:rPr>
        <w:t>tugendhaften</w:t>
      </w:r>
      <w:r w:rsidR="00165B97" w:rsidRPr="00E7179D">
        <w:rPr>
          <w:szCs w:val="24"/>
        </w:rPr>
        <w:t xml:space="preserve"> Freunden nahezustehen</w:t>
      </w:r>
      <w:r w:rsidR="005C350D" w:rsidRPr="00E7179D">
        <w:rPr>
          <w:szCs w:val="24"/>
        </w:rPr>
        <w:t xml:space="preserve">, wissen sie nur, wie man </w:t>
      </w:r>
      <w:r w:rsidR="0072230A" w:rsidRPr="00E7179D">
        <w:rPr>
          <w:szCs w:val="24"/>
        </w:rPr>
        <w:t xml:space="preserve">sich </w:t>
      </w:r>
      <w:r w:rsidR="005C350D" w:rsidRPr="00E7179D">
        <w:rPr>
          <w:szCs w:val="24"/>
        </w:rPr>
        <w:t xml:space="preserve">unhöflich und arrogant </w:t>
      </w:r>
      <w:r w:rsidR="0072230A" w:rsidRPr="00E7179D">
        <w:rPr>
          <w:szCs w:val="24"/>
        </w:rPr>
        <w:t>verhält</w:t>
      </w:r>
      <w:r w:rsidR="005C350D" w:rsidRPr="00E7179D">
        <w:rPr>
          <w:szCs w:val="24"/>
        </w:rPr>
        <w:t xml:space="preserve">. </w:t>
      </w:r>
      <w:bookmarkStart w:id="5" w:name="_Hlk88382567"/>
      <w:bookmarkStart w:id="6" w:name="_Hlk111206997"/>
      <w:r w:rsidR="00112B16" w:rsidRPr="00E7179D">
        <w:rPr>
          <w:szCs w:val="24"/>
        </w:rPr>
        <w:t xml:space="preserve">Sie </w:t>
      </w:r>
      <w:r w:rsidR="001629EB" w:rsidRPr="00E7179D">
        <w:rPr>
          <w:szCs w:val="24"/>
        </w:rPr>
        <w:t>haben den Vinaya nicht verstanden</w:t>
      </w:r>
      <w:r w:rsidR="00355B30" w:rsidRPr="00E7179D">
        <w:rPr>
          <w:szCs w:val="24"/>
        </w:rPr>
        <w:t>, deshalb</w:t>
      </w:r>
      <w:r w:rsidR="00112B16" w:rsidRPr="00E7179D">
        <w:rPr>
          <w:szCs w:val="24"/>
        </w:rPr>
        <w:t xml:space="preserve"> </w:t>
      </w:r>
      <w:r w:rsidR="005C350D" w:rsidRPr="00E7179D">
        <w:rPr>
          <w:szCs w:val="24"/>
        </w:rPr>
        <w:t xml:space="preserve">besitzen </w:t>
      </w:r>
      <w:r w:rsidR="00355B30" w:rsidRPr="00E7179D">
        <w:rPr>
          <w:szCs w:val="24"/>
        </w:rPr>
        <w:t>sie</w:t>
      </w:r>
      <w:r w:rsidR="005C350D" w:rsidRPr="00E7179D">
        <w:rPr>
          <w:szCs w:val="24"/>
        </w:rPr>
        <w:t xml:space="preserve"> keinerlei Selbstzügelung</w:t>
      </w:r>
      <w:bookmarkStart w:id="7" w:name="_Hlk88382912"/>
      <w:bookmarkEnd w:id="5"/>
      <w:r w:rsidR="00355B30" w:rsidRPr="00E7179D">
        <w:rPr>
          <w:szCs w:val="24"/>
        </w:rPr>
        <w:t xml:space="preserve"> und</w:t>
      </w:r>
      <w:r w:rsidR="005C350D" w:rsidRPr="00E7179D">
        <w:rPr>
          <w:szCs w:val="24"/>
        </w:rPr>
        <w:t xml:space="preserve"> verbreiten mit lauter Stimme</w:t>
      </w:r>
      <w:r w:rsidR="00615B9E" w:rsidRPr="00E7179D">
        <w:rPr>
          <w:szCs w:val="24"/>
        </w:rPr>
        <w:t xml:space="preserve"> hemmungsloses</w:t>
      </w:r>
      <w:r w:rsidR="005C350D" w:rsidRPr="00E7179D">
        <w:rPr>
          <w:szCs w:val="24"/>
        </w:rPr>
        <w:t xml:space="preserve"> Geschwätz. </w:t>
      </w:r>
      <w:bookmarkStart w:id="8" w:name="_Hlk88383188"/>
      <w:bookmarkStart w:id="9" w:name="_Hlk111207035"/>
      <w:bookmarkEnd w:id="6"/>
      <w:bookmarkEnd w:id="7"/>
      <w:r w:rsidR="005C350D" w:rsidRPr="00E7179D">
        <w:rPr>
          <w:szCs w:val="24"/>
        </w:rPr>
        <w:t>Ohne Achtung für die Ober-, Unter- und Gleichrangigen, sitzen sie zusammen</w:t>
      </w:r>
      <w:r w:rsidR="00005315">
        <w:rPr>
          <w:szCs w:val="24"/>
        </w:rPr>
        <w:t>,</w:t>
      </w:r>
      <w:r w:rsidR="002E419F" w:rsidRPr="00E7179D">
        <w:rPr>
          <w:szCs w:val="24"/>
        </w:rPr>
        <w:t xml:space="preserve"> wie bei</w:t>
      </w:r>
      <w:r w:rsidR="005C350D" w:rsidRPr="00E7179D">
        <w:rPr>
          <w:szCs w:val="24"/>
        </w:rPr>
        <w:t xml:space="preserve"> einer Zusammenkunft von Brahmanen</w:t>
      </w:r>
      <w:bookmarkEnd w:id="8"/>
      <w:r w:rsidR="005C350D" w:rsidRPr="00E7179D">
        <w:rPr>
          <w:szCs w:val="24"/>
        </w:rPr>
        <w:t xml:space="preserve">. </w:t>
      </w:r>
      <w:bookmarkStart w:id="10" w:name="_Hlk88384162"/>
      <w:bookmarkEnd w:id="9"/>
      <w:r w:rsidR="005C350D" w:rsidRPr="00E7179D">
        <w:rPr>
          <w:szCs w:val="24"/>
        </w:rPr>
        <w:t>Während dem Essen erzeugen sie Lärm mit ihren Almosenschalen und direkt nach dem Beenden</w:t>
      </w:r>
      <w:r w:rsidR="0027296E" w:rsidRPr="00E7179D">
        <w:rPr>
          <w:szCs w:val="24"/>
        </w:rPr>
        <w:t>,</w:t>
      </w:r>
      <w:r w:rsidR="005C350D" w:rsidRPr="00E7179D">
        <w:rPr>
          <w:szCs w:val="24"/>
        </w:rPr>
        <w:t xml:space="preserve"> stehen sie vor allen anderen auf. </w:t>
      </w:r>
      <w:bookmarkStart w:id="11" w:name="_Hlk111207085"/>
      <w:bookmarkEnd w:id="10"/>
      <w:r w:rsidR="0027296E" w:rsidRPr="00E7179D">
        <w:rPr>
          <w:szCs w:val="24"/>
        </w:rPr>
        <w:t>Ihre achtlosen, den Manieren entgegengesetzten Bewegungen</w:t>
      </w:r>
      <w:r w:rsidR="005C350D" w:rsidRPr="00E7179D">
        <w:rPr>
          <w:szCs w:val="24"/>
        </w:rPr>
        <w:t xml:space="preserve">, </w:t>
      </w:r>
      <w:r w:rsidR="0027296E" w:rsidRPr="00E7179D">
        <w:rPr>
          <w:szCs w:val="24"/>
        </w:rPr>
        <w:t>entsprechen</w:t>
      </w:r>
      <w:r w:rsidR="005C350D" w:rsidRPr="00E7179D">
        <w:rPr>
          <w:szCs w:val="24"/>
        </w:rPr>
        <w:t xml:space="preserve"> </w:t>
      </w:r>
      <w:r w:rsidR="0027296E" w:rsidRPr="00E7179D">
        <w:rPr>
          <w:szCs w:val="24"/>
        </w:rPr>
        <w:t>keineswegs der</w:t>
      </w:r>
      <w:r w:rsidR="005C350D" w:rsidRPr="00E7179D">
        <w:rPr>
          <w:szCs w:val="24"/>
        </w:rPr>
        <w:t xml:space="preserve"> Persönlichkeit eines </w:t>
      </w:r>
      <w:r w:rsidR="005C2D77" w:rsidRPr="00E7179D">
        <w:rPr>
          <w:szCs w:val="24"/>
        </w:rPr>
        <w:t>Ordinierten</w:t>
      </w:r>
      <w:r w:rsidR="0027296E" w:rsidRPr="00E7179D">
        <w:rPr>
          <w:szCs w:val="24"/>
        </w:rPr>
        <w:t>.</w:t>
      </w:r>
      <w:r w:rsidR="005C350D" w:rsidRPr="00E7179D">
        <w:rPr>
          <w:szCs w:val="24"/>
        </w:rPr>
        <w:t xml:space="preserve"> </w:t>
      </w:r>
      <w:r w:rsidR="0027296E" w:rsidRPr="00E7179D">
        <w:rPr>
          <w:szCs w:val="24"/>
        </w:rPr>
        <w:t>Durch i</w:t>
      </w:r>
      <w:r w:rsidR="005C350D" w:rsidRPr="00E7179D">
        <w:rPr>
          <w:szCs w:val="24"/>
        </w:rPr>
        <w:t>hr unbeholfenes aufstehen und hinsetzen</w:t>
      </w:r>
      <w:r w:rsidR="00005315">
        <w:rPr>
          <w:szCs w:val="24"/>
        </w:rPr>
        <w:t>,</w:t>
      </w:r>
      <w:r w:rsidR="005C350D" w:rsidRPr="00E7179D">
        <w:rPr>
          <w:szCs w:val="24"/>
        </w:rPr>
        <w:t xml:space="preserve"> wühl</w:t>
      </w:r>
      <w:r w:rsidR="0027296E" w:rsidRPr="00E7179D">
        <w:rPr>
          <w:szCs w:val="24"/>
        </w:rPr>
        <w:t>en sie</w:t>
      </w:r>
      <w:r w:rsidR="005C350D" w:rsidRPr="00E7179D">
        <w:rPr>
          <w:szCs w:val="24"/>
        </w:rPr>
        <w:t xml:space="preserve"> den Geist der anderen auf.</w:t>
      </w:r>
      <w:bookmarkEnd w:id="11"/>
      <w:r w:rsidR="005C350D" w:rsidRPr="00E7179D">
        <w:rPr>
          <w:szCs w:val="24"/>
        </w:rPr>
        <w:t xml:space="preserve"> </w:t>
      </w:r>
      <w:r w:rsidR="00C62003" w:rsidRPr="00E7179D">
        <w:rPr>
          <w:szCs w:val="24"/>
        </w:rPr>
        <w:t>Da sie nicht die subtilen</w:t>
      </w:r>
      <w:r w:rsidR="005C350D" w:rsidRPr="00E7179D">
        <w:rPr>
          <w:szCs w:val="24"/>
        </w:rPr>
        <w:t xml:space="preserve"> Regeln </w:t>
      </w:r>
      <w:r w:rsidR="00C62003" w:rsidRPr="00E7179D">
        <w:rPr>
          <w:szCs w:val="24"/>
        </w:rPr>
        <w:t>ein</w:t>
      </w:r>
      <w:r w:rsidR="005C350D" w:rsidRPr="00E7179D">
        <w:rPr>
          <w:szCs w:val="24"/>
        </w:rPr>
        <w:t>halten</w:t>
      </w:r>
      <w:r w:rsidR="005C350D" w:rsidRPr="00E7179D">
        <w:rPr>
          <w:b/>
          <w:bCs/>
          <w:i/>
          <w:iCs/>
          <w:szCs w:val="24"/>
        </w:rPr>
        <w:t xml:space="preserve"> </w:t>
      </w:r>
      <w:r w:rsidR="005C350D" w:rsidRPr="00E7179D">
        <w:rPr>
          <w:szCs w:val="24"/>
        </w:rPr>
        <w:t xml:space="preserve">und </w:t>
      </w:r>
      <w:r w:rsidR="00C62003" w:rsidRPr="00E7179D">
        <w:rPr>
          <w:szCs w:val="24"/>
        </w:rPr>
        <w:t xml:space="preserve">es ihnen </w:t>
      </w:r>
      <w:r w:rsidR="005C350D" w:rsidRPr="00E7179D">
        <w:rPr>
          <w:szCs w:val="24"/>
        </w:rPr>
        <w:t>auch</w:t>
      </w:r>
      <w:r w:rsidR="00C62003" w:rsidRPr="00E7179D">
        <w:rPr>
          <w:szCs w:val="24"/>
        </w:rPr>
        <w:t xml:space="preserve"> an den </w:t>
      </w:r>
      <w:r w:rsidR="005C350D" w:rsidRPr="00E7179D">
        <w:rPr>
          <w:szCs w:val="24"/>
        </w:rPr>
        <w:t>klein</w:t>
      </w:r>
      <w:r w:rsidR="00C62003" w:rsidRPr="00E7179D">
        <w:rPr>
          <w:szCs w:val="24"/>
        </w:rPr>
        <w:t>en</w:t>
      </w:r>
      <w:r w:rsidR="005C350D" w:rsidRPr="00E7179D">
        <w:rPr>
          <w:szCs w:val="24"/>
        </w:rPr>
        <w:t xml:space="preserve"> Manieren </w:t>
      </w:r>
      <w:r w:rsidR="00C62003" w:rsidRPr="00E7179D">
        <w:rPr>
          <w:szCs w:val="24"/>
        </w:rPr>
        <w:t>mangelt, w</w:t>
      </w:r>
      <w:r w:rsidR="005C350D" w:rsidRPr="00E7179D">
        <w:rPr>
          <w:szCs w:val="24"/>
        </w:rPr>
        <w:t xml:space="preserve">as wollen sie dann an die nächste Generation weitergegeben? Deshalb </w:t>
      </w:r>
      <w:r w:rsidR="00C62003" w:rsidRPr="00E7179D">
        <w:rPr>
          <w:szCs w:val="24"/>
        </w:rPr>
        <w:t>haben die neuen Schüler keine Vorbilder, denen sie folgen können.</w:t>
      </w:r>
    </w:p>
    <w:p w14:paraId="43BB2F11" w14:textId="77777777" w:rsidR="00BD53DD" w:rsidRDefault="00BD53DD" w:rsidP="00BD53DD">
      <w:pPr>
        <w:rPr>
          <w:szCs w:val="24"/>
        </w:rPr>
      </w:pPr>
    </w:p>
    <w:p w14:paraId="0A4FFB91" w14:textId="3ACE7CED" w:rsidR="005C350D" w:rsidRDefault="005C350D" w:rsidP="00E7179D">
      <w:pPr>
        <w:pStyle w:val="Listenabsatz"/>
        <w:numPr>
          <w:ilvl w:val="0"/>
          <w:numId w:val="7"/>
        </w:numPr>
      </w:pPr>
      <w:r w:rsidRPr="00E7179D">
        <w:rPr>
          <w:szCs w:val="24"/>
        </w:rPr>
        <w:t xml:space="preserve">Sobald sie auf ihr Fehlverhalten hingewiesen werden, entgegnen sie sofort: “Ich bin ein </w:t>
      </w:r>
      <w:r w:rsidR="00B13A8E" w:rsidRPr="00E7179D">
        <w:rPr>
          <w:szCs w:val="24"/>
        </w:rPr>
        <w:t>Mönch eines großen Gebirgsklosters</w:t>
      </w:r>
      <w:r w:rsidRPr="00E7179D">
        <w:rPr>
          <w:szCs w:val="24"/>
        </w:rPr>
        <w:t xml:space="preserve">“. </w:t>
      </w:r>
      <w:r w:rsidR="00224F01" w:rsidRPr="00E7179D">
        <w:rPr>
          <w:szCs w:val="24"/>
        </w:rPr>
        <w:t>Da sie mit der buddhistischen Praxis</w:t>
      </w:r>
      <w:r w:rsidR="00A324D7" w:rsidRPr="00E7179D">
        <w:rPr>
          <w:szCs w:val="24"/>
        </w:rPr>
        <w:t xml:space="preserve"> aber</w:t>
      </w:r>
      <w:r w:rsidR="00224F01" w:rsidRPr="00E7179D">
        <w:rPr>
          <w:szCs w:val="24"/>
        </w:rPr>
        <w:t xml:space="preserve"> nicht vertraut sind</w:t>
      </w:r>
      <w:r w:rsidRPr="00E7179D">
        <w:rPr>
          <w:szCs w:val="24"/>
        </w:rPr>
        <w:t xml:space="preserve">, </w:t>
      </w:r>
      <w:r w:rsidR="00341D1D" w:rsidRPr="00E7179D">
        <w:rPr>
          <w:szCs w:val="24"/>
        </w:rPr>
        <w:t>neigt ihr</w:t>
      </w:r>
      <w:r w:rsidRPr="00E7179D">
        <w:rPr>
          <w:szCs w:val="24"/>
        </w:rPr>
        <w:t xml:space="preserve"> Gemüt dazu grob und primitiv zu bleiben. Diese Ansicht kommt zustande</w:t>
      </w:r>
      <w:r w:rsidR="00EC3F55" w:rsidRPr="00E7179D">
        <w:rPr>
          <w:szCs w:val="24"/>
        </w:rPr>
        <w:t>, weil der anfängliche Geist</w:t>
      </w:r>
      <w:r w:rsidRPr="00E7179D">
        <w:rPr>
          <w:szCs w:val="24"/>
        </w:rPr>
        <w:t xml:space="preserve"> </w:t>
      </w:r>
      <w:r w:rsidR="00EC3F55" w:rsidRPr="00E7179D">
        <w:rPr>
          <w:szCs w:val="24"/>
        </w:rPr>
        <w:t>faul ist und Begierden, sowie weltlichen Gewohnheiten folgt</w:t>
      </w:r>
      <w:r w:rsidRPr="00E7179D">
        <w:rPr>
          <w:szCs w:val="24"/>
        </w:rPr>
        <w:t xml:space="preserve">. </w:t>
      </w:r>
      <w:r w:rsidR="007203D1" w:rsidRPr="00E7179D">
        <w:rPr>
          <w:szCs w:val="24"/>
        </w:rPr>
        <w:t xml:space="preserve">Denn </w:t>
      </w:r>
      <w:r w:rsidR="0058156F">
        <w:rPr>
          <w:szCs w:val="24"/>
        </w:rPr>
        <w:t xml:space="preserve">allmählich </w:t>
      </w:r>
      <w:r w:rsidR="007203D1" w:rsidRPr="00E7179D">
        <w:rPr>
          <w:szCs w:val="24"/>
        </w:rPr>
        <w:t>v</w:t>
      </w:r>
      <w:r w:rsidRPr="00E7179D">
        <w:rPr>
          <w:szCs w:val="24"/>
        </w:rPr>
        <w:t>on</w:t>
      </w:r>
      <w:r w:rsidR="0058156F">
        <w:rPr>
          <w:szCs w:val="24"/>
        </w:rPr>
        <w:t xml:space="preserve"> der</w:t>
      </w:r>
      <w:r w:rsidRPr="00E7179D">
        <w:rPr>
          <w:szCs w:val="24"/>
        </w:rPr>
        <w:t xml:space="preserve"> Weltlichkeit durchdrungen, w</w:t>
      </w:r>
      <w:r w:rsidR="007203D1" w:rsidRPr="00E7179D">
        <w:rPr>
          <w:szCs w:val="24"/>
        </w:rPr>
        <w:t>ird man</w:t>
      </w:r>
      <w:r w:rsidRPr="00E7179D">
        <w:rPr>
          <w:szCs w:val="24"/>
        </w:rPr>
        <w:t xml:space="preserve"> letztendlich nachlässig und plump. Ohne es zu merken finden sie sich plötzlich unbeholfen und altersschwach wieder. Umstände und Situationen begegnen ihnen, als würden sie mit dem Gesicht auf eine Wand treffen. Werden sie von nachkommenden Schülern befragt, haben sie keine Worte der Weisung. Wenn sie doch etwas erörtern und erklären, so ist dies nicht in Übereinstimmung mit den Schriften. </w:t>
      </w:r>
      <w:r w:rsidR="000922BE" w:rsidRPr="00E7179D">
        <w:rPr>
          <w:szCs w:val="24"/>
        </w:rPr>
        <w:t>Wird dann geringschätzend zu ihnen gesprochen</w:t>
      </w:r>
      <w:r w:rsidRPr="00E7179D">
        <w:rPr>
          <w:szCs w:val="24"/>
        </w:rPr>
        <w:t xml:space="preserve">, so beschuldigen sie sofort die jungen Schüler als ungezogen. </w:t>
      </w:r>
      <w:r w:rsidR="004B007C" w:rsidRPr="00E7179D">
        <w:rPr>
          <w:szCs w:val="24"/>
        </w:rPr>
        <w:t>Und m</w:t>
      </w:r>
      <w:r w:rsidRPr="00E7179D">
        <w:rPr>
          <w:szCs w:val="24"/>
        </w:rPr>
        <w:t>it hasserfülltem Geist</w:t>
      </w:r>
      <w:r w:rsidR="004B007C" w:rsidRPr="00E7179D">
        <w:rPr>
          <w:szCs w:val="24"/>
        </w:rPr>
        <w:t xml:space="preserve"> verbreiten sie </w:t>
      </w:r>
      <w:r w:rsidR="00806FE1" w:rsidRPr="00E7179D">
        <w:rPr>
          <w:szCs w:val="24"/>
        </w:rPr>
        <w:t xml:space="preserve">verbal </w:t>
      </w:r>
      <w:r w:rsidR="004B007C" w:rsidRPr="00E7179D">
        <w:rPr>
          <w:szCs w:val="24"/>
        </w:rPr>
        <w:t>ihren</w:t>
      </w:r>
      <w:r w:rsidRPr="00E7179D">
        <w:rPr>
          <w:szCs w:val="24"/>
        </w:rPr>
        <w:t xml:space="preserve"> aufsteigende</w:t>
      </w:r>
      <w:r w:rsidR="004B007C" w:rsidRPr="00E7179D">
        <w:rPr>
          <w:szCs w:val="24"/>
        </w:rPr>
        <w:t>n Zorn auf</w:t>
      </w:r>
      <w:r w:rsidRPr="00E7179D">
        <w:rPr>
          <w:szCs w:val="24"/>
        </w:rPr>
        <w:t xml:space="preserve"> diese Personen</w:t>
      </w:r>
      <w:r w:rsidR="004B007C" w:rsidRPr="00E7179D">
        <w:rPr>
          <w:szCs w:val="24"/>
        </w:rPr>
        <w:t>.</w:t>
      </w:r>
    </w:p>
    <w:p w14:paraId="6CC8DC24" w14:textId="77777777" w:rsidR="00BD53DD" w:rsidRDefault="00BD53DD" w:rsidP="00BD53DD">
      <w:pPr>
        <w:rPr>
          <w:szCs w:val="24"/>
        </w:rPr>
      </w:pPr>
    </w:p>
    <w:p w14:paraId="36BF8110" w14:textId="6C8E3DE7" w:rsidR="005C350D" w:rsidRPr="00E7179D" w:rsidRDefault="005C350D" w:rsidP="00E7179D">
      <w:pPr>
        <w:pStyle w:val="Listenabsatz"/>
        <w:numPr>
          <w:ilvl w:val="0"/>
          <w:numId w:val="7"/>
        </w:numPr>
        <w:rPr>
          <w:szCs w:val="24"/>
        </w:rPr>
      </w:pPr>
      <w:r w:rsidRPr="00E7179D">
        <w:rPr>
          <w:szCs w:val="24"/>
        </w:rPr>
        <w:lastRenderedPageBreak/>
        <w:t xml:space="preserve">Eines Morgens liegen sie krank im Bett, von allen Arten von Beschwerden belagert und bedrängt. Von früh bis spät machen sie sich Sorgen, während </w:t>
      </w:r>
      <w:r w:rsidR="002C3872">
        <w:rPr>
          <w:szCs w:val="24"/>
        </w:rPr>
        <w:t>in ihrem</w:t>
      </w:r>
      <w:r w:rsidRPr="00E7179D">
        <w:rPr>
          <w:szCs w:val="24"/>
        </w:rPr>
        <w:t xml:space="preserve"> Herzen Unruhe und panische Angst herrscht. </w:t>
      </w:r>
      <w:r w:rsidR="00DC4C47" w:rsidRPr="00E7179D">
        <w:rPr>
          <w:szCs w:val="24"/>
        </w:rPr>
        <w:t>Ihr</w:t>
      </w:r>
      <w:r w:rsidRPr="00E7179D">
        <w:rPr>
          <w:szCs w:val="24"/>
        </w:rPr>
        <w:t xml:space="preserve"> bevorstehende</w:t>
      </w:r>
      <w:r w:rsidR="00DC4C47" w:rsidRPr="00E7179D">
        <w:rPr>
          <w:szCs w:val="24"/>
        </w:rPr>
        <w:t>r</w:t>
      </w:r>
      <w:r w:rsidRPr="00E7179D">
        <w:rPr>
          <w:szCs w:val="24"/>
        </w:rPr>
        <w:t xml:space="preserve"> Weg liegt in Finsternis und sie wissen nicht an welchem Ort sie ankommen. </w:t>
      </w:r>
      <w:r w:rsidR="00020894" w:rsidRPr="00E7179D">
        <w:rPr>
          <w:szCs w:val="24"/>
        </w:rPr>
        <w:t>Ers</w:t>
      </w:r>
      <w:r w:rsidRPr="00E7179D">
        <w:rPr>
          <w:szCs w:val="24"/>
        </w:rPr>
        <w:t>t</w:t>
      </w:r>
      <w:r w:rsidR="00020894" w:rsidRPr="00E7179D">
        <w:rPr>
          <w:szCs w:val="24"/>
        </w:rPr>
        <w:t xml:space="preserve"> jetzt werden sie</w:t>
      </w:r>
      <w:r w:rsidRPr="00E7179D">
        <w:rPr>
          <w:szCs w:val="24"/>
        </w:rPr>
        <w:t xml:space="preserve"> </w:t>
      </w:r>
      <w:r w:rsidR="00FD77C4">
        <w:rPr>
          <w:szCs w:val="24"/>
        </w:rPr>
        <w:t xml:space="preserve">sich </w:t>
      </w:r>
      <w:r w:rsidRPr="00E7179D">
        <w:rPr>
          <w:szCs w:val="24"/>
        </w:rPr>
        <w:t>ihre</w:t>
      </w:r>
      <w:r w:rsidR="00020894" w:rsidRPr="00E7179D">
        <w:rPr>
          <w:szCs w:val="24"/>
        </w:rPr>
        <w:t>r</w:t>
      </w:r>
      <w:r w:rsidRPr="00E7179D">
        <w:rPr>
          <w:szCs w:val="24"/>
        </w:rPr>
        <w:t xml:space="preserve"> Fehler</w:t>
      </w:r>
      <w:r w:rsidR="00B41B49" w:rsidRPr="00E7179D">
        <w:rPr>
          <w:szCs w:val="24"/>
        </w:rPr>
        <w:t xml:space="preserve"> bewusst und empfinden Reue</w:t>
      </w:r>
      <w:r w:rsidRPr="00E7179D">
        <w:rPr>
          <w:szCs w:val="24"/>
        </w:rPr>
        <w:t>,</w:t>
      </w:r>
      <w:r w:rsidR="00B41B49" w:rsidRPr="00E7179D">
        <w:rPr>
          <w:szCs w:val="24"/>
        </w:rPr>
        <w:t xml:space="preserve"> doch dies</w:t>
      </w:r>
      <w:r w:rsidRPr="00E7179D">
        <w:rPr>
          <w:szCs w:val="24"/>
        </w:rPr>
        <w:t xml:space="preserve"> ist wie einen Brunnen zu graben, kurz bevor man verdurstet, wieso sollte man so etwas tun?! Ihnen bleibt nur noch der Groll auf sich selbst, da sie früher nicht </w:t>
      </w:r>
      <w:r w:rsidR="00142687" w:rsidRPr="00E7179D">
        <w:rPr>
          <w:szCs w:val="24"/>
        </w:rPr>
        <w:t>praktizierten, um sich vorzubereiten</w:t>
      </w:r>
      <w:r w:rsidRPr="00E7179D">
        <w:rPr>
          <w:szCs w:val="24"/>
        </w:rPr>
        <w:t xml:space="preserve"> und </w:t>
      </w:r>
      <w:r w:rsidR="00B0407C" w:rsidRPr="00E7179D">
        <w:rPr>
          <w:szCs w:val="24"/>
        </w:rPr>
        <w:t>jetzt, im hohen Alter, haben sie nur eine große Menge an Verfehlungen vorzuweisen</w:t>
      </w:r>
      <w:r w:rsidRPr="00E7179D">
        <w:rPr>
          <w:szCs w:val="24"/>
        </w:rPr>
        <w:t>. Der Moment ihres Dahinscheidens nähert sich extrem schnell und ihr Geist füllt sich mit Angst und Schrecken.</w:t>
      </w:r>
      <w:r w:rsidR="00545D4A" w:rsidRPr="00E7179D">
        <w:rPr>
          <w:szCs w:val="24"/>
        </w:rPr>
        <w:t xml:space="preserve"> So wie ein eingesperrter Vogel aus dem Gefäß herausfliegt, sobald das abdeckende Seidentuch Löcher hat, </w:t>
      </w:r>
      <w:r w:rsidRPr="00E7179D">
        <w:rPr>
          <w:szCs w:val="24"/>
        </w:rPr>
        <w:t xml:space="preserve">so folgt </w:t>
      </w:r>
      <w:r w:rsidR="00172DAB" w:rsidRPr="00E7179D">
        <w:rPr>
          <w:szCs w:val="24"/>
        </w:rPr>
        <w:t xml:space="preserve">im Sterbeprozess </w:t>
      </w:r>
      <w:r w:rsidRPr="00E7179D">
        <w:rPr>
          <w:szCs w:val="24"/>
        </w:rPr>
        <w:t>das Bewusstsein der Kraft des Karmas</w:t>
      </w:r>
      <w:r w:rsidR="00172DAB" w:rsidRPr="00E7179D">
        <w:rPr>
          <w:szCs w:val="24"/>
        </w:rPr>
        <w:t xml:space="preserve">.  </w:t>
      </w:r>
      <w:r w:rsidRPr="00E7179D">
        <w:rPr>
          <w:szCs w:val="24"/>
        </w:rPr>
        <w:t xml:space="preserve">So wie Verschuldete von dem mächtigsten Geldgeber zuerst herangezogen werden, so stürzt </w:t>
      </w:r>
      <w:r w:rsidR="002D46EE" w:rsidRPr="00E7179D">
        <w:rPr>
          <w:szCs w:val="24"/>
        </w:rPr>
        <w:t xml:space="preserve">ein </w:t>
      </w:r>
      <w:r w:rsidRPr="00E7179D">
        <w:rPr>
          <w:szCs w:val="24"/>
        </w:rPr>
        <w:t>Bewusstsein</w:t>
      </w:r>
      <w:r w:rsidR="002D46EE" w:rsidRPr="00E7179D">
        <w:rPr>
          <w:szCs w:val="24"/>
        </w:rPr>
        <w:t>, mit vielen karmischen Neigungen,</w:t>
      </w:r>
      <w:r w:rsidRPr="00E7179D">
        <w:rPr>
          <w:szCs w:val="24"/>
        </w:rPr>
        <w:t xml:space="preserve"> in jenen Daseinsbereich</w:t>
      </w:r>
      <w:r w:rsidR="001E2A0E" w:rsidRPr="00E7179D">
        <w:rPr>
          <w:szCs w:val="24"/>
        </w:rPr>
        <w:t xml:space="preserve"> zuerst, wo das Karma am schwersten wiegt.</w:t>
      </w:r>
      <w:r w:rsidRPr="00E7179D">
        <w:rPr>
          <w:szCs w:val="24"/>
        </w:rPr>
        <w:t xml:space="preserve"> </w:t>
      </w:r>
      <w:bookmarkStart w:id="12" w:name="_Hlk107157212"/>
      <w:r w:rsidRPr="00E7179D">
        <w:rPr>
          <w:szCs w:val="24"/>
        </w:rPr>
        <w:t>Die Unbeständigkeit ist ein Dämon, welcher</w:t>
      </w:r>
      <w:r w:rsidR="00783D4C" w:rsidRPr="00E7179D">
        <w:rPr>
          <w:szCs w:val="24"/>
        </w:rPr>
        <w:t xml:space="preserve"> uns,</w:t>
      </w:r>
      <w:r w:rsidRPr="00E7179D">
        <w:rPr>
          <w:szCs w:val="24"/>
        </w:rPr>
        <w:t xml:space="preserve"> </w:t>
      </w:r>
      <w:r w:rsidR="00E87DDA" w:rsidRPr="00E7179D">
        <w:rPr>
          <w:szCs w:val="24"/>
        </w:rPr>
        <w:t>von Moment zu Moment</w:t>
      </w:r>
      <w:r w:rsidR="00783D4C" w:rsidRPr="00E7179D">
        <w:rPr>
          <w:szCs w:val="24"/>
        </w:rPr>
        <w:t>, um</w:t>
      </w:r>
      <w:r w:rsidR="00E87DDA" w:rsidRPr="00E7179D">
        <w:rPr>
          <w:szCs w:val="24"/>
        </w:rPr>
        <w:t xml:space="preserve"> </w:t>
      </w:r>
      <w:r w:rsidR="00537A25" w:rsidRPr="00E7179D">
        <w:rPr>
          <w:szCs w:val="24"/>
        </w:rPr>
        <w:t>unsere</w:t>
      </w:r>
      <w:r w:rsidR="00E87DDA" w:rsidRPr="00E7179D">
        <w:rPr>
          <w:szCs w:val="24"/>
        </w:rPr>
        <w:t xml:space="preserve"> Lebenspanne </w:t>
      </w:r>
      <w:r w:rsidR="00783D4C" w:rsidRPr="00E7179D">
        <w:rPr>
          <w:szCs w:val="24"/>
        </w:rPr>
        <w:t>bringt</w:t>
      </w:r>
      <w:r w:rsidR="00E87DDA" w:rsidRPr="00E7179D">
        <w:rPr>
          <w:szCs w:val="24"/>
        </w:rPr>
        <w:t>, ohne je damit aufzuhören</w:t>
      </w:r>
      <w:r w:rsidRPr="00E7179D">
        <w:rPr>
          <w:szCs w:val="24"/>
        </w:rPr>
        <w:t>.</w:t>
      </w:r>
      <w:bookmarkEnd w:id="12"/>
      <w:r w:rsidRPr="00E7179D">
        <w:rPr>
          <w:szCs w:val="24"/>
        </w:rPr>
        <w:t xml:space="preserve"> Das Leben kann nicht verlängert werden und die Zeit </w:t>
      </w:r>
      <w:r w:rsidR="00FB7232" w:rsidRPr="00E7179D">
        <w:rPr>
          <w:szCs w:val="24"/>
        </w:rPr>
        <w:t>kann nicht stillstehen</w:t>
      </w:r>
      <w:r w:rsidRPr="00E7179D">
        <w:rPr>
          <w:szCs w:val="24"/>
        </w:rPr>
        <w:t>.</w:t>
      </w:r>
      <w:r w:rsidR="00C7288D" w:rsidRPr="00E7179D">
        <w:rPr>
          <w:szCs w:val="24"/>
        </w:rPr>
        <w:t xml:space="preserve"> Für</w:t>
      </w:r>
      <w:r w:rsidRPr="00E7179D">
        <w:rPr>
          <w:szCs w:val="24"/>
        </w:rPr>
        <w:t xml:space="preserve"> Menschen</w:t>
      </w:r>
      <w:r w:rsidR="00C27ED6" w:rsidRPr="00E7179D">
        <w:rPr>
          <w:szCs w:val="24"/>
        </w:rPr>
        <w:t>, Götter und alle</w:t>
      </w:r>
      <w:r w:rsidRPr="00E7179D">
        <w:rPr>
          <w:szCs w:val="24"/>
        </w:rPr>
        <w:t xml:space="preserve"> </w:t>
      </w:r>
      <w:r w:rsidR="00C27ED6" w:rsidRPr="00E7179D">
        <w:rPr>
          <w:szCs w:val="24"/>
        </w:rPr>
        <w:t>in</w:t>
      </w:r>
      <w:r w:rsidRPr="00E7179D">
        <w:rPr>
          <w:szCs w:val="24"/>
        </w:rPr>
        <w:t xml:space="preserve"> den drei Bereichen</w:t>
      </w:r>
      <w:r w:rsidR="00C27ED6" w:rsidRPr="00E7179D">
        <w:rPr>
          <w:szCs w:val="24"/>
        </w:rPr>
        <w:t>, welche dem</w:t>
      </w:r>
      <w:r w:rsidRPr="00E7179D">
        <w:rPr>
          <w:szCs w:val="24"/>
        </w:rPr>
        <w:t xml:space="preserve"> Daseinskreislauf</w:t>
      </w:r>
      <w:r w:rsidR="00C7288D" w:rsidRPr="00E7179D">
        <w:rPr>
          <w:szCs w:val="24"/>
        </w:rPr>
        <w:t xml:space="preserve"> noch</w:t>
      </w:r>
      <w:r w:rsidRPr="00E7179D">
        <w:rPr>
          <w:szCs w:val="24"/>
        </w:rPr>
        <w:t xml:space="preserve"> </w:t>
      </w:r>
      <w:r w:rsidR="00C27ED6" w:rsidRPr="00E7179D">
        <w:rPr>
          <w:szCs w:val="24"/>
        </w:rPr>
        <w:t>nicht entkommen</w:t>
      </w:r>
      <w:r w:rsidR="00C7288D" w:rsidRPr="00E7179D">
        <w:rPr>
          <w:szCs w:val="24"/>
        </w:rPr>
        <w:t xml:space="preserve"> sind</w:t>
      </w:r>
      <w:r w:rsidRPr="00E7179D">
        <w:rPr>
          <w:szCs w:val="24"/>
        </w:rPr>
        <w:t>,</w:t>
      </w:r>
      <w:r w:rsidR="009B41A9" w:rsidRPr="00E7179D">
        <w:rPr>
          <w:szCs w:val="24"/>
        </w:rPr>
        <w:t xml:space="preserve"> ist es</w:t>
      </w:r>
      <w:r w:rsidRPr="00E7179D">
        <w:rPr>
          <w:szCs w:val="24"/>
        </w:rPr>
        <w:t xml:space="preserve"> </w:t>
      </w:r>
      <w:r w:rsidR="00380ED2" w:rsidRPr="00E7179D">
        <w:rPr>
          <w:szCs w:val="24"/>
        </w:rPr>
        <w:t>nicht abzuschätzen</w:t>
      </w:r>
      <w:r w:rsidR="009B41A9" w:rsidRPr="00E7179D">
        <w:rPr>
          <w:szCs w:val="24"/>
        </w:rPr>
        <w:t xml:space="preserve">, </w:t>
      </w:r>
      <w:r w:rsidR="00C7288D" w:rsidRPr="00E7179D">
        <w:rPr>
          <w:szCs w:val="24"/>
        </w:rPr>
        <w:t>für wie viele weiter</w:t>
      </w:r>
      <w:r w:rsidR="009B41A9" w:rsidRPr="00E7179D">
        <w:rPr>
          <w:szCs w:val="24"/>
        </w:rPr>
        <w:t>e</w:t>
      </w:r>
      <w:r w:rsidR="00C7288D" w:rsidRPr="00E7179D">
        <w:rPr>
          <w:szCs w:val="24"/>
        </w:rPr>
        <w:t xml:space="preserve"> Äonen</w:t>
      </w:r>
      <w:r w:rsidR="00CC156B">
        <w:rPr>
          <w:szCs w:val="24"/>
        </w:rPr>
        <w:t xml:space="preserve"> </w:t>
      </w:r>
      <w:r w:rsidR="00C7288D" w:rsidRPr="00E7179D">
        <w:rPr>
          <w:szCs w:val="24"/>
        </w:rPr>
        <w:t xml:space="preserve">sie </w:t>
      </w:r>
      <w:r w:rsidR="002C3872">
        <w:rPr>
          <w:szCs w:val="24"/>
        </w:rPr>
        <w:t xml:space="preserve">auf diese Weise </w:t>
      </w:r>
      <w:r w:rsidR="00C7288D" w:rsidRPr="00E7179D">
        <w:rPr>
          <w:szCs w:val="24"/>
        </w:rPr>
        <w:t>einen Körper annehmen müssen.</w:t>
      </w:r>
    </w:p>
    <w:p w14:paraId="6BC70293" w14:textId="77777777" w:rsidR="005C350D" w:rsidRDefault="005C350D" w:rsidP="00BD53DD">
      <w:pPr>
        <w:rPr>
          <w:szCs w:val="24"/>
        </w:rPr>
      </w:pPr>
    </w:p>
    <w:p w14:paraId="31326532" w14:textId="57A96CC2" w:rsidR="005C350D" w:rsidRDefault="005C350D" w:rsidP="00BD53DD"/>
    <w:p w14:paraId="7560FC0A" w14:textId="3FD51E0E" w:rsidR="005C350D" w:rsidRPr="00E7179D" w:rsidRDefault="005C350D" w:rsidP="00E7179D">
      <w:pPr>
        <w:pStyle w:val="Listenabsatz"/>
        <w:numPr>
          <w:ilvl w:val="0"/>
          <w:numId w:val="7"/>
        </w:numPr>
        <w:rPr>
          <w:szCs w:val="24"/>
        </w:rPr>
      </w:pPr>
      <w:r w:rsidRPr="00E7179D">
        <w:rPr>
          <w:szCs w:val="24"/>
        </w:rPr>
        <w:t>Mitleidend jammere ich,</w:t>
      </w:r>
      <w:r w:rsidR="000B4737" w:rsidRPr="00E7179D">
        <w:rPr>
          <w:szCs w:val="24"/>
        </w:rPr>
        <w:t xml:space="preserve"> ein Gefühl von Kummer</w:t>
      </w:r>
      <w:r w:rsidR="000124B3" w:rsidRPr="00E7179D">
        <w:rPr>
          <w:szCs w:val="24"/>
        </w:rPr>
        <w:t xml:space="preserve"> schneidet tief in mein Herz</w:t>
      </w:r>
      <w:r w:rsidRPr="00E7179D">
        <w:rPr>
          <w:szCs w:val="24"/>
        </w:rPr>
        <w:t xml:space="preserve">. </w:t>
      </w:r>
      <w:bookmarkStart w:id="13" w:name="_Hlk107218763"/>
      <w:r w:rsidRPr="00E7179D">
        <w:rPr>
          <w:szCs w:val="24"/>
        </w:rPr>
        <w:t>Wie kö</w:t>
      </w:r>
      <w:r w:rsidR="007E221F" w:rsidRPr="00E7179D">
        <w:rPr>
          <w:szCs w:val="24"/>
        </w:rPr>
        <w:t>nnte ich da</w:t>
      </w:r>
      <w:r w:rsidRPr="00E7179D">
        <w:rPr>
          <w:szCs w:val="24"/>
        </w:rPr>
        <w:t xml:space="preserve"> nur stillschweigen,</w:t>
      </w:r>
      <w:r w:rsidR="007E221F" w:rsidRPr="00E7179D">
        <w:rPr>
          <w:szCs w:val="24"/>
        </w:rPr>
        <w:t xml:space="preserve"> ich muss euch</w:t>
      </w:r>
      <w:r w:rsidR="00B30655" w:rsidRPr="00E7179D">
        <w:rPr>
          <w:szCs w:val="24"/>
        </w:rPr>
        <w:t xml:space="preserve"> </w:t>
      </w:r>
      <w:r w:rsidR="00EB3E38" w:rsidRPr="00E7179D">
        <w:rPr>
          <w:szCs w:val="24"/>
        </w:rPr>
        <w:t>wachrütteln und antreiben</w:t>
      </w:r>
      <w:r w:rsidRPr="00E7179D">
        <w:rPr>
          <w:szCs w:val="24"/>
        </w:rPr>
        <w:t xml:space="preserve">. </w:t>
      </w:r>
      <w:bookmarkEnd w:id="13"/>
      <w:r w:rsidRPr="00E7179D">
        <w:rPr>
          <w:szCs w:val="24"/>
        </w:rPr>
        <w:t xml:space="preserve">Es ist wirklich ärgerlich, dass wir im Dharma-Endzeitalter geboren </w:t>
      </w:r>
      <w:r w:rsidR="00686EF3">
        <w:rPr>
          <w:szCs w:val="24"/>
        </w:rPr>
        <w:t>wurden</w:t>
      </w:r>
      <w:r w:rsidRPr="00E7179D">
        <w:rPr>
          <w:szCs w:val="24"/>
        </w:rPr>
        <w:t xml:space="preserve">, weit entfernt von der Zeit </w:t>
      </w:r>
      <w:r w:rsidR="00C25411" w:rsidRPr="00E7179D">
        <w:rPr>
          <w:szCs w:val="24"/>
        </w:rPr>
        <w:t>des Buddha</w:t>
      </w:r>
      <w:r w:rsidRPr="00E7179D">
        <w:rPr>
          <w:szCs w:val="24"/>
        </w:rPr>
        <w:t xml:space="preserve">, jetzt wo </w:t>
      </w:r>
      <w:r w:rsidR="004C4D1A" w:rsidRPr="00E7179D">
        <w:rPr>
          <w:szCs w:val="24"/>
        </w:rPr>
        <w:t>die Lehre</w:t>
      </w:r>
      <w:r w:rsidR="00686EF3">
        <w:rPr>
          <w:szCs w:val="24"/>
        </w:rPr>
        <w:t xml:space="preserve"> </w:t>
      </w:r>
      <w:r w:rsidR="004C4D1A" w:rsidRPr="00E7179D">
        <w:rPr>
          <w:szCs w:val="24"/>
        </w:rPr>
        <w:t>Buddhas</w:t>
      </w:r>
      <w:r w:rsidRPr="00E7179D">
        <w:rPr>
          <w:szCs w:val="24"/>
        </w:rPr>
        <w:t xml:space="preserve"> schwach und der Geist der Menschen träge und faul ist. Deswegen </w:t>
      </w:r>
      <w:r w:rsidR="004C4D1A" w:rsidRPr="00E7179D">
        <w:rPr>
          <w:szCs w:val="24"/>
        </w:rPr>
        <w:t>gebe</w:t>
      </w:r>
      <w:r w:rsidRPr="00E7179D">
        <w:rPr>
          <w:szCs w:val="24"/>
        </w:rPr>
        <w:t xml:space="preserve"> ich</w:t>
      </w:r>
      <w:r w:rsidR="00DD545D" w:rsidRPr="00E7179D">
        <w:rPr>
          <w:szCs w:val="24"/>
        </w:rPr>
        <w:t xml:space="preserve"> </w:t>
      </w:r>
      <w:r w:rsidR="004C4D1A" w:rsidRPr="00E7179D">
        <w:rPr>
          <w:szCs w:val="24"/>
        </w:rPr>
        <w:t>euch, aus meiner beschränkten Perspektive heraus, eine Zusammenfassung</w:t>
      </w:r>
      <w:r w:rsidRPr="00E7179D">
        <w:rPr>
          <w:szCs w:val="24"/>
        </w:rPr>
        <w:t xml:space="preserve">, </w:t>
      </w:r>
      <w:r w:rsidR="004C4D1A" w:rsidRPr="00E7179D">
        <w:rPr>
          <w:szCs w:val="24"/>
        </w:rPr>
        <w:t xml:space="preserve">damit ihr </w:t>
      </w:r>
      <w:r w:rsidRPr="00E7179D">
        <w:rPr>
          <w:szCs w:val="24"/>
        </w:rPr>
        <w:t>nachfolgenden Schüler</w:t>
      </w:r>
      <w:r w:rsidR="004C4D1A" w:rsidRPr="00E7179D">
        <w:rPr>
          <w:szCs w:val="24"/>
        </w:rPr>
        <w:t xml:space="preserve"> </w:t>
      </w:r>
      <w:r w:rsidR="000014D5" w:rsidRPr="00E7179D">
        <w:rPr>
          <w:szCs w:val="24"/>
        </w:rPr>
        <w:t>d</w:t>
      </w:r>
      <w:r w:rsidR="008210FD" w:rsidRPr="00E7179D">
        <w:rPr>
          <w:szCs w:val="24"/>
        </w:rPr>
        <w:t>as Wesentliche</w:t>
      </w:r>
      <w:r w:rsidR="000014D5" w:rsidRPr="00E7179D">
        <w:rPr>
          <w:szCs w:val="24"/>
        </w:rPr>
        <w:t xml:space="preserve"> wirklich</w:t>
      </w:r>
      <w:r w:rsidR="004C4D1A" w:rsidRPr="00E7179D">
        <w:rPr>
          <w:szCs w:val="24"/>
        </w:rPr>
        <w:t xml:space="preserve"> versteht</w:t>
      </w:r>
      <w:r w:rsidRPr="00E7179D">
        <w:rPr>
          <w:szCs w:val="24"/>
        </w:rPr>
        <w:t xml:space="preserve">. Wenn </w:t>
      </w:r>
      <w:r w:rsidR="00250AEC" w:rsidRPr="00E7179D">
        <w:rPr>
          <w:szCs w:val="24"/>
        </w:rPr>
        <w:t>ihr</w:t>
      </w:r>
      <w:r w:rsidRPr="00E7179D">
        <w:rPr>
          <w:szCs w:val="24"/>
        </w:rPr>
        <w:t xml:space="preserve"> aber nicht </w:t>
      </w:r>
      <w:r w:rsidR="004E48E0" w:rsidRPr="00E7179D">
        <w:rPr>
          <w:szCs w:val="24"/>
        </w:rPr>
        <w:t>eure selbstzufriedene Überheblichkeit</w:t>
      </w:r>
      <w:r w:rsidRPr="00E7179D">
        <w:rPr>
          <w:szCs w:val="24"/>
        </w:rPr>
        <w:t xml:space="preserve"> beseitig</w:t>
      </w:r>
      <w:r w:rsidR="00250AEC" w:rsidRPr="00E7179D">
        <w:rPr>
          <w:szCs w:val="24"/>
        </w:rPr>
        <w:t>t</w:t>
      </w:r>
      <w:r w:rsidRPr="00E7179D">
        <w:rPr>
          <w:szCs w:val="24"/>
        </w:rPr>
        <w:t xml:space="preserve">, </w:t>
      </w:r>
      <w:r w:rsidR="004E48E0" w:rsidRPr="00E7179D">
        <w:rPr>
          <w:szCs w:val="24"/>
        </w:rPr>
        <w:t xml:space="preserve">dann </w:t>
      </w:r>
      <w:r w:rsidRPr="00E7179D">
        <w:rPr>
          <w:szCs w:val="24"/>
        </w:rPr>
        <w:t>wird es wirklich schwer sich zu verändern.</w:t>
      </w:r>
    </w:p>
    <w:p w14:paraId="24B1F369" w14:textId="77777777" w:rsidR="005C350D" w:rsidRDefault="005C350D" w:rsidP="00BD53DD">
      <w:pPr>
        <w:rPr>
          <w:szCs w:val="24"/>
        </w:rPr>
      </w:pPr>
    </w:p>
    <w:p w14:paraId="4CBDB5FE" w14:textId="6548355D" w:rsidR="005C350D" w:rsidRDefault="005C350D" w:rsidP="00E7179D">
      <w:pPr>
        <w:pStyle w:val="Listenabsatz"/>
        <w:numPr>
          <w:ilvl w:val="0"/>
          <w:numId w:val="7"/>
        </w:numPr>
      </w:pPr>
      <w:bookmarkStart w:id="14" w:name="_Hlk107477562"/>
      <w:r w:rsidRPr="00E7179D">
        <w:rPr>
          <w:szCs w:val="24"/>
        </w:rPr>
        <w:t xml:space="preserve">Jene, welche </w:t>
      </w:r>
      <w:r w:rsidR="001F0E90" w:rsidRPr="00E7179D">
        <w:rPr>
          <w:szCs w:val="24"/>
        </w:rPr>
        <w:t>in die Hauslosigkeit gehen</w:t>
      </w:r>
      <w:r w:rsidRPr="00E7179D">
        <w:rPr>
          <w:szCs w:val="24"/>
        </w:rPr>
        <w:t>,</w:t>
      </w:r>
      <w:r w:rsidR="00F443AD" w:rsidRPr="00E7179D">
        <w:rPr>
          <w:szCs w:val="24"/>
        </w:rPr>
        <w:t xml:space="preserve"> </w:t>
      </w:r>
      <w:r w:rsidR="00260B9B" w:rsidRPr="00E7179D">
        <w:rPr>
          <w:szCs w:val="24"/>
        </w:rPr>
        <w:t xml:space="preserve">ziehen los mit dem Ziel Samsara </w:t>
      </w:r>
      <w:r w:rsidR="000A66CF" w:rsidRPr="00E7179D">
        <w:rPr>
          <w:szCs w:val="24"/>
        </w:rPr>
        <w:t>zu überwinden</w:t>
      </w:r>
      <w:r w:rsidR="00260B9B" w:rsidRPr="00E7179D">
        <w:rPr>
          <w:szCs w:val="24"/>
        </w:rPr>
        <w:t>.</w:t>
      </w:r>
      <w:r w:rsidRPr="00E7179D">
        <w:rPr>
          <w:szCs w:val="24"/>
        </w:rPr>
        <w:t xml:space="preserve"> </w:t>
      </w:r>
      <w:bookmarkEnd w:id="14"/>
      <w:r w:rsidRPr="00E7179D">
        <w:rPr>
          <w:szCs w:val="24"/>
        </w:rPr>
        <w:t xml:space="preserve">Ihr Geist und ihre äußere Erscheinung unterscheiden sich völlig von weltlichen Menschen. Fortwährend bringen sie den Samen der Heiligkeit zum Blühen, unterwerfen und erschüttern die Armeen Maras, </w:t>
      </w:r>
      <w:r w:rsidR="00372468" w:rsidRPr="00E7179D">
        <w:rPr>
          <w:szCs w:val="24"/>
        </w:rPr>
        <w:t>um die Güte der</w:t>
      </w:r>
      <w:r w:rsidRPr="00E7179D">
        <w:rPr>
          <w:szCs w:val="24"/>
        </w:rPr>
        <w:t xml:space="preserve"> vier Gunstgewährenden</w:t>
      </w:r>
      <w:r w:rsidR="006C0E6A" w:rsidRPr="00E7179D">
        <w:rPr>
          <w:szCs w:val="24"/>
        </w:rPr>
        <w:t xml:space="preserve"> </w:t>
      </w:r>
      <w:r w:rsidR="00372468" w:rsidRPr="00E7179D">
        <w:rPr>
          <w:szCs w:val="24"/>
        </w:rPr>
        <w:t xml:space="preserve">zu begleichen </w:t>
      </w:r>
      <w:r w:rsidRPr="00E7179D">
        <w:rPr>
          <w:szCs w:val="24"/>
        </w:rPr>
        <w:t xml:space="preserve">und die Lebewesen in den drei Bereichen zu befreien. </w:t>
      </w:r>
      <w:r w:rsidR="00F07897" w:rsidRPr="00E7179D">
        <w:rPr>
          <w:szCs w:val="24"/>
        </w:rPr>
        <w:t>Jene, welche nicht so sind, missbrauchen ihre Position als Ordinierter in der Sangha</w:t>
      </w:r>
      <w:r w:rsidR="00F07897" w:rsidRPr="00E7179D">
        <w:rPr>
          <w:b/>
          <w:bCs/>
          <w:i/>
          <w:iCs/>
          <w:szCs w:val="24"/>
        </w:rPr>
        <w:t>.</w:t>
      </w:r>
      <w:r w:rsidRPr="00E7179D">
        <w:rPr>
          <w:szCs w:val="24"/>
        </w:rPr>
        <w:t xml:space="preserve"> Ihre Rede und Handlungen sind rücksichtslos und leer, dadurch </w:t>
      </w:r>
      <w:r w:rsidR="006C0E6A" w:rsidRPr="00E7179D">
        <w:rPr>
          <w:szCs w:val="24"/>
        </w:rPr>
        <w:t>verschwenden sie</w:t>
      </w:r>
      <w:r w:rsidRPr="00E7179D">
        <w:rPr>
          <w:szCs w:val="24"/>
        </w:rPr>
        <w:t xml:space="preserve"> die Opfergaben der vertrauensvollen Spender. Auf dem Pfad der </w:t>
      </w:r>
      <w:r w:rsidRPr="00E7179D">
        <w:rPr>
          <w:szCs w:val="24"/>
        </w:rPr>
        <w:lastRenderedPageBreak/>
        <w:t>letzten Jahre sind sie kein Stück, keinen Schritt vorwärtsgekommen</w:t>
      </w:r>
      <w:r w:rsidR="008B7BBC" w:rsidRPr="00E7179D">
        <w:rPr>
          <w:szCs w:val="24"/>
        </w:rPr>
        <w:t>.</w:t>
      </w:r>
      <w:r w:rsidRPr="00E7179D">
        <w:rPr>
          <w:szCs w:val="24"/>
        </w:rPr>
        <w:t xml:space="preserve"> </w:t>
      </w:r>
      <w:r w:rsidR="008B7BBC" w:rsidRPr="00E7179D">
        <w:rPr>
          <w:szCs w:val="24"/>
        </w:rPr>
        <w:t>Wie in Schleiern</w:t>
      </w:r>
      <w:r w:rsidRPr="00E7179D">
        <w:rPr>
          <w:szCs w:val="24"/>
        </w:rPr>
        <w:t xml:space="preserve"> </w:t>
      </w:r>
      <w:r w:rsidR="00757065" w:rsidRPr="00E7179D">
        <w:rPr>
          <w:szCs w:val="24"/>
        </w:rPr>
        <w:t xml:space="preserve">gehüllt </w:t>
      </w:r>
      <w:r w:rsidR="008B7BBC" w:rsidRPr="00E7179D">
        <w:rPr>
          <w:szCs w:val="24"/>
        </w:rPr>
        <w:t>vergeht ihr Leben</w:t>
      </w:r>
      <w:r w:rsidRPr="00E7179D">
        <w:rPr>
          <w:szCs w:val="24"/>
        </w:rPr>
        <w:t xml:space="preserve">, auf was wollen sie sich dann noch stützen? Umso mehr Sangha-Mitglieder mit imposanter äußerer Erscheinung und ansehnlichem </w:t>
      </w:r>
      <w:r w:rsidR="00686EF3">
        <w:rPr>
          <w:szCs w:val="24"/>
        </w:rPr>
        <w:t>Antlitz</w:t>
      </w:r>
      <w:r w:rsidRPr="00E7179D">
        <w:rPr>
          <w:szCs w:val="24"/>
        </w:rPr>
        <w:t>, welche aufgrund der gesäten heilsamen Wurzeln</w:t>
      </w:r>
      <w:r w:rsidR="002D4A67" w:rsidRPr="00E7179D">
        <w:rPr>
          <w:szCs w:val="24"/>
        </w:rPr>
        <w:t>,</w:t>
      </w:r>
      <w:r w:rsidRPr="00E7179D">
        <w:rPr>
          <w:szCs w:val="24"/>
        </w:rPr>
        <w:t xml:space="preserve"> aus dem vorherigen Leben, jetzt diese speziellen karmischen Früchte er</w:t>
      </w:r>
      <w:r w:rsidR="00686EF3">
        <w:rPr>
          <w:szCs w:val="24"/>
        </w:rPr>
        <w:t>nten</w:t>
      </w:r>
      <w:r w:rsidRPr="00E7179D">
        <w:rPr>
          <w:szCs w:val="24"/>
        </w:rPr>
        <w:t xml:space="preserve">. </w:t>
      </w:r>
      <w:r w:rsidR="004F63B0" w:rsidRPr="00E7179D">
        <w:rPr>
          <w:szCs w:val="24"/>
        </w:rPr>
        <w:t>Sie denken nur daran mit verschränkten Armen herum zu sitzen</w:t>
      </w:r>
      <w:r w:rsidRPr="00E7179D">
        <w:rPr>
          <w:szCs w:val="24"/>
        </w:rPr>
        <w:t xml:space="preserve">, </w:t>
      </w:r>
      <w:r w:rsidR="00727217" w:rsidRPr="00E7179D">
        <w:rPr>
          <w:szCs w:val="24"/>
        </w:rPr>
        <w:t>ohne</w:t>
      </w:r>
      <w:r w:rsidR="0052249A" w:rsidRPr="00E7179D">
        <w:rPr>
          <w:szCs w:val="24"/>
        </w:rPr>
        <w:t xml:space="preserve"> die Kostbarkei</w:t>
      </w:r>
      <w:r w:rsidR="003826A9" w:rsidRPr="00E7179D">
        <w:rPr>
          <w:szCs w:val="24"/>
        </w:rPr>
        <w:t>t</w:t>
      </w:r>
      <w:r w:rsidR="0052249A" w:rsidRPr="00E7179D">
        <w:rPr>
          <w:szCs w:val="24"/>
        </w:rPr>
        <w:t xml:space="preserve"> eines</w:t>
      </w:r>
      <w:r w:rsidRPr="00E7179D">
        <w:rPr>
          <w:szCs w:val="24"/>
        </w:rPr>
        <w:t xml:space="preserve"> jede</w:t>
      </w:r>
      <w:r w:rsidR="0052249A" w:rsidRPr="00E7179D">
        <w:rPr>
          <w:szCs w:val="24"/>
        </w:rPr>
        <w:t>n</w:t>
      </w:r>
      <w:r w:rsidRPr="00E7179D">
        <w:rPr>
          <w:szCs w:val="24"/>
        </w:rPr>
        <w:t xml:space="preserve"> </w:t>
      </w:r>
      <w:r w:rsidR="00EB06F2">
        <w:rPr>
          <w:szCs w:val="24"/>
        </w:rPr>
        <w:t>Augenblickes</w:t>
      </w:r>
      <w:r w:rsidRPr="00E7179D">
        <w:rPr>
          <w:szCs w:val="24"/>
        </w:rPr>
        <w:t xml:space="preserve"> der Zeit </w:t>
      </w:r>
      <w:r w:rsidR="00727217" w:rsidRPr="00E7179D">
        <w:rPr>
          <w:szCs w:val="24"/>
        </w:rPr>
        <w:t>zu</w:t>
      </w:r>
      <w:r w:rsidR="0052249A" w:rsidRPr="00E7179D">
        <w:rPr>
          <w:szCs w:val="24"/>
        </w:rPr>
        <w:t xml:space="preserve"> verstehen</w:t>
      </w:r>
      <w:r w:rsidRPr="00E7179D">
        <w:rPr>
          <w:szCs w:val="24"/>
        </w:rPr>
        <w:t xml:space="preserve">. </w:t>
      </w:r>
      <w:r w:rsidR="0039687D" w:rsidRPr="00E7179D">
        <w:rPr>
          <w:szCs w:val="24"/>
        </w:rPr>
        <w:t xml:space="preserve">Doch wer sich nicht eifrig bemüht sein </w:t>
      </w:r>
      <w:r w:rsidR="00F87DDA" w:rsidRPr="00E7179D">
        <w:rPr>
          <w:szCs w:val="24"/>
        </w:rPr>
        <w:t xml:space="preserve">Karma </w:t>
      </w:r>
      <w:r w:rsidR="0039687D" w:rsidRPr="00E7179D">
        <w:rPr>
          <w:szCs w:val="24"/>
        </w:rPr>
        <w:t xml:space="preserve">zu </w:t>
      </w:r>
      <w:r w:rsidR="00F87DDA" w:rsidRPr="00E7179D">
        <w:rPr>
          <w:szCs w:val="24"/>
        </w:rPr>
        <w:t>transformier</w:t>
      </w:r>
      <w:r w:rsidR="0039687D" w:rsidRPr="00E7179D">
        <w:rPr>
          <w:szCs w:val="24"/>
        </w:rPr>
        <w:t>en</w:t>
      </w:r>
      <w:r w:rsidRPr="00E7179D">
        <w:rPr>
          <w:szCs w:val="24"/>
        </w:rPr>
        <w:t>,</w:t>
      </w:r>
      <w:r w:rsidR="00727217" w:rsidRPr="00E7179D">
        <w:rPr>
          <w:szCs w:val="24"/>
        </w:rPr>
        <w:t xml:space="preserve"> </w:t>
      </w:r>
      <w:r w:rsidR="0067004B" w:rsidRPr="00E7179D">
        <w:rPr>
          <w:szCs w:val="24"/>
        </w:rPr>
        <w:t>dessen Pfad mangelt es an den erforderlichen Bedingungen, um Früchte hervorzubringen</w:t>
      </w:r>
      <w:r w:rsidR="00620E8A" w:rsidRPr="00E7179D">
        <w:rPr>
          <w:szCs w:val="24"/>
        </w:rPr>
        <w:t>.</w:t>
      </w:r>
      <w:r w:rsidR="00FF29C8" w:rsidRPr="00E7179D">
        <w:rPr>
          <w:szCs w:val="24"/>
        </w:rPr>
        <w:t xml:space="preserve"> </w:t>
      </w:r>
      <w:r w:rsidRPr="00E7179D">
        <w:rPr>
          <w:szCs w:val="24"/>
        </w:rPr>
        <w:t xml:space="preserve">So vergeht nicht nur dieses Leben </w:t>
      </w:r>
      <w:r w:rsidR="005751D0" w:rsidRPr="00E7179D">
        <w:rPr>
          <w:szCs w:val="24"/>
        </w:rPr>
        <w:t>ohne Nutzen</w:t>
      </w:r>
      <w:r w:rsidRPr="00E7179D">
        <w:rPr>
          <w:szCs w:val="24"/>
        </w:rPr>
        <w:t xml:space="preserve">, sondern </w:t>
      </w:r>
      <w:r w:rsidR="00035DC8" w:rsidRPr="00E7179D">
        <w:rPr>
          <w:szCs w:val="24"/>
        </w:rPr>
        <w:t>auch</w:t>
      </w:r>
      <w:r w:rsidR="005751D0" w:rsidRPr="00E7179D">
        <w:rPr>
          <w:szCs w:val="24"/>
        </w:rPr>
        <w:t xml:space="preserve"> d</w:t>
      </w:r>
      <w:r w:rsidR="008333B8" w:rsidRPr="00E7179D">
        <w:rPr>
          <w:szCs w:val="24"/>
        </w:rPr>
        <w:t>as zukünftige Karma wird un</w:t>
      </w:r>
      <w:r w:rsidR="008A66F2" w:rsidRPr="00E7179D">
        <w:rPr>
          <w:szCs w:val="24"/>
        </w:rPr>
        <w:t>brauchbar</w:t>
      </w:r>
      <w:r w:rsidR="008333B8" w:rsidRPr="00E7179D">
        <w:rPr>
          <w:szCs w:val="24"/>
        </w:rPr>
        <w:t xml:space="preserve"> bleiben.</w:t>
      </w:r>
    </w:p>
    <w:p w14:paraId="6CB5EB3D" w14:textId="77777777" w:rsidR="00933A4A" w:rsidRDefault="00933A4A" w:rsidP="00BD53DD">
      <w:pPr>
        <w:rPr>
          <w:rFonts w:ascii="Calibri" w:eastAsia="Calibri" w:hAnsi="Calibri" w:cs="Times New Roman"/>
          <w:szCs w:val="24"/>
        </w:rPr>
      </w:pPr>
    </w:p>
    <w:p w14:paraId="56A82011" w14:textId="54112236" w:rsidR="00933A4A" w:rsidRPr="00E7179D" w:rsidRDefault="005C350D" w:rsidP="00E7179D">
      <w:pPr>
        <w:pStyle w:val="Listenabsatz"/>
        <w:numPr>
          <w:ilvl w:val="0"/>
          <w:numId w:val="7"/>
        </w:numPr>
        <w:rPr>
          <w:szCs w:val="24"/>
        </w:rPr>
      </w:pPr>
      <w:r w:rsidRPr="00E7179D">
        <w:rPr>
          <w:szCs w:val="24"/>
        </w:rPr>
        <w:t xml:space="preserve">Du hast deine Nahestehenden verlassen, entschlossenen Willens legtest du die Dharma-Roben an, </w:t>
      </w:r>
      <w:r w:rsidR="00804EE2" w:rsidRPr="00E7179D">
        <w:rPr>
          <w:szCs w:val="24"/>
        </w:rPr>
        <w:t xml:space="preserve">doch an welchen </w:t>
      </w:r>
      <w:r w:rsidR="004831C8" w:rsidRPr="00E7179D">
        <w:rPr>
          <w:szCs w:val="24"/>
        </w:rPr>
        <w:t>Zielort möchtest</w:t>
      </w:r>
      <w:r w:rsidR="00804EE2" w:rsidRPr="00E7179D">
        <w:rPr>
          <w:szCs w:val="24"/>
        </w:rPr>
        <w:t xml:space="preserve"> </w:t>
      </w:r>
      <w:r w:rsidR="003E5531" w:rsidRPr="00E7179D">
        <w:rPr>
          <w:szCs w:val="24"/>
        </w:rPr>
        <w:t>du hinaufgelangen</w:t>
      </w:r>
      <w:r w:rsidR="002054DA" w:rsidRPr="00E7179D">
        <w:rPr>
          <w:szCs w:val="24"/>
        </w:rPr>
        <w:t xml:space="preserve">? </w:t>
      </w:r>
      <w:r w:rsidRPr="00E7179D">
        <w:rPr>
          <w:szCs w:val="24"/>
        </w:rPr>
        <w:t xml:space="preserve"> </w:t>
      </w:r>
      <w:r w:rsidR="003E5531" w:rsidRPr="00E7179D">
        <w:rPr>
          <w:szCs w:val="24"/>
        </w:rPr>
        <w:t xml:space="preserve">Von früh bis spät solltest du </w:t>
      </w:r>
      <w:r w:rsidR="001B239F" w:rsidRPr="00E7179D">
        <w:rPr>
          <w:szCs w:val="24"/>
        </w:rPr>
        <w:t>daran denken</w:t>
      </w:r>
      <w:r w:rsidR="003E5531" w:rsidRPr="00E7179D">
        <w:rPr>
          <w:szCs w:val="24"/>
        </w:rPr>
        <w:t>,</w:t>
      </w:r>
      <w:r w:rsidRPr="00E7179D">
        <w:rPr>
          <w:szCs w:val="24"/>
        </w:rPr>
        <w:t xml:space="preserve"> wie könntest </w:t>
      </w:r>
      <w:r w:rsidR="001B239F" w:rsidRPr="00E7179D">
        <w:rPr>
          <w:szCs w:val="24"/>
        </w:rPr>
        <w:t>du</w:t>
      </w:r>
      <w:r w:rsidR="00EB06F2">
        <w:rPr>
          <w:szCs w:val="24"/>
        </w:rPr>
        <w:t xml:space="preserve"> dann noch</w:t>
      </w:r>
      <w:r w:rsidR="001B239F" w:rsidRPr="00E7179D">
        <w:rPr>
          <w:szCs w:val="24"/>
        </w:rPr>
        <w:t xml:space="preserve"> </w:t>
      </w:r>
      <w:r w:rsidR="002A22A7" w:rsidRPr="00E7179D">
        <w:rPr>
          <w:szCs w:val="24"/>
        </w:rPr>
        <w:t>prokrastinierend</w:t>
      </w:r>
      <w:r w:rsidRPr="00E7179D">
        <w:rPr>
          <w:szCs w:val="24"/>
        </w:rPr>
        <w:t xml:space="preserve"> deine Zeit vergeuden? </w:t>
      </w:r>
      <w:r w:rsidR="00D2034C" w:rsidRPr="00E7179D">
        <w:rPr>
          <w:szCs w:val="24"/>
        </w:rPr>
        <w:t>Gelobe von</w:t>
      </w:r>
      <w:r w:rsidRPr="00E7179D">
        <w:rPr>
          <w:szCs w:val="24"/>
        </w:rPr>
        <w:t xml:space="preserve"> ganzem Herzen zu einer Stütze für den Buddha-Dharma zu werden, um ein Vorbild für die Nachfolgenden zu sein</w:t>
      </w:r>
      <w:bookmarkStart w:id="15" w:name="_Hlk108021421"/>
      <w:r w:rsidRPr="00E7179D">
        <w:rPr>
          <w:szCs w:val="24"/>
        </w:rPr>
        <w:t xml:space="preserve">. Aber auch wenn du dies </w:t>
      </w:r>
      <w:r w:rsidR="00951063" w:rsidRPr="00E7179D">
        <w:rPr>
          <w:szCs w:val="24"/>
        </w:rPr>
        <w:t>immer wieder</w:t>
      </w:r>
      <w:r w:rsidRPr="00E7179D">
        <w:rPr>
          <w:szCs w:val="24"/>
        </w:rPr>
        <w:t xml:space="preserve"> gelobst, </w:t>
      </w:r>
      <w:r w:rsidR="003A53F2" w:rsidRPr="00E7179D">
        <w:rPr>
          <w:szCs w:val="24"/>
        </w:rPr>
        <w:t xml:space="preserve">so </w:t>
      </w:r>
      <w:r w:rsidR="00DA1AAF" w:rsidRPr="00E7179D">
        <w:rPr>
          <w:szCs w:val="24"/>
        </w:rPr>
        <w:t xml:space="preserve">hast du dennoch nicht die Fähigkeit, dem auch nur </w:t>
      </w:r>
      <w:r w:rsidR="006E33BF" w:rsidRPr="00E7179D">
        <w:rPr>
          <w:szCs w:val="24"/>
        </w:rPr>
        <w:t xml:space="preserve">im </w:t>
      </w:r>
      <w:r w:rsidR="0082752B" w:rsidRPr="00E7179D">
        <w:rPr>
          <w:szCs w:val="24"/>
        </w:rPr>
        <w:t>Geringsten</w:t>
      </w:r>
      <w:r w:rsidR="00DA1AAF" w:rsidRPr="00E7179D">
        <w:rPr>
          <w:szCs w:val="24"/>
        </w:rPr>
        <w:t xml:space="preserve"> </w:t>
      </w:r>
      <w:r w:rsidR="0082752B" w:rsidRPr="00E7179D">
        <w:rPr>
          <w:szCs w:val="24"/>
        </w:rPr>
        <w:t>zu entsprechen.</w:t>
      </w:r>
      <w:bookmarkEnd w:id="15"/>
    </w:p>
    <w:p w14:paraId="64ABD3B2" w14:textId="77777777" w:rsidR="00BD53DD" w:rsidRDefault="00BD53DD" w:rsidP="00BD53DD">
      <w:pPr>
        <w:rPr>
          <w:szCs w:val="24"/>
        </w:rPr>
      </w:pPr>
    </w:p>
    <w:p w14:paraId="473DAEFB" w14:textId="60A99451" w:rsidR="005C350D" w:rsidRPr="00E7179D" w:rsidRDefault="005C350D" w:rsidP="00E7179D">
      <w:pPr>
        <w:pStyle w:val="Listenabsatz"/>
        <w:numPr>
          <w:ilvl w:val="0"/>
          <w:numId w:val="7"/>
        </w:numPr>
        <w:rPr>
          <w:szCs w:val="24"/>
        </w:rPr>
      </w:pPr>
      <w:r w:rsidRPr="00E7179D">
        <w:rPr>
          <w:szCs w:val="24"/>
        </w:rPr>
        <w:t>Deine Rede sollte mit den Schriften übereinstimmen, bei Diskussionen s</w:t>
      </w:r>
      <w:r w:rsidR="00717070" w:rsidRPr="00E7179D">
        <w:rPr>
          <w:szCs w:val="24"/>
        </w:rPr>
        <w:t>tütze</w:t>
      </w:r>
      <w:r w:rsidRPr="00E7179D">
        <w:rPr>
          <w:szCs w:val="24"/>
        </w:rPr>
        <w:t xml:space="preserve"> dich auf die </w:t>
      </w:r>
      <w:r w:rsidR="00717070" w:rsidRPr="00E7179D">
        <w:rPr>
          <w:szCs w:val="24"/>
        </w:rPr>
        <w:t>Darlegungen</w:t>
      </w:r>
      <w:r w:rsidRPr="00E7179D">
        <w:rPr>
          <w:szCs w:val="24"/>
        </w:rPr>
        <w:t xml:space="preserve"> der </w:t>
      </w:r>
      <w:r w:rsidR="00187008" w:rsidRPr="00E7179D">
        <w:rPr>
          <w:szCs w:val="24"/>
        </w:rPr>
        <w:t>früheren Meister</w:t>
      </w:r>
      <w:r w:rsidRPr="00E7179D">
        <w:rPr>
          <w:szCs w:val="24"/>
        </w:rPr>
        <w:t>. Deine Erscheinung, sowie deine Manieren sollten außergewöhnlich</w:t>
      </w:r>
      <w:r w:rsidR="0087333B" w:rsidRPr="00E7179D">
        <w:rPr>
          <w:szCs w:val="24"/>
        </w:rPr>
        <w:t xml:space="preserve"> und</w:t>
      </w:r>
      <w:r w:rsidRPr="00E7179D">
        <w:rPr>
          <w:szCs w:val="24"/>
        </w:rPr>
        <w:t xml:space="preserve"> dein Bestreben edelmütig sein.</w:t>
      </w:r>
    </w:p>
    <w:p w14:paraId="246EBC16" w14:textId="77777777" w:rsidR="005C350D" w:rsidRPr="00933A4A" w:rsidRDefault="005C350D" w:rsidP="00BD53DD">
      <w:pPr>
        <w:rPr>
          <w:rFonts w:ascii="Calibri" w:eastAsia="Calibri" w:hAnsi="Calibri" w:cs="Times New Roman"/>
          <w:szCs w:val="24"/>
        </w:rPr>
      </w:pPr>
    </w:p>
    <w:p w14:paraId="7E604578" w14:textId="77777777" w:rsidR="005C350D" w:rsidRPr="00933A4A" w:rsidRDefault="005C350D" w:rsidP="00BD53DD">
      <w:pPr>
        <w:rPr>
          <w:rFonts w:ascii="Calibri" w:eastAsia="Calibri" w:hAnsi="Calibri" w:cs="Times New Roman"/>
          <w:szCs w:val="24"/>
        </w:rPr>
      </w:pPr>
    </w:p>
    <w:p w14:paraId="4E5613D7" w14:textId="1159E4DF" w:rsidR="005C350D" w:rsidRPr="00E7179D" w:rsidRDefault="005C350D" w:rsidP="00E7179D">
      <w:pPr>
        <w:pStyle w:val="Listenabsatz"/>
        <w:numPr>
          <w:ilvl w:val="0"/>
          <w:numId w:val="7"/>
        </w:numPr>
        <w:rPr>
          <w:szCs w:val="24"/>
        </w:rPr>
      </w:pPr>
      <w:bookmarkStart w:id="16" w:name="_Hlk93566486"/>
      <w:r w:rsidRPr="00E7179D">
        <w:rPr>
          <w:szCs w:val="24"/>
        </w:rPr>
        <w:t xml:space="preserve">Für weite Reisen </w:t>
      </w:r>
      <w:r w:rsidR="00BB2209" w:rsidRPr="00E7179D">
        <w:rPr>
          <w:szCs w:val="24"/>
        </w:rPr>
        <w:t>verlasse</w:t>
      </w:r>
      <w:r w:rsidRPr="00E7179D">
        <w:rPr>
          <w:szCs w:val="24"/>
        </w:rPr>
        <w:t xml:space="preserve"> dich unbedingt auf heilsame Freund</w:t>
      </w:r>
      <w:r w:rsidR="00A75871" w:rsidRPr="00E7179D">
        <w:rPr>
          <w:szCs w:val="24"/>
        </w:rPr>
        <w:t>e</w:t>
      </w:r>
      <w:r w:rsidRPr="00E7179D">
        <w:rPr>
          <w:szCs w:val="24"/>
        </w:rPr>
        <w:t xml:space="preserve">, um permanent dein Sehen und Hören rein zu halten. </w:t>
      </w:r>
      <w:bookmarkEnd w:id="16"/>
      <w:r w:rsidRPr="00E7179D">
        <w:rPr>
          <w:szCs w:val="24"/>
        </w:rPr>
        <w:t>Zweifelsohne solltest du dir auch für deinen Aufenthaltsort tugendhafte</w:t>
      </w:r>
      <w:r w:rsidR="00A75871" w:rsidRPr="00E7179D">
        <w:rPr>
          <w:szCs w:val="24"/>
        </w:rPr>
        <w:t xml:space="preserve"> Menschen als deine</w:t>
      </w:r>
      <w:r w:rsidRPr="00E7179D">
        <w:rPr>
          <w:szCs w:val="24"/>
        </w:rPr>
        <w:t xml:space="preserve"> Freunde aussuchen, um immer wieder Dinge zu hören, welche du bislang noch nicht hörtest. Die Älteren </w:t>
      </w:r>
      <w:r w:rsidR="000523FA" w:rsidRPr="00E7179D">
        <w:rPr>
          <w:szCs w:val="24"/>
        </w:rPr>
        <w:t>sagten: „Geboren</w:t>
      </w:r>
      <w:r w:rsidRPr="00E7179D">
        <w:rPr>
          <w:szCs w:val="24"/>
        </w:rPr>
        <w:t xml:space="preserve"> wurde ich von meinen Eltern, so geworden bin ich durch meine Freunde“. Sich vertrauensvoll auf heilsame Freunde zu stützen, ist wie durch Nebel zu gehen, obwohl die Kleidung nicht durchnässt </w:t>
      </w:r>
      <w:r w:rsidR="006D784D">
        <w:rPr>
          <w:szCs w:val="24"/>
        </w:rPr>
        <w:t>wird</w:t>
      </w:r>
      <w:r w:rsidRPr="00E7179D">
        <w:rPr>
          <w:szCs w:val="24"/>
        </w:rPr>
        <w:t xml:space="preserve">, </w:t>
      </w:r>
      <w:r w:rsidR="006D784D">
        <w:rPr>
          <w:szCs w:val="24"/>
        </w:rPr>
        <w:t>durchdringt die Feuchtigkeit sie dennoch allmählich</w:t>
      </w:r>
      <w:r w:rsidRPr="00E7179D">
        <w:rPr>
          <w:szCs w:val="24"/>
        </w:rPr>
        <w:t xml:space="preserve">. Unheilsamen Personen nahe zu stehen vermehrt unheilsame Ansichten. Von früh bis spät unheilsames Karma zu fabrizieren, führt unverzüglich zur Vergeltung und zum Untergehen im Elend nach dem Tod. Ist dieser menschliche Körper erst einmal verloren, wird er für zehntausend Äonen schwer wieder zu erlangen sein. </w:t>
      </w:r>
    </w:p>
    <w:p w14:paraId="584AB889" w14:textId="77777777" w:rsidR="005C350D" w:rsidRDefault="005C350D" w:rsidP="00BD53DD">
      <w:pPr>
        <w:rPr>
          <w:szCs w:val="24"/>
        </w:rPr>
      </w:pPr>
    </w:p>
    <w:p w14:paraId="71C86D10" w14:textId="3305A2D1" w:rsidR="005C350D" w:rsidRPr="00E7179D" w:rsidRDefault="005C350D" w:rsidP="00E7179D">
      <w:pPr>
        <w:pStyle w:val="Listenabsatz"/>
        <w:numPr>
          <w:ilvl w:val="0"/>
          <w:numId w:val="7"/>
        </w:numPr>
        <w:rPr>
          <w:rFonts w:ascii="Arial" w:hAnsi="Arial" w:cs="Arial"/>
          <w:color w:val="333333"/>
          <w:szCs w:val="24"/>
        </w:rPr>
      </w:pPr>
      <w:r w:rsidRPr="00E7179D">
        <w:rPr>
          <w:szCs w:val="24"/>
        </w:rPr>
        <w:t xml:space="preserve">Wahrhaftige Worte </w:t>
      </w:r>
      <w:r w:rsidR="001C100D" w:rsidRPr="00E7179D">
        <w:rPr>
          <w:szCs w:val="24"/>
        </w:rPr>
        <w:t>sind nicht das, was du hören möchtest,</w:t>
      </w:r>
      <w:r w:rsidRPr="00E7179D">
        <w:rPr>
          <w:szCs w:val="24"/>
        </w:rPr>
        <w:t xml:space="preserve"> doch wie könntest du sie dir nicht zu Herzen nehmen? Dadurch hast du die Möglichkeit deinen Geist zu reinigen und deine Tugenden zu nähren, </w:t>
      </w:r>
      <w:r w:rsidR="006E2EAF">
        <w:rPr>
          <w:szCs w:val="24"/>
        </w:rPr>
        <w:t>gehe dafür</w:t>
      </w:r>
      <w:r w:rsidRPr="00E7179D">
        <w:rPr>
          <w:szCs w:val="24"/>
        </w:rPr>
        <w:t xml:space="preserve"> in die Abgeschiedenheit und </w:t>
      </w:r>
      <w:r w:rsidR="006E2EAF">
        <w:rPr>
          <w:szCs w:val="24"/>
        </w:rPr>
        <w:t xml:space="preserve">verbirg </w:t>
      </w:r>
      <w:r w:rsidRPr="00E7179D">
        <w:rPr>
          <w:szCs w:val="24"/>
        </w:rPr>
        <w:t xml:space="preserve">deine Identität. </w:t>
      </w:r>
      <w:r w:rsidR="006E2EAF">
        <w:rPr>
          <w:szCs w:val="24"/>
        </w:rPr>
        <w:t>Vermehre dein reines Denken, indem du</w:t>
      </w:r>
      <w:r w:rsidRPr="00E7179D">
        <w:rPr>
          <w:szCs w:val="24"/>
        </w:rPr>
        <w:t xml:space="preserve"> allem Lärm und Geschäftigkeit in dir ein </w:t>
      </w:r>
      <w:r w:rsidR="00137184" w:rsidRPr="00E7179D">
        <w:rPr>
          <w:szCs w:val="24"/>
        </w:rPr>
        <w:t>Ende</w:t>
      </w:r>
      <w:r w:rsidR="006E2EAF">
        <w:rPr>
          <w:szCs w:val="24"/>
        </w:rPr>
        <w:t xml:space="preserve"> machst</w:t>
      </w:r>
      <w:r w:rsidR="00137184" w:rsidRPr="00E7179D">
        <w:rPr>
          <w:szCs w:val="24"/>
        </w:rPr>
        <w:t>.</w:t>
      </w:r>
    </w:p>
    <w:p w14:paraId="57C58AD2" w14:textId="77777777" w:rsidR="003F07CC" w:rsidRDefault="003F07CC" w:rsidP="00BD53DD">
      <w:pPr>
        <w:rPr>
          <w:rFonts w:ascii="Arial" w:hAnsi="Arial" w:cs="Arial"/>
          <w:color w:val="333333"/>
          <w:szCs w:val="24"/>
        </w:rPr>
      </w:pPr>
    </w:p>
    <w:p w14:paraId="310CFEB7" w14:textId="4276473A" w:rsidR="005C350D" w:rsidRDefault="005C350D" w:rsidP="00E7179D">
      <w:pPr>
        <w:pStyle w:val="Listenabsatz"/>
        <w:numPr>
          <w:ilvl w:val="0"/>
          <w:numId w:val="7"/>
        </w:numPr>
      </w:pPr>
      <w:r w:rsidRPr="00E7179D">
        <w:rPr>
          <w:szCs w:val="24"/>
        </w:rPr>
        <w:t xml:space="preserve">Wenn du den Weg der Meditation erlernen möchtest, dann lasse geradewegs die </w:t>
      </w:r>
      <w:r w:rsidR="006B174E">
        <w:rPr>
          <w:szCs w:val="24"/>
        </w:rPr>
        <w:t>Eintrittspforten</w:t>
      </w:r>
      <w:r w:rsidRPr="00E7179D">
        <w:rPr>
          <w:szCs w:val="24"/>
        </w:rPr>
        <w:t xml:space="preserve">, welche geschickte Mittel benutzen, hinter dir. </w:t>
      </w:r>
      <w:r w:rsidR="0030276E" w:rsidRPr="00E7179D">
        <w:rPr>
          <w:szCs w:val="24"/>
        </w:rPr>
        <w:t xml:space="preserve">Mache deinen Geist mit dem Mysteriösen vertraut, indem du sein </w:t>
      </w:r>
      <w:r w:rsidR="00406027" w:rsidRPr="00E7179D">
        <w:rPr>
          <w:szCs w:val="24"/>
        </w:rPr>
        <w:t>wahres</w:t>
      </w:r>
      <w:r w:rsidR="0030276E" w:rsidRPr="00E7179D">
        <w:rPr>
          <w:szCs w:val="24"/>
        </w:rPr>
        <w:t xml:space="preserve"> Wesen </w:t>
      </w:r>
      <w:r w:rsidRPr="00E7179D">
        <w:rPr>
          <w:szCs w:val="24"/>
        </w:rPr>
        <w:t xml:space="preserve">gründlich erforschst, dich entschlossen für das Tiefgründige entscheidest und so zum wahren Ursprung erwachst. Dazu solltest du die Vorausgegangenen umfassend um Rat fragen und eng vertraut mit heilsamen Freunden sein. Das Mysteriöse, dieser Meditationslinie, ist schwer zu realisieren, du musst deinen Geist unbedingt auf eine sorgfältige und feinsinnige Art benutzen. Darin kannst du augenblicklich zur wahren Ursache erwachen, dadurch lässt du die </w:t>
      </w:r>
      <w:r w:rsidR="000250C9" w:rsidRPr="00E7179D">
        <w:rPr>
          <w:szCs w:val="24"/>
        </w:rPr>
        <w:t>weltlichen Verunreinigungen</w:t>
      </w:r>
      <w:r w:rsidRPr="00E7179D">
        <w:rPr>
          <w:szCs w:val="24"/>
        </w:rPr>
        <w:t xml:space="preserve"> hinter dir und schrittweise steigst du die Stufen hinauf. </w:t>
      </w:r>
      <w:bookmarkStart w:id="17" w:name="_Hlk111281961"/>
      <w:r w:rsidR="005F3153" w:rsidRPr="00E7179D">
        <w:rPr>
          <w:szCs w:val="24"/>
        </w:rPr>
        <w:t>Auf diese Weise</w:t>
      </w:r>
      <w:r w:rsidRPr="00E7179D">
        <w:rPr>
          <w:szCs w:val="24"/>
        </w:rPr>
        <w:t xml:space="preserve"> vernichtest du die 25 Arten des Daseins, der drei Bereiche.</w:t>
      </w:r>
      <w:bookmarkEnd w:id="17"/>
      <w:r w:rsidRPr="00E7179D">
        <w:rPr>
          <w:szCs w:val="24"/>
        </w:rPr>
        <w:t xml:space="preserve"> </w:t>
      </w:r>
      <w:bookmarkStart w:id="18" w:name="_Hlk111282000"/>
      <w:r w:rsidRPr="00E7179D">
        <w:rPr>
          <w:szCs w:val="24"/>
        </w:rPr>
        <w:t>Du durchschaust, dass alle inneren und äußeren Phänomene nicht wirklich sind und</w:t>
      </w:r>
      <w:r w:rsidR="000C053D" w:rsidRPr="00E7179D">
        <w:rPr>
          <w:szCs w:val="24"/>
        </w:rPr>
        <w:t xml:space="preserve"> </w:t>
      </w:r>
      <w:r w:rsidR="001C23D8" w:rsidRPr="00E7179D">
        <w:rPr>
          <w:szCs w:val="24"/>
        </w:rPr>
        <w:t xml:space="preserve">nur </w:t>
      </w:r>
      <w:r w:rsidR="00506AB4" w:rsidRPr="00E7179D">
        <w:rPr>
          <w:szCs w:val="24"/>
        </w:rPr>
        <w:t>aus dem</w:t>
      </w:r>
      <w:r w:rsidR="001C23D8" w:rsidRPr="00E7179D">
        <w:rPr>
          <w:szCs w:val="24"/>
        </w:rPr>
        <w:t xml:space="preserve"> Geist</w:t>
      </w:r>
      <w:r w:rsidR="00506AB4" w:rsidRPr="00E7179D">
        <w:rPr>
          <w:szCs w:val="24"/>
        </w:rPr>
        <w:t xml:space="preserve"> heraus</w:t>
      </w:r>
      <w:r w:rsidR="001C23D8" w:rsidRPr="00E7179D">
        <w:rPr>
          <w:szCs w:val="24"/>
        </w:rPr>
        <w:t xml:space="preserve"> erscheinen</w:t>
      </w:r>
      <w:r w:rsidR="004929B8" w:rsidRPr="00E7179D">
        <w:rPr>
          <w:szCs w:val="24"/>
        </w:rPr>
        <w:t xml:space="preserve"> und d</w:t>
      </w:r>
      <w:r w:rsidR="003649E2" w:rsidRPr="00E7179D">
        <w:rPr>
          <w:szCs w:val="24"/>
        </w:rPr>
        <w:t xml:space="preserve">eshalb </w:t>
      </w:r>
      <w:r w:rsidRPr="00E7179D">
        <w:rPr>
          <w:szCs w:val="24"/>
        </w:rPr>
        <w:t>alle</w:t>
      </w:r>
      <w:r w:rsidR="004929B8" w:rsidRPr="00E7179D">
        <w:rPr>
          <w:szCs w:val="24"/>
        </w:rPr>
        <w:t>s nur</w:t>
      </w:r>
      <w:r w:rsidRPr="00E7179D">
        <w:rPr>
          <w:szCs w:val="24"/>
        </w:rPr>
        <w:t xml:space="preserve"> </w:t>
      </w:r>
      <w:r w:rsidR="004929B8" w:rsidRPr="00E7179D">
        <w:rPr>
          <w:szCs w:val="24"/>
        </w:rPr>
        <w:t>fälschliche Bezeichnungen sind</w:t>
      </w:r>
      <w:r w:rsidRPr="00E7179D">
        <w:rPr>
          <w:szCs w:val="24"/>
        </w:rPr>
        <w:t xml:space="preserve">. </w:t>
      </w:r>
      <w:bookmarkEnd w:id="18"/>
      <w:r w:rsidRPr="00E7179D">
        <w:rPr>
          <w:szCs w:val="24"/>
        </w:rPr>
        <w:t>Du brauchst nicht das vergleichende Denken zu benutzen, denn wenn deine Zuneigung nicht</w:t>
      </w:r>
      <w:r w:rsidR="008D595C" w:rsidRPr="00E7179D">
        <w:rPr>
          <w:szCs w:val="24"/>
        </w:rPr>
        <w:t xml:space="preserve"> an</w:t>
      </w:r>
      <w:r w:rsidR="00197043">
        <w:rPr>
          <w:szCs w:val="24"/>
        </w:rPr>
        <w:t xml:space="preserve"> den</w:t>
      </w:r>
      <w:r w:rsidRPr="00E7179D">
        <w:rPr>
          <w:szCs w:val="24"/>
        </w:rPr>
        <w:t xml:space="preserve"> Objekten haftet, wie könnten die Objekte dann ein Hindernis für dich sein? </w:t>
      </w:r>
      <w:bookmarkStart w:id="19" w:name="_Hlk97886082"/>
      <w:r w:rsidR="00B164B7">
        <w:rPr>
          <w:szCs w:val="24"/>
        </w:rPr>
        <w:t>Ob</w:t>
      </w:r>
      <w:r w:rsidR="00DA276D">
        <w:rPr>
          <w:szCs w:val="24"/>
        </w:rPr>
        <w:t>gleich</w:t>
      </w:r>
      <w:r w:rsidR="00B164B7">
        <w:rPr>
          <w:szCs w:val="24"/>
        </w:rPr>
        <w:t xml:space="preserve"> die Dharmas ihrem Wesen nach im Kreis fließen</w:t>
      </w:r>
      <w:bookmarkEnd w:id="19"/>
      <w:r w:rsidR="00B164B7">
        <w:rPr>
          <w:szCs w:val="24"/>
        </w:rPr>
        <w:t xml:space="preserve">, </w:t>
      </w:r>
      <w:r w:rsidR="00B22F54">
        <w:rPr>
          <w:szCs w:val="24"/>
        </w:rPr>
        <w:t>fixiere sie nicht</w:t>
      </w:r>
      <w:r w:rsidR="001A2358">
        <w:rPr>
          <w:szCs w:val="24"/>
        </w:rPr>
        <w:t xml:space="preserve"> und führe sie </w:t>
      </w:r>
      <w:r w:rsidR="00B164B7">
        <w:rPr>
          <w:szCs w:val="24"/>
        </w:rPr>
        <w:t xml:space="preserve">auch </w:t>
      </w:r>
      <w:r w:rsidR="001A2358">
        <w:rPr>
          <w:szCs w:val="24"/>
        </w:rPr>
        <w:t>nicht fort</w:t>
      </w:r>
      <w:r w:rsidRPr="00E7179D">
        <w:rPr>
          <w:szCs w:val="24"/>
        </w:rPr>
        <w:t>.</w:t>
      </w:r>
      <w:r w:rsidR="00B22F54">
        <w:rPr>
          <w:szCs w:val="24"/>
        </w:rPr>
        <w:t xml:space="preserve"> Obwohl</w:t>
      </w:r>
      <w:r w:rsidRPr="00E7179D">
        <w:rPr>
          <w:szCs w:val="24"/>
        </w:rPr>
        <w:t xml:space="preserve"> </w:t>
      </w:r>
      <w:r w:rsidR="00DA276D">
        <w:rPr>
          <w:szCs w:val="24"/>
        </w:rPr>
        <w:t xml:space="preserve">die </w:t>
      </w:r>
      <w:r w:rsidRPr="00E7179D">
        <w:rPr>
          <w:szCs w:val="24"/>
        </w:rPr>
        <w:t>Klänge, die du hörst</w:t>
      </w:r>
      <w:r w:rsidR="00B22F54">
        <w:rPr>
          <w:szCs w:val="24"/>
        </w:rPr>
        <w:t xml:space="preserve"> und </w:t>
      </w:r>
      <w:r w:rsidRPr="00E7179D">
        <w:rPr>
          <w:szCs w:val="24"/>
        </w:rPr>
        <w:t>Formen, die du siehst,</w:t>
      </w:r>
      <w:r w:rsidR="00B22F54">
        <w:rPr>
          <w:szCs w:val="24"/>
        </w:rPr>
        <w:t xml:space="preserve"> allesamt</w:t>
      </w:r>
      <w:r w:rsidRPr="00E7179D">
        <w:rPr>
          <w:szCs w:val="24"/>
        </w:rPr>
        <w:t xml:space="preserve"> gewöhnlich</w:t>
      </w:r>
      <w:r w:rsidR="00B22F54">
        <w:rPr>
          <w:szCs w:val="24"/>
        </w:rPr>
        <w:t xml:space="preserve"> sind</w:t>
      </w:r>
      <w:r w:rsidR="00DA276D">
        <w:rPr>
          <w:szCs w:val="24"/>
        </w:rPr>
        <w:t>,</w:t>
      </w:r>
      <w:r w:rsidRPr="00E7179D">
        <w:rPr>
          <w:b/>
          <w:bCs/>
          <w:i/>
          <w:iCs/>
          <w:szCs w:val="24"/>
        </w:rPr>
        <w:t xml:space="preserve"> </w:t>
      </w:r>
      <w:r w:rsidR="00DA276D">
        <w:rPr>
          <w:szCs w:val="24"/>
        </w:rPr>
        <w:t>kannst du sie</w:t>
      </w:r>
      <w:r w:rsidR="00B22F54">
        <w:rPr>
          <w:szCs w:val="24"/>
        </w:rPr>
        <w:t xml:space="preserve"> auf der jetzigen Seite</w:t>
      </w:r>
      <w:r w:rsidR="00DA276D">
        <w:rPr>
          <w:szCs w:val="24"/>
        </w:rPr>
        <w:t>, sowie</w:t>
      </w:r>
      <w:r w:rsidR="00B22F54">
        <w:rPr>
          <w:szCs w:val="24"/>
        </w:rPr>
        <w:t xml:space="preserve"> auf dem anderen Ufer</w:t>
      </w:r>
      <w:r w:rsidR="00B164B7">
        <w:rPr>
          <w:szCs w:val="24"/>
        </w:rPr>
        <w:t xml:space="preserve"> </w:t>
      </w:r>
      <w:r w:rsidR="00B22F54">
        <w:rPr>
          <w:szCs w:val="24"/>
        </w:rPr>
        <w:t>vollk</w:t>
      </w:r>
      <w:r w:rsidR="00B164B7">
        <w:rPr>
          <w:szCs w:val="24"/>
        </w:rPr>
        <w:t>o</w:t>
      </w:r>
      <w:r w:rsidR="00B22F54">
        <w:rPr>
          <w:szCs w:val="24"/>
        </w:rPr>
        <w:t xml:space="preserve">mmen </w:t>
      </w:r>
      <w:r w:rsidR="00DA276D">
        <w:rPr>
          <w:szCs w:val="24"/>
        </w:rPr>
        <w:t>anwenden</w:t>
      </w:r>
      <w:r w:rsidR="00F248D9">
        <w:rPr>
          <w:szCs w:val="24"/>
        </w:rPr>
        <w:t xml:space="preserve">, </w:t>
      </w:r>
      <w:r w:rsidR="00B22F54">
        <w:rPr>
          <w:szCs w:val="24"/>
        </w:rPr>
        <w:t xml:space="preserve">ohne </w:t>
      </w:r>
      <w:r w:rsidR="00F248D9">
        <w:rPr>
          <w:szCs w:val="24"/>
        </w:rPr>
        <w:t>Makel</w:t>
      </w:r>
      <w:r w:rsidR="00B22F54">
        <w:rPr>
          <w:szCs w:val="24"/>
        </w:rPr>
        <w:t>.</w:t>
      </w:r>
    </w:p>
    <w:p w14:paraId="340A7FC2" w14:textId="77777777" w:rsidR="005C350D" w:rsidRDefault="005C350D" w:rsidP="00BD53DD">
      <w:pPr>
        <w:rPr>
          <w:rFonts w:ascii="Arial" w:hAnsi="Arial" w:cs="Arial"/>
          <w:color w:val="333333"/>
          <w:szCs w:val="24"/>
        </w:rPr>
      </w:pPr>
    </w:p>
    <w:p w14:paraId="11D40FB2" w14:textId="38929D89" w:rsidR="005C350D" w:rsidRPr="00E7179D" w:rsidRDefault="005C350D" w:rsidP="00E7179D">
      <w:pPr>
        <w:pStyle w:val="Listenabsatz"/>
        <w:numPr>
          <w:ilvl w:val="0"/>
          <w:numId w:val="7"/>
        </w:numPr>
        <w:rPr>
          <w:szCs w:val="24"/>
        </w:rPr>
      </w:pPr>
      <w:r w:rsidRPr="00E7179D">
        <w:rPr>
          <w:szCs w:val="24"/>
        </w:rPr>
        <w:t xml:space="preserve">Wenn durch diese Praxis ein Zustand der Stille erscheint, </w:t>
      </w:r>
      <w:r w:rsidR="00476747" w:rsidRPr="00E7179D">
        <w:rPr>
          <w:szCs w:val="24"/>
        </w:rPr>
        <w:t xml:space="preserve">dann trägst du </w:t>
      </w:r>
      <w:r w:rsidRPr="00E7179D">
        <w:rPr>
          <w:szCs w:val="24"/>
        </w:rPr>
        <w:t xml:space="preserve">wahrhaftig die Dharma-Roben nicht unrechtmäßig. Außerdem begleichst du so die Güte der vier Gunstgewährenden und befreist die Lebewesen aus den drei Bereichen. Wenn du Leben für Leben nicht nachlässt und weitergehst, dann wirst du die Stufe der Buddhaschaft mit Sicherheit erreichen. Du wirst kommen und gehen in den drei Bereichen, wie ein Gast, erscheinst und verschwindest, </w:t>
      </w:r>
      <w:r w:rsidR="0009464E" w:rsidRPr="00E7179D">
        <w:rPr>
          <w:szCs w:val="24"/>
        </w:rPr>
        <w:t>um für andere ein Leitbild zu sein</w:t>
      </w:r>
      <w:r w:rsidRPr="00E7179D">
        <w:rPr>
          <w:szCs w:val="24"/>
        </w:rPr>
        <w:t xml:space="preserve">. </w:t>
      </w:r>
    </w:p>
    <w:p w14:paraId="0F6AC774" w14:textId="77777777" w:rsidR="005C350D" w:rsidRDefault="005C350D" w:rsidP="00BD53DD">
      <w:pPr>
        <w:rPr>
          <w:szCs w:val="24"/>
        </w:rPr>
      </w:pPr>
    </w:p>
    <w:p w14:paraId="4C629BAC" w14:textId="644962B4" w:rsidR="005C350D" w:rsidRPr="00E7179D" w:rsidRDefault="005C350D" w:rsidP="00E7179D">
      <w:pPr>
        <w:pStyle w:val="Listenabsatz"/>
        <w:numPr>
          <w:ilvl w:val="0"/>
          <w:numId w:val="7"/>
        </w:numPr>
        <w:rPr>
          <w:szCs w:val="24"/>
        </w:rPr>
      </w:pPr>
      <w:r w:rsidRPr="00E7179D">
        <w:rPr>
          <w:szCs w:val="24"/>
        </w:rPr>
        <w:lastRenderedPageBreak/>
        <w:t>Diese Meditationsunterweisung ist äußerst mysteriös und höchst wundersam. Du brauchst nur genügend Entschlossenheit</w:t>
      </w:r>
      <w:r w:rsidR="003B7174" w:rsidRPr="00E7179D">
        <w:rPr>
          <w:szCs w:val="24"/>
        </w:rPr>
        <w:t xml:space="preserve"> im Geist</w:t>
      </w:r>
      <w:r w:rsidRPr="00E7179D">
        <w:rPr>
          <w:szCs w:val="24"/>
        </w:rPr>
        <w:t>, dann wirst du mit Sicherheit erkennen, dass es kein Schwindel ist.</w:t>
      </w:r>
    </w:p>
    <w:p w14:paraId="7DFAED86" w14:textId="4F07C39E" w:rsidR="005C350D" w:rsidRDefault="005C350D" w:rsidP="00BD53DD"/>
    <w:p w14:paraId="2D53FB19" w14:textId="77777777" w:rsidR="005C350D" w:rsidRDefault="005C350D" w:rsidP="00BD53DD">
      <w:pPr>
        <w:rPr>
          <w:rFonts w:ascii="Arial" w:hAnsi="Arial" w:cs="Arial"/>
          <w:color w:val="333333"/>
          <w:szCs w:val="24"/>
        </w:rPr>
      </w:pPr>
    </w:p>
    <w:p w14:paraId="09D4B963" w14:textId="18953237" w:rsidR="005C350D" w:rsidRDefault="005C350D" w:rsidP="00E7179D">
      <w:pPr>
        <w:pStyle w:val="Listenabsatz"/>
        <w:numPr>
          <w:ilvl w:val="0"/>
          <w:numId w:val="7"/>
        </w:numPr>
      </w:pPr>
      <w:r w:rsidRPr="00E7179D">
        <w:rPr>
          <w:szCs w:val="24"/>
        </w:rPr>
        <w:t>Wenn du zum Durchschnitt der Praktizierenden gehörst, hast du nicht die Fähigkeit Samsara augenblicklich zu überwinden. Daher solltest du all dein</w:t>
      </w:r>
      <w:r w:rsidR="00754CC8" w:rsidRPr="00E7179D">
        <w:rPr>
          <w:szCs w:val="24"/>
        </w:rPr>
        <w:t>e</w:t>
      </w:r>
      <w:r w:rsidRPr="00E7179D">
        <w:rPr>
          <w:szCs w:val="24"/>
        </w:rPr>
        <w:t xml:space="preserve"> </w:t>
      </w:r>
      <w:r w:rsidR="00E979D6" w:rsidRPr="00E7179D">
        <w:rPr>
          <w:szCs w:val="24"/>
        </w:rPr>
        <w:t>Aufmerksamkeit</w:t>
      </w:r>
      <w:r w:rsidRPr="00E7179D">
        <w:rPr>
          <w:szCs w:val="24"/>
        </w:rPr>
        <w:t xml:space="preserve"> dem Studium der Lehre widmen</w:t>
      </w:r>
      <w:r w:rsidR="00005EB5" w:rsidRPr="00E7179D">
        <w:rPr>
          <w:szCs w:val="24"/>
        </w:rPr>
        <w:t>.</w:t>
      </w:r>
      <w:r w:rsidRPr="00E7179D">
        <w:rPr>
          <w:szCs w:val="24"/>
        </w:rPr>
        <w:t xml:space="preserve"> </w:t>
      </w:r>
      <w:r w:rsidR="00AA78F1" w:rsidRPr="00E7179D">
        <w:rPr>
          <w:szCs w:val="24"/>
        </w:rPr>
        <w:t>Indem du immer wieder die Schriftsammlungen erforschst und dabei</w:t>
      </w:r>
      <w:r w:rsidR="00A7007A" w:rsidRPr="00E7179D">
        <w:rPr>
          <w:szCs w:val="24"/>
        </w:rPr>
        <w:t xml:space="preserve"> sauber</w:t>
      </w:r>
      <w:r w:rsidRPr="00E7179D">
        <w:rPr>
          <w:szCs w:val="24"/>
        </w:rPr>
        <w:t xml:space="preserve"> die Bedeutung und die Zusammenhänge ergründe</w:t>
      </w:r>
      <w:r w:rsidR="00AA78F1" w:rsidRPr="00E7179D">
        <w:rPr>
          <w:szCs w:val="24"/>
        </w:rPr>
        <w:t>st. Danach kannst du sie</w:t>
      </w:r>
      <w:r w:rsidR="001A5FE9" w:rsidRPr="00E7179D">
        <w:rPr>
          <w:szCs w:val="24"/>
        </w:rPr>
        <w:t xml:space="preserve"> mündlich weitergeben und überall lobpreisend bekannt machen.</w:t>
      </w:r>
      <w:r w:rsidR="00AA78F1" w:rsidRPr="00E7179D">
        <w:rPr>
          <w:szCs w:val="24"/>
        </w:rPr>
        <w:t xml:space="preserve"> </w:t>
      </w:r>
      <w:r w:rsidR="00E979D6" w:rsidRPr="00E7179D">
        <w:rPr>
          <w:szCs w:val="24"/>
        </w:rPr>
        <w:t>D</w:t>
      </w:r>
      <w:r w:rsidRPr="00E7179D">
        <w:rPr>
          <w:szCs w:val="24"/>
        </w:rPr>
        <w:t xml:space="preserve">adurch leitest du die Nachfolgenden und begleichst die Güte des Buddha. Um deine Zeit auch nicht zu verschwenden, solltest du dies unbedingt umsetzen und dich darauf stützen. In den Manieren verweilend, stoppst du das zerstreute Denken und wirst so innerhalb der Sangha zu einem Dharma-Gefäß. Hast du noch nie gesehen, wie eine Liane sich bis zu eintausend </w:t>
      </w:r>
      <w:r w:rsidRPr="00E7179D">
        <w:rPr>
          <w:i/>
          <w:iCs/>
          <w:szCs w:val="24"/>
        </w:rPr>
        <w:t>Xun</w:t>
      </w:r>
      <w:r w:rsidRPr="00E7179D">
        <w:rPr>
          <w:szCs w:val="24"/>
        </w:rPr>
        <w:t xml:space="preserve"> an einem Baum hinauf wickelt?! Genauso, verlasse und stütze dich auf die </w:t>
      </w:r>
      <w:r w:rsidR="00BB03BC">
        <w:rPr>
          <w:szCs w:val="24"/>
        </w:rPr>
        <w:t>hinaufsteigenden</w:t>
      </w:r>
      <w:r w:rsidRPr="00E7179D">
        <w:rPr>
          <w:szCs w:val="24"/>
        </w:rPr>
        <w:t xml:space="preserve"> Ursachen, </w:t>
      </w:r>
      <w:r w:rsidR="0090791D" w:rsidRPr="00E7179D">
        <w:rPr>
          <w:szCs w:val="24"/>
        </w:rPr>
        <w:t xml:space="preserve">erst </w:t>
      </w:r>
      <w:r w:rsidRPr="00E7179D">
        <w:rPr>
          <w:szCs w:val="24"/>
        </w:rPr>
        <w:t>dann wird umfassender Nutzen entstehen. Mit ganzem Herzen übe dich die Gelübde reinzuhalten, ohne sie zu verachten, zu reduzieren oder auszulassen. Dadurch entstehen, Leben für Leben, die vortrefflichsten Ursachen und Früchte.</w:t>
      </w:r>
    </w:p>
    <w:p w14:paraId="40D8D37F" w14:textId="77777777" w:rsidR="005C350D" w:rsidRDefault="005C350D" w:rsidP="00BD53DD">
      <w:pPr>
        <w:rPr>
          <w:szCs w:val="24"/>
        </w:rPr>
      </w:pPr>
    </w:p>
    <w:p w14:paraId="511844C9" w14:textId="77777777" w:rsidR="005C350D" w:rsidRDefault="005C350D" w:rsidP="00BD53DD">
      <w:pPr>
        <w:rPr>
          <w:rFonts w:ascii="Arial" w:hAnsi="Arial" w:cs="Arial"/>
          <w:color w:val="333333"/>
          <w:szCs w:val="24"/>
        </w:rPr>
      </w:pPr>
    </w:p>
    <w:p w14:paraId="2B13A6A4" w14:textId="56DFF71C" w:rsidR="005C350D" w:rsidRPr="00E7179D" w:rsidRDefault="005C350D" w:rsidP="00E7179D">
      <w:pPr>
        <w:pStyle w:val="Listenabsatz"/>
        <w:numPr>
          <w:ilvl w:val="0"/>
          <w:numId w:val="7"/>
        </w:numPr>
        <w:rPr>
          <w:szCs w:val="24"/>
        </w:rPr>
      </w:pPr>
      <w:r w:rsidRPr="00E7179D">
        <w:rPr>
          <w:szCs w:val="24"/>
        </w:rPr>
        <w:t xml:space="preserve">Du kannst nicht untätig die Tage verstreichen lassen, getrübt und verschleiert zerrinnt dir die Zeit. Es ist bedauernswert, wenn die Zeit vergeht, ohne nach Fortschritt zu streben. So verschwendest du die Opfergaben der vertrauensvollen Spender, der zehn Himmelsrichtungen und auch missbrauchst du die Güte der vier Gunstgewährenden. Dadurch </w:t>
      </w:r>
      <w:r w:rsidR="00756C38" w:rsidRPr="00E7179D">
        <w:rPr>
          <w:szCs w:val="24"/>
        </w:rPr>
        <w:t>wächst dein negatives Karma</w:t>
      </w:r>
      <w:r w:rsidRPr="00E7179D">
        <w:rPr>
          <w:szCs w:val="24"/>
        </w:rPr>
        <w:t xml:space="preserve"> </w:t>
      </w:r>
      <w:r w:rsidR="00C12EBF" w:rsidRPr="00E7179D">
        <w:rPr>
          <w:szCs w:val="24"/>
        </w:rPr>
        <w:t xml:space="preserve">immer weiter an </w:t>
      </w:r>
      <w:r w:rsidRPr="00E7179D">
        <w:rPr>
          <w:szCs w:val="24"/>
        </w:rPr>
        <w:t xml:space="preserve">und dein Geist wird leicht vom Staub der Weltlichkeit bedeckt. Auf deinem Weg </w:t>
      </w:r>
      <w:r w:rsidR="004A5AFE" w:rsidRPr="00E7179D">
        <w:rPr>
          <w:szCs w:val="24"/>
        </w:rPr>
        <w:t>werden viele</w:t>
      </w:r>
      <w:r w:rsidRPr="00E7179D">
        <w:rPr>
          <w:szCs w:val="24"/>
        </w:rPr>
        <w:t xml:space="preserve"> Hindernisse </w:t>
      </w:r>
      <w:r w:rsidR="004A5AFE" w:rsidRPr="00E7179D">
        <w:rPr>
          <w:szCs w:val="24"/>
        </w:rPr>
        <w:t>entstehen</w:t>
      </w:r>
      <w:r w:rsidRPr="00E7179D">
        <w:rPr>
          <w:szCs w:val="24"/>
        </w:rPr>
        <w:t>, während alle anderen dich verspotten und geringschätzen.</w:t>
      </w:r>
    </w:p>
    <w:p w14:paraId="44317B11" w14:textId="77777777" w:rsidR="005C350D" w:rsidRDefault="005C350D" w:rsidP="00BD53DD">
      <w:pPr>
        <w:rPr>
          <w:rFonts w:ascii="Arial" w:hAnsi="Arial" w:cs="Arial"/>
          <w:color w:val="333333"/>
          <w:szCs w:val="24"/>
        </w:rPr>
      </w:pPr>
    </w:p>
    <w:p w14:paraId="394B1EAE" w14:textId="1F68A068" w:rsidR="005C350D" w:rsidRDefault="005C350D" w:rsidP="00E7179D">
      <w:pPr>
        <w:pStyle w:val="Listenabsatz"/>
        <w:numPr>
          <w:ilvl w:val="0"/>
          <w:numId w:val="7"/>
        </w:numPr>
      </w:pPr>
      <w:r w:rsidRPr="00E7179D">
        <w:rPr>
          <w:szCs w:val="24"/>
        </w:rPr>
        <w:t>Die Älteren sagten: „Andere wurden bereits zu ehrwürdigen Männern und so kann ich dies auch.“ Du solltest</w:t>
      </w:r>
      <w:r w:rsidR="004F3140" w:rsidRPr="00E7179D">
        <w:rPr>
          <w:szCs w:val="24"/>
        </w:rPr>
        <w:t xml:space="preserve"> </w:t>
      </w:r>
      <w:r w:rsidRPr="00E7179D">
        <w:rPr>
          <w:szCs w:val="24"/>
        </w:rPr>
        <w:t xml:space="preserve">dich </w:t>
      </w:r>
      <w:r w:rsidR="004F3140" w:rsidRPr="00E7179D">
        <w:rPr>
          <w:szCs w:val="24"/>
        </w:rPr>
        <w:t xml:space="preserve">nicht </w:t>
      </w:r>
      <w:r w:rsidRPr="00E7179D">
        <w:rPr>
          <w:szCs w:val="24"/>
        </w:rPr>
        <w:t xml:space="preserve">selbst herabwürdigen und entmutigt zurückweichen. Wenn du nicht so bist, </w:t>
      </w:r>
      <w:r w:rsidR="00B16E9C">
        <w:rPr>
          <w:szCs w:val="24"/>
        </w:rPr>
        <w:t xml:space="preserve">dann </w:t>
      </w:r>
      <w:r w:rsidRPr="00E7179D">
        <w:rPr>
          <w:szCs w:val="24"/>
        </w:rPr>
        <w:t>vergeudest du dein</w:t>
      </w:r>
      <w:r w:rsidR="00B16E9C">
        <w:rPr>
          <w:szCs w:val="24"/>
        </w:rPr>
        <w:t>en Gang</w:t>
      </w:r>
      <w:r w:rsidR="00BB03BC">
        <w:rPr>
          <w:szCs w:val="24"/>
        </w:rPr>
        <w:t xml:space="preserve"> durch das Tor </w:t>
      </w:r>
      <w:r w:rsidR="00B16E9C">
        <w:rPr>
          <w:szCs w:val="24"/>
        </w:rPr>
        <w:t>der Hauslosigkeit</w:t>
      </w:r>
      <w:r w:rsidRPr="00E7179D">
        <w:rPr>
          <w:b/>
          <w:bCs/>
          <w:i/>
          <w:iCs/>
          <w:szCs w:val="24"/>
        </w:rPr>
        <w:t xml:space="preserve"> </w:t>
      </w:r>
      <w:r w:rsidRPr="00E7179D">
        <w:rPr>
          <w:szCs w:val="24"/>
        </w:rPr>
        <w:t>und</w:t>
      </w:r>
      <w:r w:rsidR="00DF02E0" w:rsidRPr="00E7179D">
        <w:rPr>
          <w:szCs w:val="24"/>
        </w:rPr>
        <w:t xml:space="preserve"> so</w:t>
      </w:r>
      <w:r w:rsidRPr="00E7179D">
        <w:rPr>
          <w:szCs w:val="24"/>
        </w:rPr>
        <w:t xml:space="preserve"> vergeht dein Leben</w:t>
      </w:r>
      <w:r w:rsidR="00DF02E0" w:rsidRPr="00E7179D">
        <w:rPr>
          <w:szCs w:val="24"/>
        </w:rPr>
        <w:t xml:space="preserve"> allmählich</w:t>
      </w:r>
      <w:r w:rsidRPr="00E7179D">
        <w:rPr>
          <w:szCs w:val="24"/>
        </w:rPr>
        <w:t>, ohne das es auch nur ein bisschen von Nutzen war.</w:t>
      </w:r>
    </w:p>
    <w:p w14:paraId="48D02ED6" w14:textId="77777777" w:rsidR="005C350D" w:rsidRDefault="005C350D" w:rsidP="00BD53DD">
      <w:pPr>
        <w:rPr>
          <w:rFonts w:ascii="Arial" w:hAnsi="Arial" w:cs="Arial"/>
          <w:color w:val="333333"/>
          <w:szCs w:val="24"/>
        </w:rPr>
      </w:pPr>
    </w:p>
    <w:p w14:paraId="75A19990" w14:textId="522059E8" w:rsidR="005C350D" w:rsidRDefault="005C350D" w:rsidP="00E7179D">
      <w:pPr>
        <w:pStyle w:val="Listenabsatz"/>
        <w:numPr>
          <w:ilvl w:val="0"/>
          <w:numId w:val="7"/>
        </w:numPr>
      </w:pPr>
      <w:r w:rsidRPr="00E7179D">
        <w:rPr>
          <w:szCs w:val="24"/>
        </w:rPr>
        <w:t>Zudem hoffe ich, dass du einen unerschütterlichen und entschlossenen Willen hervorbringst und deine Bestrebungen außergewöhnlich groß werden lässt</w:t>
      </w:r>
      <w:r w:rsidRPr="00E7179D">
        <w:rPr>
          <w:i/>
          <w:iCs/>
          <w:szCs w:val="24"/>
        </w:rPr>
        <w:t>.</w:t>
      </w:r>
      <w:r w:rsidRPr="00E7179D">
        <w:rPr>
          <w:b/>
          <w:bCs/>
          <w:i/>
          <w:iCs/>
          <w:szCs w:val="24"/>
        </w:rPr>
        <w:t xml:space="preserve"> </w:t>
      </w:r>
      <w:bookmarkStart w:id="20" w:name="_Hlk101515170"/>
      <w:r w:rsidRPr="00E7179D">
        <w:rPr>
          <w:szCs w:val="24"/>
        </w:rPr>
        <w:t xml:space="preserve">All dein Handeln sollte von den Erhabenen und Edlen abgeschaut sein, </w:t>
      </w:r>
      <w:bookmarkEnd w:id="20"/>
      <w:r w:rsidRPr="00E7179D">
        <w:rPr>
          <w:szCs w:val="24"/>
        </w:rPr>
        <w:t>folge nicht einfach eigenwillig dem Gewöhnlichen</w:t>
      </w:r>
      <w:r w:rsidRPr="00E7179D">
        <w:rPr>
          <w:i/>
          <w:iCs/>
          <w:szCs w:val="24"/>
        </w:rPr>
        <w:t>.</w:t>
      </w:r>
      <w:r w:rsidRPr="00E7179D">
        <w:rPr>
          <w:szCs w:val="24"/>
        </w:rPr>
        <w:t xml:space="preserve"> </w:t>
      </w:r>
      <w:bookmarkStart w:id="21" w:name="_Hlk111366705"/>
      <w:r w:rsidRPr="00E7179D">
        <w:rPr>
          <w:szCs w:val="24"/>
        </w:rPr>
        <w:t>Unverzüglich solltest den eindeutigen Entschluss fassen</w:t>
      </w:r>
      <w:r w:rsidR="006E6FAF" w:rsidRPr="00E7179D">
        <w:rPr>
          <w:szCs w:val="24"/>
        </w:rPr>
        <w:t xml:space="preserve"> noch in diesem Leben</w:t>
      </w:r>
      <w:r w:rsidRPr="00E7179D">
        <w:rPr>
          <w:szCs w:val="24"/>
        </w:rPr>
        <w:t xml:space="preserve"> </w:t>
      </w:r>
      <w:r w:rsidR="00C64CEE" w:rsidRPr="00E7179D">
        <w:rPr>
          <w:szCs w:val="24"/>
        </w:rPr>
        <w:t xml:space="preserve">Verwirklichung </w:t>
      </w:r>
      <w:r w:rsidRPr="00E7179D">
        <w:rPr>
          <w:szCs w:val="24"/>
        </w:rPr>
        <w:t xml:space="preserve">zu </w:t>
      </w:r>
      <w:r w:rsidR="00C64CEE" w:rsidRPr="00E7179D">
        <w:rPr>
          <w:szCs w:val="24"/>
        </w:rPr>
        <w:t>erlangen</w:t>
      </w:r>
      <w:r w:rsidR="006E0085" w:rsidRPr="00E7179D">
        <w:rPr>
          <w:szCs w:val="24"/>
        </w:rPr>
        <w:t xml:space="preserve"> und dann</w:t>
      </w:r>
      <w:r w:rsidRPr="00E7179D">
        <w:rPr>
          <w:szCs w:val="24"/>
        </w:rPr>
        <w:t xml:space="preserve"> kümmere dich selbst darum, denn andere können es dir nicht abnehmen</w:t>
      </w:r>
      <w:bookmarkEnd w:id="21"/>
      <w:r w:rsidRPr="00E7179D">
        <w:rPr>
          <w:szCs w:val="24"/>
        </w:rPr>
        <w:t xml:space="preserve">. Stoppe mit dem Atem das umherschweifende Denken, verfolge nicht die zur Entstehung führenden Bedingungen und mache den Staub der Weltlichkeit nicht zum </w:t>
      </w:r>
      <w:r w:rsidR="002C208C" w:rsidRPr="00E7179D">
        <w:rPr>
          <w:szCs w:val="24"/>
        </w:rPr>
        <w:t xml:space="preserve">dominierenden </w:t>
      </w:r>
      <w:r w:rsidRPr="00E7179D">
        <w:rPr>
          <w:szCs w:val="24"/>
        </w:rPr>
        <w:t>Objekt de</w:t>
      </w:r>
      <w:r w:rsidR="00EC12ED" w:rsidRPr="00E7179D">
        <w:rPr>
          <w:szCs w:val="24"/>
        </w:rPr>
        <w:t>iner</w:t>
      </w:r>
      <w:r w:rsidRPr="00E7179D">
        <w:rPr>
          <w:szCs w:val="24"/>
        </w:rPr>
        <w:t xml:space="preserve"> </w:t>
      </w:r>
      <w:r w:rsidR="00EC12ED" w:rsidRPr="00E7179D">
        <w:rPr>
          <w:szCs w:val="24"/>
        </w:rPr>
        <w:t>Aufmerksamkeit</w:t>
      </w:r>
      <w:r w:rsidRPr="00E7179D">
        <w:rPr>
          <w:szCs w:val="24"/>
        </w:rPr>
        <w:t xml:space="preserve">. </w:t>
      </w:r>
      <w:bookmarkStart w:id="22" w:name="_Hlk102466910"/>
      <w:r w:rsidRPr="00E7179D">
        <w:rPr>
          <w:szCs w:val="24"/>
        </w:rPr>
        <w:t xml:space="preserve">Dadurch entsteht ein leerer Geist und Stille in der Wahrnehmung, aber aufgrund von </w:t>
      </w:r>
      <w:r w:rsidR="008B561B" w:rsidRPr="00E7179D">
        <w:rPr>
          <w:szCs w:val="24"/>
        </w:rPr>
        <w:t xml:space="preserve">karmischen </w:t>
      </w:r>
      <w:r w:rsidRPr="00E7179D">
        <w:rPr>
          <w:szCs w:val="24"/>
        </w:rPr>
        <w:t>Hindernissen aus der Vergangenheit durchdringst du dies nicht.</w:t>
      </w:r>
    </w:p>
    <w:bookmarkEnd w:id="22"/>
    <w:p w14:paraId="65C429A2" w14:textId="3E25ECC0" w:rsidR="005C350D" w:rsidRDefault="005C350D" w:rsidP="00BD53DD"/>
    <w:p w14:paraId="317E25B0" w14:textId="77777777" w:rsidR="005C350D" w:rsidRDefault="005C350D" w:rsidP="00BD53DD">
      <w:pPr>
        <w:rPr>
          <w:rFonts w:ascii="Arial" w:hAnsi="Arial" w:cs="Arial"/>
          <w:color w:val="333333"/>
          <w:szCs w:val="24"/>
        </w:rPr>
      </w:pPr>
    </w:p>
    <w:p w14:paraId="4F7891C0" w14:textId="182EAE7A" w:rsidR="005C350D" w:rsidRDefault="005C350D" w:rsidP="00E7179D">
      <w:pPr>
        <w:pStyle w:val="Listenabsatz"/>
        <w:numPr>
          <w:ilvl w:val="0"/>
          <w:numId w:val="7"/>
        </w:numPr>
      </w:pPr>
      <w:r w:rsidRPr="00E7179D">
        <w:rPr>
          <w:szCs w:val="24"/>
        </w:rPr>
        <w:t>Du solltest</w:t>
      </w:r>
      <w:r w:rsidR="00144127" w:rsidRPr="00E7179D">
        <w:rPr>
          <w:szCs w:val="24"/>
        </w:rPr>
        <w:t xml:space="preserve"> dir</w:t>
      </w:r>
      <w:r w:rsidRPr="00E7179D">
        <w:rPr>
          <w:szCs w:val="24"/>
        </w:rPr>
        <w:t xml:space="preserve"> diesen Text sorgfältig vor Augen führen, um dich immer wieder </w:t>
      </w:r>
      <w:r w:rsidR="00144127" w:rsidRPr="00E7179D">
        <w:rPr>
          <w:szCs w:val="24"/>
        </w:rPr>
        <w:t>aufzuwecken und anzutreiben</w:t>
      </w:r>
      <w:r w:rsidRPr="00E7179D">
        <w:rPr>
          <w:szCs w:val="24"/>
        </w:rPr>
        <w:t xml:space="preserve">. Mit aller Kraft sei Herrscher über dich selbst, lasse dich nicht von den Gewohnheiten der Welt mitreißen. </w:t>
      </w:r>
      <w:bookmarkStart w:id="23" w:name="_Hlk103418297"/>
      <w:r w:rsidRPr="00E7179D">
        <w:rPr>
          <w:szCs w:val="24"/>
        </w:rPr>
        <w:t xml:space="preserve">Denn du bist an deine karmischen Wirkungen gebunden und es ist wahrhaftig schwer ihnen zu entgehen. </w:t>
      </w:r>
      <w:bookmarkStart w:id="24" w:name="_Hlk103418888"/>
      <w:bookmarkEnd w:id="23"/>
      <w:r w:rsidRPr="00E7179D">
        <w:rPr>
          <w:szCs w:val="24"/>
        </w:rPr>
        <w:t xml:space="preserve">Der Nachhall entspricht dem Klang und eine gerade Form wirft einen geraden Schatten. So klar und deutlich ist Ursache und Wirkung, wie kannst du da nicht beunruhigt und verängstigt sein? </w:t>
      </w:r>
      <w:bookmarkEnd w:id="24"/>
      <w:r w:rsidRPr="00E7179D">
        <w:rPr>
          <w:szCs w:val="24"/>
        </w:rPr>
        <w:t xml:space="preserve">Deswegen heißt es in einem Sutra: Angenommen du hast seit dreitausend Kalpas Karma erzeugt, so wird dies nicht einfach verloren gehen. Sobald die passenden Ursachen und Bedingungen zusammenkommen, </w:t>
      </w:r>
      <w:r w:rsidR="00EC6DFC" w:rsidRPr="00E7179D">
        <w:rPr>
          <w:szCs w:val="24"/>
        </w:rPr>
        <w:t>wirst</w:t>
      </w:r>
      <w:r w:rsidRPr="00E7179D">
        <w:rPr>
          <w:szCs w:val="24"/>
        </w:rPr>
        <w:t xml:space="preserve"> du die zurückkehrende </w:t>
      </w:r>
      <w:r w:rsidR="00EC6DFC" w:rsidRPr="00E7179D">
        <w:rPr>
          <w:szCs w:val="24"/>
        </w:rPr>
        <w:t>Wirkung</w:t>
      </w:r>
      <w:r w:rsidRPr="00E7179D">
        <w:rPr>
          <w:szCs w:val="24"/>
        </w:rPr>
        <w:t xml:space="preserve"> selbst er</w:t>
      </w:r>
      <w:r w:rsidR="00EC6DFC" w:rsidRPr="00E7179D">
        <w:rPr>
          <w:szCs w:val="24"/>
        </w:rPr>
        <w:t>fahren</w:t>
      </w:r>
      <w:r w:rsidRPr="00E7179D">
        <w:rPr>
          <w:szCs w:val="24"/>
        </w:rPr>
        <w:t>. Darum solltest du klar erkennen, dass die drei Bereiche eine Bestrafung sind und die Verkettungen des Daseinskreislauf</w:t>
      </w:r>
      <w:r w:rsidR="00CC070C">
        <w:rPr>
          <w:szCs w:val="24"/>
        </w:rPr>
        <w:t>e</w:t>
      </w:r>
      <w:r w:rsidRPr="00E7179D">
        <w:rPr>
          <w:szCs w:val="24"/>
        </w:rPr>
        <w:t>s dich niederstrecken. Mit ganzer Kraft bemühe dich eifrig zu praktizieren</w:t>
      </w:r>
      <w:r w:rsidR="00A736E0" w:rsidRPr="00E7179D">
        <w:rPr>
          <w:szCs w:val="24"/>
        </w:rPr>
        <w:t>,</w:t>
      </w:r>
      <w:r w:rsidRPr="00E7179D">
        <w:rPr>
          <w:szCs w:val="24"/>
        </w:rPr>
        <w:t xml:space="preserve"> </w:t>
      </w:r>
      <w:r w:rsidR="00D072CE" w:rsidRPr="00E7179D">
        <w:rPr>
          <w:szCs w:val="24"/>
        </w:rPr>
        <w:t>lasse</w:t>
      </w:r>
      <w:r w:rsidRPr="00E7179D">
        <w:rPr>
          <w:szCs w:val="24"/>
        </w:rPr>
        <w:t xml:space="preserve"> deine Tage nicht </w:t>
      </w:r>
      <w:r w:rsidR="00CD5A5B" w:rsidRPr="00E7179D">
        <w:rPr>
          <w:szCs w:val="24"/>
        </w:rPr>
        <w:t>ungenutzt verstreichen</w:t>
      </w:r>
      <w:r w:rsidRPr="00E7179D">
        <w:rPr>
          <w:szCs w:val="24"/>
        </w:rPr>
        <w:t>.</w:t>
      </w:r>
    </w:p>
    <w:p w14:paraId="5F7C5128" w14:textId="77777777" w:rsidR="005C350D" w:rsidRDefault="005C350D" w:rsidP="00BD53DD">
      <w:pPr>
        <w:rPr>
          <w:szCs w:val="24"/>
        </w:rPr>
      </w:pPr>
    </w:p>
    <w:p w14:paraId="4D14CEEB" w14:textId="77777777" w:rsidR="005C350D" w:rsidRDefault="005C350D" w:rsidP="00BD53DD">
      <w:pPr>
        <w:rPr>
          <w:rFonts w:ascii="Arial" w:hAnsi="Arial" w:cs="Arial"/>
          <w:color w:val="333333"/>
          <w:szCs w:val="24"/>
        </w:rPr>
      </w:pPr>
    </w:p>
    <w:p w14:paraId="3252E88F" w14:textId="4FF868ED" w:rsidR="005C350D" w:rsidRDefault="005C350D" w:rsidP="00E7179D">
      <w:pPr>
        <w:pStyle w:val="Listenabsatz"/>
        <w:numPr>
          <w:ilvl w:val="0"/>
          <w:numId w:val="7"/>
        </w:numPr>
      </w:pPr>
      <w:r w:rsidRPr="00E7179D">
        <w:rPr>
          <w:szCs w:val="24"/>
        </w:rPr>
        <w:t>Weil ich mir dem Verhängnis unserer Fehler tief bewusst bin, ermutige ich euch die Praxis zu bewahren. Mögen wir für 100 Kalpas und 1000 Leben, an jedem Ort, für einander Dharma-Freunde sein. Deswegen verfasste ich diese Verse, als Erinnerung:</w:t>
      </w:r>
    </w:p>
    <w:p w14:paraId="31B091F6" w14:textId="77777777" w:rsidR="005C350D" w:rsidRDefault="005C350D" w:rsidP="00BD53DD">
      <w:pPr>
        <w:rPr>
          <w:rFonts w:ascii="Arial" w:hAnsi="Arial" w:cs="Arial"/>
          <w:color w:val="333333"/>
          <w:szCs w:val="24"/>
        </w:rPr>
      </w:pPr>
    </w:p>
    <w:p w14:paraId="14EC4BAC" w14:textId="3D696F16" w:rsidR="005C350D" w:rsidRPr="002122C9" w:rsidRDefault="005C350D" w:rsidP="00761A73">
      <w:pPr>
        <w:pStyle w:val="Listenabsatz"/>
        <w:rPr>
          <w:rFonts w:ascii="Arial" w:hAnsi="Arial" w:cs="Arial"/>
          <w:color w:val="333333"/>
          <w:szCs w:val="24"/>
        </w:rPr>
      </w:pPr>
      <w:r w:rsidRPr="002122C9">
        <w:rPr>
          <w:rFonts w:ascii="Arial" w:hAnsi="Arial" w:cs="Arial"/>
          <w:color w:val="333333"/>
          <w:szCs w:val="24"/>
        </w:rPr>
        <w:lastRenderedPageBreak/>
        <w:br/>
      </w:r>
    </w:p>
    <w:p w14:paraId="481FBE6E" w14:textId="1EE26830" w:rsidR="005C350D" w:rsidRPr="00C07D75" w:rsidRDefault="00761A73" w:rsidP="00761A73">
      <w:pPr>
        <w:pStyle w:val="KeinLeerraum"/>
        <w:numPr>
          <w:ilvl w:val="0"/>
          <w:numId w:val="7"/>
        </w:numPr>
        <w:rPr>
          <w:rFonts w:ascii="Calibri" w:eastAsia="Calibri" w:hAnsi="Calibri" w:cs="Times New Roman"/>
          <w:szCs w:val="24"/>
        </w:rPr>
      </w:pPr>
      <w:r>
        <w:t xml:space="preserve">           </w:t>
      </w:r>
      <w:r w:rsidR="00C07D75">
        <w:t xml:space="preserve">    </w:t>
      </w:r>
      <w:r w:rsidR="005C350D" w:rsidRPr="00C07D75">
        <w:rPr>
          <w:rFonts w:ascii="Calibri" w:eastAsia="Calibri" w:hAnsi="Calibri" w:cs="Times New Roman"/>
          <w:szCs w:val="24"/>
        </w:rPr>
        <w:t>Illusorischer Körper in einer traumgleichen Umgebung.</w:t>
      </w:r>
    </w:p>
    <w:p w14:paraId="04D95D9A" w14:textId="2FB6483D" w:rsidR="005C350D" w:rsidRPr="00C07D75" w:rsidRDefault="00001FB7" w:rsidP="00BD53DD">
      <w:pPr>
        <w:pStyle w:val="KeinLeerraum"/>
        <w:jc w:val="center"/>
        <w:rPr>
          <w:rFonts w:ascii="Calibri" w:eastAsia="Calibri" w:hAnsi="Calibri" w:cs="Times New Roman"/>
          <w:szCs w:val="24"/>
        </w:rPr>
      </w:pPr>
      <w:r w:rsidRPr="00C07D75">
        <w:rPr>
          <w:rFonts w:ascii="Calibri" w:eastAsia="Calibri" w:hAnsi="Calibri" w:cs="Times New Roman"/>
          <w:szCs w:val="24"/>
        </w:rPr>
        <w:t>Im Raum</w:t>
      </w:r>
      <w:r w:rsidR="005C350D" w:rsidRPr="00C07D75">
        <w:rPr>
          <w:rFonts w:ascii="Calibri" w:eastAsia="Calibri" w:hAnsi="Calibri" w:cs="Times New Roman"/>
          <w:szCs w:val="24"/>
        </w:rPr>
        <w:t xml:space="preserve"> entstehende Dinge und Formen.</w:t>
      </w:r>
    </w:p>
    <w:p w14:paraId="21E8960B" w14:textId="77777777"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Das vorherige Erleben ist ohne Anfang,</w:t>
      </w:r>
    </w:p>
    <w:p w14:paraId="72D0E734" w14:textId="6920722A"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Ist das kommende Erleben vorher</w:t>
      </w:r>
      <w:r w:rsidR="007732D0" w:rsidRPr="00C07D75">
        <w:rPr>
          <w:rFonts w:ascii="Calibri" w:eastAsia="Calibri" w:hAnsi="Calibri" w:cs="Times New Roman"/>
          <w:szCs w:val="24"/>
        </w:rPr>
        <w:t>seh</w:t>
      </w:r>
      <w:r w:rsidRPr="00C07D75">
        <w:rPr>
          <w:rFonts w:ascii="Calibri" w:eastAsia="Calibri" w:hAnsi="Calibri" w:cs="Times New Roman"/>
          <w:szCs w:val="24"/>
        </w:rPr>
        <w:t>bar?</w:t>
      </w:r>
    </w:p>
    <w:p w14:paraId="5342B378" w14:textId="77777777" w:rsidR="005C350D" w:rsidRPr="00C07D75" w:rsidRDefault="005C350D" w:rsidP="00BD53DD">
      <w:pPr>
        <w:pStyle w:val="KeinLeerraum"/>
        <w:jc w:val="center"/>
        <w:rPr>
          <w:rFonts w:ascii="Calibri" w:eastAsia="Calibri" w:hAnsi="Calibri" w:cs="Times New Roman"/>
          <w:szCs w:val="24"/>
        </w:rPr>
      </w:pPr>
    </w:p>
    <w:p w14:paraId="40EBECEB" w14:textId="48993840" w:rsidR="005C350D" w:rsidRPr="00C07D75" w:rsidRDefault="005C350D" w:rsidP="00BD53DD">
      <w:pPr>
        <w:pStyle w:val="KeinLeerraum"/>
        <w:jc w:val="center"/>
        <w:rPr>
          <w:rFonts w:ascii="Calibri" w:eastAsia="Calibri" w:hAnsi="Calibri" w:cs="Times New Roman"/>
          <w:szCs w:val="24"/>
        </w:rPr>
      </w:pPr>
      <w:bookmarkStart w:id="25" w:name="_Hlk104369717"/>
      <w:r w:rsidRPr="00C07D75">
        <w:rPr>
          <w:rFonts w:ascii="Calibri" w:eastAsia="Calibri" w:hAnsi="Calibri" w:cs="Times New Roman"/>
          <w:szCs w:val="24"/>
        </w:rPr>
        <w:t>Hier geboren</w:t>
      </w:r>
      <w:r w:rsidR="007732D0" w:rsidRPr="00C07D75">
        <w:rPr>
          <w:rFonts w:ascii="Calibri" w:eastAsia="Calibri" w:hAnsi="Calibri" w:cs="Times New Roman"/>
          <w:szCs w:val="24"/>
        </w:rPr>
        <w:t xml:space="preserve"> und </w:t>
      </w:r>
      <w:r w:rsidRPr="00C07D75">
        <w:rPr>
          <w:rFonts w:ascii="Calibri" w:eastAsia="Calibri" w:hAnsi="Calibri" w:cs="Times New Roman"/>
          <w:szCs w:val="24"/>
        </w:rPr>
        <w:t>dort gestorben</w:t>
      </w:r>
      <w:r w:rsidR="007732D0" w:rsidRPr="00C07D75">
        <w:rPr>
          <w:rFonts w:ascii="Calibri" w:eastAsia="Calibri" w:hAnsi="Calibri" w:cs="Times New Roman"/>
          <w:szCs w:val="24"/>
        </w:rPr>
        <w:t>,</w:t>
      </w:r>
    </w:p>
    <w:p w14:paraId="35ECC38C" w14:textId="77777777"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Ein erschöpfendes Aufsteigen und Absinken.</w:t>
      </w:r>
    </w:p>
    <w:p w14:paraId="571692F9" w14:textId="6D764BBA"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Den drei Bereichen noch nicht entkommen,</w:t>
      </w:r>
    </w:p>
    <w:p w14:paraId="18112E61" w14:textId="77777777"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Wann wird es ein Ende finden?</w:t>
      </w:r>
    </w:p>
    <w:bookmarkEnd w:id="25"/>
    <w:p w14:paraId="662D037F" w14:textId="77777777" w:rsidR="005C350D" w:rsidRPr="00C07D75" w:rsidRDefault="005C350D" w:rsidP="00BD53DD">
      <w:pPr>
        <w:pStyle w:val="KeinLeerraum"/>
        <w:jc w:val="center"/>
        <w:rPr>
          <w:rFonts w:ascii="Calibri" w:eastAsia="Calibri" w:hAnsi="Calibri" w:cs="Times New Roman"/>
          <w:szCs w:val="24"/>
        </w:rPr>
      </w:pPr>
    </w:p>
    <w:p w14:paraId="67EC0B2E" w14:textId="77777777" w:rsidR="005C350D" w:rsidRPr="00C07D75" w:rsidRDefault="005C350D" w:rsidP="00BD53DD">
      <w:pPr>
        <w:pStyle w:val="KeinLeerraum"/>
        <w:jc w:val="center"/>
        <w:rPr>
          <w:rFonts w:ascii="Calibri" w:eastAsia="Calibri" w:hAnsi="Calibri" w:cs="Times New Roman"/>
          <w:szCs w:val="24"/>
        </w:rPr>
      </w:pPr>
      <w:bookmarkStart w:id="26" w:name="_Hlk104540841"/>
      <w:r w:rsidRPr="00C07D75">
        <w:rPr>
          <w:rFonts w:ascii="Calibri" w:eastAsia="Calibri" w:hAnsi="Calibri" w:cs="Times New Roman"/>
          <w:szCs w:val="24"/>
        </w:rPr>
        <w:t>Durch Anhaftung an die Welt,</w:t>
      </w:r>
    </w:p>
    <w:p w14:paraId="6575E110" w14:textId="77777777"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Erzeugen die Skhandas einen Körper.</w:t>
      </w:r>
    </w:p>
    <w:p w14:paraId="76481E97" w14:textId="6530ABEA"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Von</w:t>
      </w:r>
      <w:r w:rsidR="006722E3" w:rsidRPr="00C07D75">
        <w:rPr>
          <w:rFonts w:ascii="Calibri" w:eastAsia="Calibri" w:hAnsi="Calibri" w:cs="Times New Roman"/>
          <w:szCs w:val="24"/>
        </w:rPr>
        <w:t xml:space="preserve"> der</w:t>
      </w:r>
      <w:r w:rsidRPr="00C07D75">
        <w:rPr>
          <w:rFonts w:ascii="Calibri" w:eastAsia="Calibri" w:hAnsi="Calibri" w:cs="Times New Roman"/>
          <w:szCs w:val="24"/>
        </w:rPr>
        <w:t xml:space="preserve"> Geburt bis in</w:t>
      </w:r>
      <w:r w:rsidR="006722E3" w:rsidRPr="00C07D75">
        <w:rPr>
          <w:rFonts w:ascii="Calibri" w:eastAsia="Calibri" w:hAnsi="Calibri" w:cs="Times New Roman"/>
          <w:szCs w:val="24"/>
        </w:rPr>
        <w:t xml:space="preserve"> das</w:t>
      </w:r>
      <w:r w:rsidRPr="00C07D75">
        <w:rPr>
          <w:rFonts w:ascii="Calibri" w:eastAsia="Calibri" w:hAnsi="Calibri" w:cs="Times New Roman"/>
          <w:szCs w:val="24"/>
        </w:rPr>
        <w:t xml:space="preserve"> hohe Alter,</w:t>
      </w:r>
    </w:p>
    <w:p w14:paraId="47CA89C1" w14:textId="77777777"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Nichts wurde erlangt</w:t>
      </w:r>
      <w:bookmarkEnd w:id="26"/>
      <w:r w:rsidRPr="00C07D75">
        <w:rPr>
          <w:rFonts w:ascii="Calibri" w:eastAsia="Calibri" w:hAnsi="Calibri" w:cs="Times New Roman"/>
          <w:szCs w:val="24"/>
        </w:rPr>
        <w:t>.</w:t>
      </w:r>
    </w:p>
    <w:p w14:paraId="4013978A" w14:textId="77777777" w:rsidR="005C350D" w:rsidRPr="00C07D75" w:rsidRDefault="005C350D" w:rsidP="00BD53DD">
      <w:pPr>
        <w:pStyle w:val="KeinLeerraum"/>
        <w:jc w:val="center"/>
        <w:rPr>
          <w:rFonts w:ascii="Calibri" w:eastAsia="Calibri" w:hAnsi="Calibri" w:cs="Times New Roman"/>
          <w:szCs w:val="24"/>
        </w:rPr>
      </w:pPr>
    </w:p>
    <w:p w14:paraId="4AA96E96" w14:textId="77777777" w:rsidR="005C350D" w:rsidRPr="00C07D75" w:rsidRDefault="005C350D" w:rsidP="00BD53DD">
      <w:pPr>
        <w:pStyle w:val="KeinLeerraum"/>
        <w:jc w:val="center"/>
        <w:rPr>
          <w:rFonts w:ascii="Calibri" w:eastAsia="Calibri" w:hAnsi="Calibri" w:cs="Times New Roman"/>
          <w:szCs w:val="24"/>
        </w:rPr>
      </w:pPr>
      <w:bookmarkStart w:id="27" w:name="_Hlk111367150"/>
      <w:r w:rsidRPr="00C07D75">
        <w:rPr>
          <w:rFonts w:ascii="Calibri" w:eastAsia="Calibri" w:hAnsi="Calibri" w:cs="Times New Roman"/>
          <w:szCs w:val="24"/>
        </w:rPr>
        <w:t>Unwissenheit ist die Wurzel,</w:t>
      </w:r>
    </w:p>
    <w:p w14:paraId="61044815" w14:textId="77777777"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Die Ursache für das Erleiden der Täuschung.</w:t>
      </w:r>
    </w:p>
    <w:p w14:paraId="7C4E346D" w14:textId="190B8475" w:rsidR="005C350D" w:rsidRPr="00C07D75" w:rsidRDefault="0080523E" w:rsidP="00BD53DD">
      <w:pPr>
        <w:pStyle w:val="KeinLeerraum"/>
        <w:jc w:val="center"/>
        <w:rPr>
          <w:rFonts w:ascii="Calibri" w:eastAsia="Calibri" w:hAnsi="Calibri" w:cs="Times New Roman"/>
          <w:szCs w:val="24"/>
        </w:rPr>
      </w:pPr>
      <w:r>
        <w:rPr>
          <w:rFonts w:ascii="Calibri" w:eastAsia="Calibri" w:hAnsi="Calibri" w:cs="Times New Roman"/>
          <w:szCs w:val="24"/>
        </w:rPr>
        <w:t xml:space="preserve">Es ist </w:t>
      </w:r>
      <w:r w:rsidR="005C350D" w:rsidRPr="00C07D75">
        <w:rPr>
          <w:rFonts w:ascii="Calibri" w:eastAsia="Calibri" w:hAnsi="Calibri" w:cs="Times New Roman"/>
          <w:szCs w:val="24"/>
        </w:rPr>
        <w:t xml:space="preserve">Bedauernswert </w:t>
      </w:r>
      <w:r w:rsidR="007860A4" w:rsidRPr="00C07D75">
        <w:rPr>
          <w:rFonts w:ascii="Calibri" w:eastAsia="Calibri" w:hAnsi="Calibri" w:cs="Times New Roman"/>
          <w:szCs w:val="24"/>
        </w:rPr>
        <w:t>wie die Zeit zerrinnt</w:t>
      </w:r>
      <w:r w:rsidR="005C350D" w:rsidRPr="00C07D75">
        <w:rPr>
          <w:rFonts w:ascii="Calibri" w:eastAsia="Calibri" w:hAnsi="Calibri" w:cs="Times New Roman"/>
          <w:szCs w:val="24"/>
        </w:rPr>
        <w:t>,</w:t>
      </w:r>
    </w:p>
    <w:p w14:paraId="5F3E41E4" w14:textId="48A16BB2" w:rsidR="005C350D" w:rsidRPr="00C07D75" w:rsidRDefault="00836A29" w:rsidP="00BD53DD">
      <w:pPr>
        <w:pStyle w:val="KeinLeerraum"/>
        <w:jc w:val="center"/>
        <w:rPr>
          <w:rFonts w:ascii="Calibri" w:eastAsia="Calibri" w:hAnsi="Calibri" w:cs="Times New Roman"/>
          <w:szCs w:val="24"/>
        </w:rPr>
      </w:pPr>
      <w:r w:rsidRPr="00C07D75">
        <w:rPr>
          <w:rFonts w:ascii="Calibri" w:eastAsia="Calibri" w:hAnsi="Calibri" w:cs="Times New Roman"/>
          <w:szCs w:val="24"/>
        </w:rPr>
        <w:t>und wie u</w:t>
      </w:r>
      <w:r w:rsidR="005C350D" w:rsidRPr="00C07D75">
        <w:rPr>
          <w:rFonts w:ascii="Calibri" w:eastAsia="Calibri" w:hAnsi="Calibri" w:cs="Times New Roman"/>
          <w:szCs w:val="24"/>
        </w:rPr>
        <w:t>nberechenbar ist der nächste Augenblick.</w:t>
      </w:r>
      <w:bookmarkEnd w:id="27"/>
    </w:p>
    <w:p w14:paraId="7272B140" w14:textId="77777777" w:rsidR="005C350D" w:rsidRPr="00C07D75" w:rsidRDefault="005C350D" w:rsidP="00BD53DD">
      <w:pPr>
        <w:pStyle w:val="KeinLeerraum"/>
        <w:jc w:val="center"/>
        <w:rPr>
          <w:rFonts w:ascii="Calibri" w:eastAsia="Calibri" w:hAnsi="Calibri" w:cs="Times New Roman"/>
          <w:szCs w:val="24"/>
        </w:rPr>
      </w:pPr>
    </w:p>
    <w:p w14:paraId="3506D3E5" w14:textId="77777777" w:rsidR="005C350D" w:rsidRPr="00C07D75" w:rsidRDefault="005C350D" w:rsidP="00BD53DD">
      <w:pPr>
        <w:pStyle w:val="KeinLeerraum"/>
        <w:jc w:val="center"/>
        <w:rPr>
          <w:rFonts w:ascii="Calibri" w:eastAsia="Calibri" w:hAnsi="Calibri" w:cs="Times New Roman"/>
          <w:szCs w:val="24"/>
        </w:rPr>
      </w:pPr>
      <w:bookmarkStart w:id="28" w:name="_Hlk111367191"/>
      <w:r w:rsidRPr="00C07D75">
        <w:rPr>
          <w:rFonts w:ascii="Calibri" w:eastAsia="Calibri" w:hAnsi="Calibri" w:cs="Times New Roman"/>
          <w:szCs w:val="24"/>
        </w:rPr>
        <w:t>Vergeht dieses Leben ungenutzt,</w:t>
      </w:r>
    </w:p>
    <w:p w14:paraId="61FBC48B" w14:textId="77777777"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Ist das nächste Leben voller Hindernisse.</w:t>
      </w:r>
    </w:p>
    <w:p w14:paraId="12AFE5DC" w14:textId="1DB9821E"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Unwissenheit führt zu</w:t>
      </w:r>
      <w:r w:rsidR="0080523E">
        <w:rPr>
          <w:rFonts w:ascii="Calibri" w:eastAsia="Calibri" w:hAnsi="Calibri" w:cs="Times New Roman"/>
          <w:szCs w:val="24"/>
        </w:rPr>
        <w:t>r</w:t>
      </w:r>
      <w:r w:rsidRPr="00C07D75">
        <w:rPr>
          <w:rFonts w:ascii="Calibri" w:eastAsia="Calibri" w:hAnsi="Calibri" w:cs="Times New Roman"/>
          <w:szCs w:val="24"/>
        </w:rPr>
        <w:t xml:space="preserve"> Unwissenheit,</w:t>
      </w:r>
    </w:p>
    <w:p w14:paraId="0111E8D7" w14:textId="77777777"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Alles wegen den sechs Feinden. (Sinnesorganen)</w:t>
      </w:r>
    </w:p>
    <w:p w14:paraId="271E3143" w14:textId="77777777"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Ein Kreisen in den sechs Pfaden,</w:t>
      </w:r>
    </w:p>
    <w:p w14:paraId="4C5490D0" w14:textId="77777777"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Ein Herumwälzen in den drei Bereichen.</w:t>
      </w:r>
    </w:p>
    <w:bookmarkEnd w:id="28"/>
    <w:p w14:paraId="634446C0" w14:textId="77777777" w:rsidR="005C350D" w:rsidRPr="00C07D75" w:rsidRDefault="005C350D" w:rsidP="00BD53DD">
      <w:pPr>
        <w:pStyle w:val="KeinLeerraum"/>
        <w:jc w:val="center"/>
        <w:rPr>
          <w:rFonts w:ascii="Calibri" w:eastAsia="Calibri" w:hAnsi="Calibri" w:cs="Times New Roman"/>
          <w:szCs w:val="24"/>
        </w:rPr>
      </w:pPr>
    </w:p>
    <w:p w14:paraId="4D5B2B56" w14:textId="77777777" w:rsidR="005C350D" w:rsidRPr="00C07D75" w:rsidRDefault="005C350D" w:rsidP="00BD53DD">
      <w:pPr>
        <w:pStyle w:val="KeinLeerraum"/>
        <w:jc w:val="center"/>
        <w:rPr>
          <w:rFonts w:ascii="Calibri" w:eastAsia="Calibri" w:hAnsi="Calibri" w:cs="Times New Roman"/>
          <w:szCs w:val="24"/>
        </w:rPr>
      </w:pPr>
    </w:p>
    <w:p w14:paraId="460C0E51" w14:textId="06395772" w:rsidR="005C350D" w:rsidRPr="00C07D75" w:rsidRDefault="005C350D" w:rsidP="00BD53DD">
      <w:pPr>
        <w:pStyle w:val="KeinLeerraum"/>
        <w:jc w:val="center"/>
        <w:rPr>
          <w:rFonts w:ascii="Calibri" w:eastAsia="Calibri" w:hAnsi="Calibri" w:cs="Times New Roman"/>
          <w:szCs w:val="24"/>
        </w:rPr>
      </w:pPr>
      <w:bookmarkStart w:id="29" w:name="_Hlk111367476"/>
      <w:bookmarkStart w:id="30" w:name="_Hlk111367275"/>
      <w:r w:rsidRPr="00C07D75">
        <w:rPr>
          <w:rFonts w:ascii="Calibri" w:eastAsia="Calibri" w:hAnsi="Calibri" w:cs="Times New Roman"/>
          <w:szCs w:val="24"/>
        </w:rPr>
        <w:t>Früh einen weisen Meister ersuchen,</w:t>
      </w:r>
    </w:p>
    <w:p w14:paraId="578E13CA" w14:textId="77777777"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Jenen mit außergewöhnlichen Tugenden nahestehen.</w:t>
      </w:r>
    </w:p>
    <w:p w14:paraId="009A0879" w14:textId="77777777"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Entschlossen den Körper meditieren und den Geist läutern,</w:t>
      </w:r>
    </w:p>
    <w:p w14:paraId="3043C680" w14:textId="77777777"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Um die hinderlichen Dornen zu beseitigen.</w:t>
      </w:r>
      <w:bookmarkEnd w:id="29"/>
    </w:p>
    <w:bookmarkEnd w:id="30"/>
    <w:p w14:paraId="3322ED5A" w14:textId="77777777" w:rsidR="005C350D" w:rsidRPr="00C07D75" w:rsidRDefault="005C350D" w:rsidP="00BD53DD">
      <w:pPr>
        <w:pStyle w:val="KeinLeerraum"/>
        <w:jc w:val="center"/>
        <w:rPr>
          <w:rFonts w:ascii="Calibri" w:eastAsia="Calibri" w:hAnsi="Calibri" w:cs="Times New Roman"/>
          <w:szCs w:val="24"/>
        </w:rPr>
      </w:pPr>
    </w:p>
    <w:p w14:paraId="5DF8544C" w14:textId="14275193" w:rsidR="005C350D" w:rsidRPr="00C07D75" w:rsidRDefault="005C350D" w:rsidP="00B97221">
      <w:pPr>
        <w:pStyle w:val="KeinLeerraum"/>
        <w:ind w:left="2124" w:firstLine="708"/>
        <w:rPr>
          <w:rFonts w:ascii="Calibri" w:eastAsia="Calibri" w:hAnsi="Calibri" w:cs="Times New Roman"/>
          <w:szCs w:val="24"/>
        </w:rPr>
      </w:pPr>
      <w:bookmarkStart w:id="31" w:name="_Hlk111367530"/>
      <w:r w:rsidRPr="00C07D75">
        <w:rPr>
          <w:rFonts w:ascii="Calibri" w:eastAsia="Calibri" w:hAnsi="Calibri" w:cs="Times New Roman"/>
          <w:szCs w:val="24"/>
        </w:rPr>
        <w:t>Das Leben selbst ist illusorisch,</w:t>
      </w:r>
    </w:p>
    <w:p w14:paraId="1AC6CB74" w14:textId="2FFD3C51"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 xml:space="preserve">Wie könnten Bedingungen </w:t>
      </w:r>
      <w:r w:rsidR="00AF11D4" w:rsidRPr="00C07D75">
        <w:rPr>
          <w:rFonts w:ascii="Calibri" w:eastAsia="Calibri" w:hAnsi="Calibri" w:cs="Times New Roman"/>
          <w:szCs w:val="24"/>
        </w:rPr>
        <w:t>zu etwas zwingen</w:t>
      </w:r>
      <w:r w:rsidRPr="00C07D75">
        <w:rPr>
          <w:rFonts w:ascii="Calibri" w:eastAsia="Calibri" w:hAnsi="Calibri" w:cs="Times New Roman"/>
          <w:szCs w:val="24"/>
        </w:rPr>
        <w:t>?</w:t>
      </w:r>
    </w:p>
    <w:p w14:paraId="5777E938" w14:textId="77777777"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Erforsche gänzlich die Zusammenhänge der Phänomene,</w:t>
      </w:r>
    </w:p>
    <w:p w14:paraId="2E3AFF82" w14:textId="60FF6990" w:rsidR="005C350D" w:rsidRPr="00C07D75" w:rsidRDefault="002D6E24" w:rsidP="00BD53DD">
      <w:pPr>
        <w:pStyle w:val="KeinLeerraum"/>
        <w:jc w:val="center"/>
        <w:rPr>
          <w:rFonts w:ascii="Calibri" w:eastAsia="Calibri" w:hAnsi="Calibri" w:cs="Times New Roman"/>
          <w:szCs w:val="24"/>
        </w:rPr>
      </w:pPr>
      <w:r w:rsidRPr="00C07D75">
        <w:rPr>
          <w:rFonts w:ascii="Calibri" w:eastAsia="Calibri" w:hAnsi="Calibri" w:cs="Times New Roman"/>
          <w:szCs w:val="24"/>
        </w:rPr>
        <w:t>Bis</w:t>
      </w:r>
      <w:r w:rsidR="005C350D" w:rsidRPr="00C07D75">
        <w:rPr>
          <w:rFonts w:ascii="Calibri" w:eastAsia="Calibri" w:hAnsi="Calibri" w:cs="Times New Roman"/>
          <w:szCs w:val="24"/>
        </w:rPr>
        <w:t xml:space="preserve"> dadurch Verwirklichung entsteht.</w:t>
      </w:r>
    </w:p>
    <w:bookmarkEnd w:id="31"/>
    <w:p w14:paraId="2868E2DD" w14:textId="77777777" w:rsidR="005C350D" w:rsidRPr="00C07D75" w:rsidRDefault="005C350D" w:rsidP="00BD53DD">
      <w:pPr>
        <w:pStyle w:val="KeinLeerraum"/>
        <w:jc w:val="center"/>
        <w:rPr>
          <w:rFonts w:ascii="Calibri" w:eastAsia="Calibri" w:hAnsi="Calibri" w:cs="Times New Roman"/>
          <w:szCs w:val="24"/>
        </w:rPr>
      </w:pPr>
    </w:p>
    <w:p w14:paraId="5AD3FA72" w14:textId="77777777" w:rsidR="005C350D" w:rsidRPr="00C07D75" w:rsidRDefault="005C350D" w:rsidP="00BD53DD">
      <w:pPr>
        <w:pStyle w:val="KeinLeerraum"/>
        <w:jc w:val="center"/>
        <w:rPr>
          <w:rFonts w:ascii="Calibri" w:eastAsia="Calibri" w:hAnsi="Calibri" w:cs="Times New Roman"/>
          <w:szCs w:val="24"/>
        </w:rPr>
      </w:pPr>
      <w:bookmarkStart w:id="32" w:name="_Hlk111367564"/>
      <w:r w:rsidRPr="00C07D75">
        <w:rPr>
          <w:rFonts w:ascii="Calibri" w:eastAsia="Calibri" w:hAnsi="Calibri" w:cs="Times New Roman"/>
          <w:szCs w:val="24"/>
        </w:rPr>
        <w:t>Verwirf den Geist und die Erscheinungen,</w:t>
      </w:r>
    </w:p>
    <w:p w14:paraId="113BD02B" w14:textId="77777777" w:rsidR="005C350D" w:rsidRPr="00C07D75" w:rsidRDefault="005C350D" w:rsidP="00BD53DD">
      <w:pPr>
        <w:pStyle w:val="KeinLeerraum"/>
        <w:jc w:val="center"/>
        <w:rPr>
          <w:rFonts w:ascii="Calibri" w:eastAsia="Calibri" w:hAnsi="Calibri" w:cs="Times New Roman"/>
          <w:szCs w:val="24"/>
        </w:rPr>
      </w:pPr>
      <w:r w:rsidRPr="00C07D75">
        <w:rPr>
          <w:rFonts w:ascii="Calibri" w:eastAsia="Calibri" w:hAnsi="Calibri" w:cs="Times New Roman"/>
          <w:szCs w:val="24"/>
        </w:rPr>
        <w:t>Kein Zurückdenken und kein Nachdenken.</w:t>
      </w:r>
    </w:p>
    <w:p w14:paraId="608FC304" w14:textId="77777777" w:rsidR="00B97221" w:rsidRDefault="005C350D" w:rsidP="00B97221">
      <w:pPr>
        <w:pStyle w:val="KeinLeerraum"/>
        <w:jc w:val="center"/>
        <w:rPr>
          <w:rFonts w:ascii="Calibri" w:eastAsia="Calibri" w:hAnsi="Calibri" w:cs="Times New Roman"/>
          <w:szCs w:val="24"/>
        </w:rPr>
      </w:pPr>
      <w:r w:rsidRPr="00C07D75">
        <w:rPr>
          <w:rFonts w:ascii="Calibri" w:eastAsia="Calibri" w:hAnsi="Calibri" w:cs="Times New Roman"/>
          <w:szCs w:val="24"/>
        </w:rPr>
        <w:t xml:space="preserve">Die sechs Sinne in </w:t>
      </w:r>
      <w:r w:rsidR="00C431DC" w:rsidRPr="00C07D75">
        <w:rPr>
          <w:rFonts w:ascii="Calibri" w:eastAsia="Calibri" w:hAnsi="Calibri" w:cs="Times New Roman"/>
          <w:szCs w:val="24"/>
        </w:rPr>
        <w:t>ihrer Natürlichkeit belassen</w:t>
      </w:r>
      <w:r w:rsidRPr="00C07D75">
        <w:rPr>
          <w:rFonts w:ascii="Calibri" w:eastAsia="Calibri" w:hAnsi="Calibri" w:cs="Times New Roman"/>
          <w:szCs w:val="24"/>
        </w:rPr>
        <w:t>,</w:t>
      </w:r>
    </w:p>
    <w:p w14:paraId="28A79627" w14:textId="0F984B5C" w:rsidR="005C350D" w:rsidRPr="00C07D75" w:rsidRDefault="005C350D" w:rsidP="00B97221">
      <w:pPr>
        <w:pStyle w:val="KeinLeerraum"/>
        <w:jc w:val="center"/>
        <w:rPr>
          <w:rFonts w:ascii="Calibri" w:eastAsia="Calibri" w:hAnsi="Calibri" w:cs="Times New Roman"/>
          <w:szCs w:val="24"/>
        </w:rPr>
      </w:pPr>
      <w:r w:rsidRPr="00C07D75">
        <w:rPr>
          <w:rFonts w:ascii="Calibri" w:eastAsia="Calibri" w:hAnsi="Calibri" w:cs="Times New Roman"/>
          <w:szCs w:val="24"/>
        </w:rPr>
        <w:t>ob aktiv oder inaktiv, es tritt Frieden ein</w:t>
      </w:r>
      <w:r w:rsidR="00E1249C" w:rsidRPr="00C07D75">
        <w:rPr>
          <w:rFonts w:ascii="Calibri" w:eastAsia="Calibri" w:hAnsi="Calibri" w:cs="Times New Roman"/>
          <w:szCs w:val="24"/>
        </w:rPr>
        <w:t>.</w:t>
      </w:r>
    </w:p>
    <w:bookmarkEnd w:id="32"/>
    <w:p w14:paraId="72D675AD" w14:textId="77777777" w:rsidR="00BD53DD" w:rsidRPr="00C07D75" w:rsidRDefault="00BD53DD" w:rsidP="00BD53DD">
      <w:pPr>
        <w:pStyle w:val="KeinLeerraum"/>
        <w:jc w:val="center"/>
        <w:rPr>
          <w:rFonts w:ascii="Calibri" w:eastAsia="Calibri" w:hAnsi="Calibri" w:cs="Times New Roman"/>
          <w:szCs w:val="24"/>
        </w:rPr>
      </w:pPr>
    </w:p>
    <w:p w14:paraId="40382238" w14:textId="7BB8926E" w:rsidR="005C350D" w:rsidRPr="00C07D75" w:rsidRDefault="005C350D" w:rsidP="00BD53DD">
      <w:pPr>
        <w:pStyle w:val="KeinLeerraum"/>
        <w:jc w:val="center"/>
        <w:rPr>
          <w:rFonts w:ascii="Calibri" w:eastAsia="Calibri" w:hAnsi="Calibri" w:cs="Times New Roman"/>
          <w:szCs w:val="24"/>
        </w:rPr>
      </w:pPr>
      <w:bookmarkStart w:id="33" w:name="_Hlk111367589"/>
      <w:r w:rsidRPr="00C07D75">
        <w:rPr>
          <w:rFonts w:ascii="Calibri" w:eastAsia="Calibri" w:hAnsi="Calibri" w:cs="Times New Roman"/>
          <w:szCs w:val="24"/>
        </w:rPr>
        <w:t>Kein Gedanke, der noch entstehen könnte,</w:t>
      </w:r>
    </w:p>
    <w:p w14:paraId="7C8F3BE7" w14:textId="57197F37" w:rsidR="003F07CC" w:rsidRPr="00B97221" w:rsidRDefault="005C350D" w:rsidP="00B97221">
      <w:pPr>
        <w:pStyle w:val="KeinLeerraum"/>
        <w:jc w:val="center"/>
        <w:rPr>
          <w:szCs w:val="24"/>
        </w:rPr>
      </w:pPr>
      <w:r w:rsidRPr="00C07D75">
        <w:rPr>
          <w:rFonts w:ascii="Calibri" w:eastAsia="Calibri" w:hAnsi="Calibri" w:cs="Times New Roman"/>
          <w:szCs w:val="24"/>
        </w:rPr>
        <w:t>und aller Dharma kommt zum Ende</w:t>
      </w:r>
      <w:bookmarkEnd w:id="33"/>
      <w:r w:rsidR="00B97221">
        <w:rPr>
          <w:rFonts w:ascii="Calibri" w:eastAsia="Calibri" w:hAnsi="Calibri" w:cs="Times New Roman"/>
          <w:szCs w:val="24"/>
        </w:rPr>
        <w:t>.</w:t>
      </w:r>
    </w:p>
    <w:sectPr w:rsidR="003F07CC" w:rsidRPr="00B972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FE91" w14:textId="77777777" w:rsidR="003B02B3" w:rsidRDefault="003B02B3" w:rsidP="00B97221">
      <w:pPr>
        <w:spacing w:before="0" w:after="0" w:line="240" w:lineRule="auto"/>
      </w:pPr>
      <w:r>
        <w:separator/>
      </w:r>
    </w:p>
  </w:endnote>
  <w:endnote w:type="continuationSeparator" w:id="0">
    <w:p w14:paraId="36B17181" w14:textId="77777777" w:rsidR="003B02B3" w:rsidRDefault="003B02B3" w:rsidP="00B972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N-Khai3.0">
    <w:altName w:val="Yu Gothic"/>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FAC6" w14:textId="77777777" w:rsidR="003B02B3" w:rsidRDefault="003B02B3" w:rsidP="00B97221">
      <w:pPr>
        <w:spacing w:before="0" w:after="0" w:line="240" w:lineRule="auto"/>
      </w:pPr>
      <w:r>
        <w:separator/>
      </w:r>
    </w:p>
  </w:footnote>
  <w:footnote w:type="continuationSeparator" w:id="0">
    <w:p w14:paraId="18662E8C" w14:textId="77777777" w:rsidR="003B02B3" w:rsidRDefault="003B02B3" w:rsidP="00B972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0315"/>
    <w:multiLevelType w:val="hybridMultilevel"/>
    <w:tmpl w:val="BBAAE27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3927D1"/>
    <w:multiLevelType w:val="hybridMultilevel"/>
    <w:tmpl w:val="6F3236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FA22B4"/>
    <w:multiLevelType w:val="hybridMultilevel"/>
    <w:tmpl w:val="33D4DD2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D056E"/>
    <w:multiLevelType w:val="hybridMultilevel"/>
    <w:tmpl w:val="CBC041B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4CAB71AC"/>
    <w:multiLevelType w:val="hybridMultilevel"/>
    <w:tmpl w:val="D026CDB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D816D9"/>
    <w:multiLevelType w:val="multilevel"/>
    <w:tmpl w:val="F4CA9240"/>
    <w:lvl w:ilvl="0">
      <w:start w:val="1"/>
      <w:numFmt w:val="decimal"/>
      <w:lvlText w:val="%1)"/>
      <w:lvlJc w:val="left"/>
      <w:pPr>
        <w:ind w:left="1636"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D77236"/>
    <w:multiLevelType w:val="multilevel"/>
    <w:tmpl w:val="F4CA9240"/>
    <w:lvl w:ilvl="0">
      <w:start w:val="1"/>
      <w:numFmt w:val="decimal"/>
      <w:lvlText w:val="%1)"/>
      <w:lvlJc w:val="left"/>
      <w:pPr>
        <w:ind w:left="1636"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3B4CDD"/>
    <w:multiLevelType w:val="multilevel"/>
    <w:tmpl w:val="F7D423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6"/>
  </w:num>
  <w:num w:numId="2">
    <w:abstractNumId w:val="7"/>
  </w:num>
  <w:num w:numId="3">
    <w:abstractNumId w:val="5"/>
  </w:num>
  <w:num w:numId="4">
    <w:abstractNumId w:val="1"/>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0D"/>
    <w:rsid w:val="000014D5"/>
    <w:rsid w:val="00001FB7"/>
    <w:rsid w:val="00005315"/>
    <w:rsid w:val="00005EB5"/>
    <w:rsid w:val="00007B41"/>
    <w:rsid w:val="000124B3"/>
    <w:rsid w:val="00020894"/>
    <w:rsid w:val="000250C9"/>
    <w:rsid w:val="00027A1D"/>
    <w:rsid w:val="00035DC8"/>
    <w:rsid w:val="000523FA"/>
    <w:rsid w:val="00054D64"/>
    <w:rsid w:val="00054F1A"/>
    <w:rsid w:val="00073938"/>
    <w:rsid w:val="000922BE"/>
    <w:rsid w:val="0009464E"/>
    <w:rsid w:val="00095D8C"/>
    <w:rsid w:val="000A3CA4"/>
    <w:rsid w:val="000A66CF"/>
    <w:rsid w:val="000B4737"/>
    <w:rsid w:val="000B4C4D"/>
    <w:rsid w:val="000C053D"/>
    <w:rsid w:val="000D2BB3"/>
    <w:rsid w:val="000E3A3F"/>
    <w:rsid w:val="0010205B"/>
    <w:rsid w:val="00112B16"/>
    <w:rsid w:val="00120124"/>
    <w:rsid w:val="00137184"/>
    <w:rsid w:val="00142687"/>
    <w:rsid w:val="00144127"/>
    <w:rsid w:val="00145876"/>
    <w:rsid w:val="00156537"/>
    <w:rsid w:val="001629EB"/>
    <w:rsid w:val="00165B97"/>
    <w:rsid w:val="00172DAB"/>
    <w:rsid w:val="001756D4"/>
    <w:rsid w:val="00175C65"/>
    <w:rsid w:val="00176774"/>
    <w:rsid w:val="00177092"/>
    <w:rsid w:val="001801B7"/>
    <w:rsid w:val="00187008"/>
    <w:rsid w:val="001915DF"/>
    <w:rsid w:val="001925B1"/>
    <w:rsid w:val="00197043"/>
    <w:rsid w:val="001A2358"/>
    <w:rsid w:val="001A5FE9"/>
    <w:rsid w:val="001B0A64"/>
    <w:rsid w:val="001B239F"/>
    <w:rsid w:val="001B2944"/>
    <w:rsid w:val="001B3371"/>
    <w:rsid w:val="001B7EC5"/>
    <w:rsid w:val="001C100D"/>
    <w:rsid w:val="001C23D8"/>
    <w:rsid w:val="001E2A0E"/>
    <w:rsid w:val="001F0E90"/>
    <w:rsid w:val="002054DA"/>
    <w:rsid w:val="002122C9"/>
    <w:rsid w:val="00222E3B"/>
    <w:rsid w:val="00224F01"/>
    <w:rsid w:val="0024658B"/>
    <w:rsid w:val="002501D3"/>
    <w:rsid w:val="00250AEC"/>
    <w:rsid w:val="00260B9B"/>
    <w:rsid w:val="00265649"/>
    <w:rsid w:val="00266B37"/>
    <w:rsid w:val="00270031"/>
    <w:rsid w:val="0027296E"/>
    <w:rsid w:val="002A22A7"/>
    <w:rsid w:val="002C208C"/>
    <w:rsid w:val="002C3872"/>
    <w:rsid w:val="002D3655"/>
    <w:rsid w:val="002D46EE"/>
    <w:rsid w:val="002D4A67"/>
    <w:rsid w:val="002D6E24"/>
    <w:rsid w:val="002E419F"/>
    <w:rsid w:val="0030276E"/>
    <w:rsid w:val="00305F16"/>
    <w:rsid w:val="00324BD9"/>
    <w:rsid w:val="00327CEB"/>
    <w:rsid w:val="00331A5B"/>
    <w:rsid w:val="00341D1D"/>
    <w:rsid w:val="00347B23"/>
    <w:rsid w:val="00355B30"/>
    <w:rsid w:val="003649E2"/>
    <w:rsid w:val="00372468"/>
    <w:rsid w:val="00373C44"/>
    <w:rsid w:val="00380ED2"/>
    <w:rsid w:val="003826A9"/>
    <w:rsid w:val="0039687D"/>
    <w:rsid w:val="00396E3B"/>
    <w:rsid w:val="003A53F2"/>
    <w:rsid w:val="003A66DD"/>
    <w:rsid w:val="003B02B3"/>
    <w:rsid w:val="003B26B8"/>
    <w:rsid w:val="003B7174"/>
    <w:rsid w:val="003C695B"/>
    <w:rsid w:val="003D147D"/>
    <w:rsid w:val="003D3FDF"/>
    <w:rsid w:val="003D7186"/>
    <w:rsid w:val="003D7E0A"/>
    <w:rsid w:val="003E4BAD"/>
    <w:rsid w:val="003E5531"/>
    <w:rsid w:val="003F07CC"/>
    <w:rsid w:val="00401491"/>
    <w:rsid w:val="00406027"/>
    <w:rsid w:val="004277DB"/>
    <w:rsid w:val="004401FA"/>
    <w:rsid w:val="00461996"/>
    <w:rsid w:val="0046454A"/>
    <w:rsid w:val="00464D43"/>
    <w:rsid w:val="00476747"/>
    <w:rsid w:val="004831C8"/>
    <w:rsid w:val="00485237"/>
    <w:rsid w:val="004929B8"/>
    <w:rsid w:val="004A2D85"/>
    <w:rsid w:val="004A5AFE"/>
    <w:rsid w:val="004B007C"/>
    <w:rsid w:val="004C4D1A"/>
    <w:rsid w:val="004E48E0"/>
    <w:rsid w:val="004F3140"/>
    <w:rsid w:val="004F5CDA"/>
    <w:rsid w:val="004F63B0"/>
    <w:rsid w:val="00506AB4"/>
    <w:rsid w:val="00512B88"/>
    <w:rsid w:val="00515C10"/>
    <w:rsid w:val="005171B2"/>
    <w:rsid w:val="0052249A"/>
    <w:rsid w:val="00537A25"/>
    <w:rsid w:val="00537EED"/>
    <w:rsid w:val="00545C3F"/>
    <w:rsid w:val="00545D4A"/>
    <w:rsid w:val="005460EB"/>
    <w:rsid w:val="00561707"/>
    <w:rsid w:val="00566699"/>
    <w:rsid w:val="005751D0"/>
    <w:rsid w:val="0058156F"/>
    <w:rsid w:val="0059216A"/>
    <w:rsid w:val="005A4FC9"/>
    <w:rsid w:val="005C2D77"/>
    <w:rsid w:val="005C350D"/>
    <w:rsid w:val="005E1CCC"/>
    <w:rsid w:val="005F0278"/>
    <w:rsid w:val="005F3153"/>
    <w:rsid w:val="0060546E"/>
    <w:rsid w:val="00614DC8"/>
    <w:rsid w:val="00615B9E"/>
    <w:rsid w:val="00620573"/>
    <w:rsid w:val="00620E8A"/>
    <w:rsid w:val="00622DE8"/>
    <w:rsid w:val="00627250"/>
    <w:rsid w:val="0063141C"/>
    <w:rsid w:val="00646D3B"/>
    <w:rsid w:val="006646C1"/>
    <w:rsid w:val="0067004B"/>
    <w:rsid w:val="006722E3"/>
    <w:rsid w:val="00686EF3"/>
    <w:rsid w:val="00687A3F"/>
    <w:rsid w:val="00693666"/>
    <w:rsid w:val="006A208A"/>
    <w:rsid w:val="006A5C69"/>
    <w:rsid w:val="006B174E"/>
    <w:rsid w:val="006B250A"/>
    <w:rsid w:val="006C0E6A"/>
    <w:rsid w:val="006D620C"/>
    <w:rsid w:val="006D784D"/>
    <w:rsid w:val="006E0085"/>
    <w:rsid w:val="006E2EAF"/>
    <w:rsid w:val="006E33BF"/>
    <w:rsid w:val="006E6FAF"/>
    <w:rsid w:val="006F018B"/>
    <w:rsid w:val="006F6BC2"/>
    <w:rsid w:val="007039AB"/>
    <w:rsid w:val="00715243"/>
    <w:rsid w:val="00717070"/>
    <w:rsid w:val="007203D1"/>
    <w:rsid w:val="0072230A"/>
    <w:rsid w:val="00725468"/>
    <w:rsid w:val="00727217"/>
    <w:rsid w:val="00731F43"/>
    <w:rsid w:val="00736C4D"/>
    <w:rsid w:val="00754CC8"/>
    <w:rsid w:val="00756C38"/>
    <w:rsid w:val="00757065"/>
    <w:rsid w:val="00761A73"/>
    <w:rsid w:val="00765566"/>
    <w:rsid w:val="00765980"/>
    <w:rsid w:val="007732D0"/>
    <w:rsid w:val="00777842"/>
    <w:rsid w:val="00780BBD"/>
    <w:rsid w:val="00783D4C"/>
    <w:rsid w:val="007860A4"/>
    <w:rsid w:val="00790F2D"/>
    <w:rsid w:val="007A0A5F"/>
    <w:rsid w:val="007A7974"/>
    <w:rsid w:val="007D720D"/>
    <w:rsid w:val="007E221F"/>
    <w:rsid w:val="00804EE2"/>
    <w:rsid w:val="0080523E"/>
    <w:rsid w:val="00806FE1"/>
    <w:rsid w:val="008210FD"/>
    <w:rsid w:val="0082752B"/>
    <w:rsid w:val="008333B8"/>
    <w:rsid w:val="00836A29"/>
    <w:rsid w:val="008441DD"/>
    <w:rsid w:val="0084568C"/>
    <w:rsid w:val="00846444"/>
    <w:rsid w:val="0086199B"/>
    <w:rsid w:val="0087333B"/>
    <w:rsid w:val="008823B3"/>
    <w:rsid w:val="008A4EC5"/>
    <w:rsid w:val="008A66F2"/>
    <w:rsid w:val="008B561B"/>
    <w:rsid w:val="008B7BBC"/>
    <w:rsid w:val="008C13A8"/>
    <w:rsid w:val="008C45CA"/>
    <w:rsid w:val="008D595C"/>
    <w:rsid w:val="008F1C27"/>
    <w:rsid w:val="008F5AEA"/>
    <w:rsid w:val="00902110"/>
    <w:rsid w:val="0090791D"/>
    <w:rsid w:val="00933A4A"/>
    <w:rsid w:val="00937026"/>
    <w:rsid w:val="00942D23"/>
    <w:rsid w:val="00951063"/>
    <w:rsid w:val="00985C3B"/>
    <w:rsid w:val="009A5E38"/>
    <w:rsid w:val="009B02E2"/>
    <w:rsid w:val="009B18B4"/>
    <w:rsid w:val="009B23FE"/>
    <w:rsid w:val="009B41A9"/>
    <w:rsid w:val="009C38F0"/>
    <w:rsid w:val="00A12EF6"/>
    <w:rsid w:val="00A324D7"/>
    <w:rsid w:val="00A7007A"/>
    <w:rsid w:val="00A736E0"/>
    <w:rsid w:val="00A75871"/>
    <w:rsid w:val="00A85C57"/>
    <w:rsid w:val="00A903BE"/>
    <w:rsid w:val="00AA1CD0"/>
    <w:rsid w:val="00AA50B1"/>
    <w:rsid w:val="00AA78F1"/>
    <w:rsid w:val="00AC5CAE"/>
    <w:rsid w:val="00AE568E"/>
    <w:rsid w:val="00AF11D4"/>
    <w:rsid w:val="00B0407C"/>
    <w:rsid w:val="00B06941"/>
    <w:rsid w:val="00B13A8E"/>
    <w:rsid w:val="00B164B7"/>
    <w:rsid w:val="00B16E9C"/>
    <w:rsid w:val="00B22F54"/>
    <w:rsid w:val="00B23989"/>
    <w:rsid w:val="00B30655"/>
    <w:rsid w:val="00B34492"/>
    <w:rsid w:val="00B41B49"/>
    <w:rsid w:val="00B45EC5"/>
    <w:rsid w:val="00B52617"/>
    <w:rsid w:val="00B66DD9"/>
    <w:rsid w:val="00B8617B"/>
    <w:rsid w:val="00B97221"/>
    <w:rsid w:val="00BA24B0"/>
    <w:rsid w:val="00BB03BC"/>
    <w:rsid w:val="00BB2209"/>
    <w:rsid w:val="00BD53DD"/>
    <w:rsid w:val="00C07D75"/>
    <w:rsid w:val="00C12EBF"/>
    <w:rsid w:val="00C154F5"/>
    <w:rsid w:val="00C17D90"/>
    <w:rsid w:val="00C20BC1"/>
    <w:rsid w:val="00C25411"/>
    <w:rsid w:val="00C27ED6"/>
    <w:rsid w:val="00C431DC"/>
    <w:rsid w:val="00C467D0"/>
    <w:rsid w:val="00C62003"/>
    <w:rsid w:val="00C6219D"/>
    <w:rsid w:val="00C630F5"/>
    <w:rsid w:val="00C63479"/>
    <w:rsid w:val="00C64CEE"/>
    <w:rsid w:val="00C678FC"/>
    <w:rsid w:val="00C724D3"/>
    <w:rsid w:val="00C7288D"/>
    <w:rsid w:val="00C81D7B"/>
    <w:rsid w:val="00C83A77"/>
    <w:rsid w:val="00C86E58"/>
    <w:rsid w:val="00CC070C"/>
    <w:rsid w:val="00CC156B"/>
    <w:rsid w:val="00CC488F"/>
    <w:rsid w:val="00CD5A5B"/>
    <w:rsid w:val="00CF16C9"/>
    <w:rsid w:val="00CF31F3"/>
    <w:rsid w:val="00D06B8A"/>
    <w:rsid w:val="00D072CE"/>
    <w:rsid w:val="00D130BA"/>
    <w:rsid w:val="00D17ED9"/>
    <w:rsid w:val="00D2034C"/>
    <w:rsid w:val="00D30E73"/>
    <w:rsid w:val="00D31E54"/>
    <w:rsid w:val="00D64EE8"/>
    <w:rsid w:val="00DA1AAF"/>
    <w:rsid w:val="00DA276D"/>
    <w:rsid w:val="00DC0FDE"/>
    <w:rsid w:val="00DC4C47"/>
    <w:rsid w:val="00DD1348"/>
    <w:rsid w:val="00DD27ED"/>
    <w:rsid w:val="00DD545D"/>
    <w:rsid w:val="00DF02E0"/>
    <w:rsid w:val="00DF4076"/>
    <w:rsid w:val="00E1249C"/>
    <w:rsid w:val="00E22129"/>
    <w:rsid w:val="00E561D1"/>
    <w:rsid w:val="00E672F3"/>
    <w:rsid w:val="00E7179D"/>
    <w:rsid w:val="00E759F2"/>
    <w:rsid w:val="00E7727D"/>
    <w:rsid w:val="00E828EA"/>
    <w:rsid w:val="00E87DDA"/>
    <w:rsid w:val="00E979D6"/>
    <w:rsid w:val="00EB06F2"/>
    <w:rsid w:val="00EB3E38"/>
    <w:rsid w:val="00EB6124"/>
    <w:rsid w:val="00EC12ED"/>
    <w:rsid w:val="00EC3F55"/>
    <w:rsid w:val="00EC6DFC"/>
    <w:rsid w:val="00ED7B9E"/>
    <w:rsid w:val="00EE37C1"/>
    <w:rsid w:val="00F07897"/>
    <w:rsid w:val="00F248D9"/>
    <w:rsid w:val="00F332FF"/>
    <w:rsid w:val="00F443AD"/>
    <w:rsid w:val="00F80651"/>
    <w:rsid w:val="00F87DDA"/>
    <w:rsid w:val="00F92431"/>
    <w:rsid w:val="00F9460B"/>
    <w:rsid w:val="00FB7232"/>
    <w:rsid w:val="00FD0FCC"/>
    <w:rsid w:val="00FD77C4"/>
    <w:rsid w:val="00FF2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35A5"/>
  <w15:chartTrackingRefBased/>
  <w15:docId w15:val="{A82B28AB-9D3E-4456-B3BB-6A80E90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53DD"/>
    <w:pPr>
      <w:spacing w:before="360" w:after="520"/>
    </w:pPr>
    <w:rPr>
      <w:rFonts w:ascii="Tahoma" w:hAnsi="Tahom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C3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C350D"/>
    <w:rPr>
      <w:rFonts w:asciiTheme="majorHAnsi" w:eastAsiaTheme="majorEastAsia" w:hAnsiTheme="majorHAnsi" w:cstheme="majorBidi"/>
      <w:noProof/>
      <w:spacing w:val="-10"/>
      <w:kern w:val="28"/>
      <w:sz w:val="56"/>
      <w:szCs w:val="56"/>
      <w:lang w:val="vi-VN"/>
    </w:rPr>
  </w:style>
  <w:style w:type="paragraph" w:styleId="Listenabsatz">
    <w:name w:val="List Paragraph"/>
    <w:basedOn w:val="Standard"/>
    <w:rsid w:val="005C350D"/>
    <w:pPr>
      <w:suppressAutoHyphens/>
      <w:autoSpaceDN w:val="0"/>
      <w:spacing w:line="240" w:lineRule="auto"/>
      <w:ind w:left="720"/>
      <w:textAlignment w:val="baseline"/>
    </w:pPr>
    <w:rPr>
      <w:rFonts w:ascii="Calibri" w:eastAsia="Calibri" w:hAnsi="Calibri" w:cs="Times New Roman"/>
    </w:rPr>
  </w:style>
  <w:style w:type="character" w:customStyle="1" w:styleId="nwlinkedtag">
    <w:name w:val="nw_linkedtag"/>
    <w:basedOn w:val="Absatz-Standardschriftart"/>
    <w:rsid w:val="005C350D"/>
  </w:style>
  <w:style w:type="character" w:styleId="Kommentarzeichen">
    <w:name w:val="annotation reference"/>
    <w:basedOn w:val="Absatz-Standardschriftart"/>
    <w:rsid w:val="005C350D"/>
    <w:rPr>
      <w:sz w:val="16"/>
      <w:szCs w:val="16"/>
    </w:rPr>
  </w:style>
  <w:style w:type="paragraph" w:styleId="Kommentartext">
    <w:name w:val="annotation text"/>
    <w:basedOn w:val="Standard"/>
    <w:link w:val="KommentartextZchn"/>
    <w:rsid w:val="005C350D"/>
    <w:pPr>
      <w:suppressAutoHyphens/>
      <w:autoSpaceDN w:val="0"/>
      <w:spacing w:line="240" w:lineRule="auto"/>
      <w:textAlignment w:val="baseline"/>
    </w:pPr>
    <w:rPr>
      <w:rFonts w:ascii="Calibri" w:eastAsia="Calibri" w:hAnsi="Calibri" w:cs="Times New Roman"/>
      <w:sz w:val="20"/>
      <w:szCs w:val="20"/>
    </w:rPr>
  </w:style>
  <w:style w:type="character" w:customStyle="1" w:styleId="KommentartextZchn">
    <w:name w:val="Kommentartext Zchn"/>
    <w:basedOn w:val="Absatz-Standardschriftart"/>
    <w:link w:val="Kommentartext"/>
    <w:rsid w:val="005C350D"/>
    <w:rPr>
      <w:rFonts w:ascii="Calibri" w:eastAsia="Calibri" w:hAnsi="Calibri" w:cs="Times New Roman"/>
      <w:sz w:val="20"/>
      <w:szCs w:val="20"/>
      <w:lang w:val="vi-VN"/>
    </w:rPr>
  </w:style>
  <w:style w:type="paragraph" w:styleId="Kommentarthema">
    <w:name w:val="annotation subject"/>
    <w:basedOn w:val="Kommentartext"/>
    <w:next w:val="Kommentartext"/>
    <w:link w:val="KommentarthemaZchn"/>
    <w:rsid w:val="005C350D"/>
    <w:rPr>
      <w:b/>
      <w:bCs/>
    </w:rPr>
  </w:style>
  <w:style w:type="character" w:customStyle="1" w:styleId="KommentarthemaZchn">
    <w:name w:val="Kommentarthema Zchn"/>
    <w:basedOn w:val="KommentartextZchn"/>
    <w:link w:val="Kommentarthema"/>
    <w:rsid w:val="005C350D"/>
    <w:rPr>
      <w:rFonts w:ascii="Calibri" w:eastAsia="Calibri" w:hAnsi="Calibri" w:cs="Times New Roman"/>
      <w:b/>
      <w:bCs/>
      <w:sz w:val="20"/>
      <w:szCs w:val="20"/>
      <w:lang w:val="vi-VN"/>
    </w:rPr>
  </w:style>
  <w:style w:type="paragraph" w:styleId="Sprechblasentext">
    <w:name w:val="Balloon Text"/>
    <w:basedOn w:val="Standard"/>
    <w:link w:val="SprechblasentextZchn"/>
    <w:rsid w:val="005C350D"/>
    <w:pPr>
      <w:suppressAutoHyphens/>
      <w:autoSpaceDN w:val="0"/>
      <w:spacing w:after="0" w:line="240" w:lineRule="auto"/>
      <w:textAlignment w:val="baseline"/>
    </w:pPr>
    <w:rPr>
      <w:rFonts w:ascii="Segoe UI" w:eastAsia="Calibri" w:hAnsi="Segoe UI" w:cs="Segoe UI"/>
      <w:sz w:val="18"/>
      <w:szCs w:val="18"/>
    </w:rPr>
  </w:style>
  <w:style w:type="character" w:customStyle="1" w:styleId="SprechblasentextZchn">
    <w:name w:val="Sprechblasentext Zchn"/>
    <w:basedOn w:val="Absatz-Standardschriftart"/>
    <w:link w:val="Sprechblasentext"/>
    <w:rsid w:val="005C350D"/>
    <w:rPr>
      <w:rFonts w:ascii="Segoe UI" w:eastAsia="Calibri" w:hAnsi="Segoe UI" w:cs="Segoe UI"/>
      <w:sz w:val="18"/>
      <w:szCs w:val="18"/>
      <w:lang w:val="vi-VN"/>
    </w:rPr>
  </w:style>
  <w:style w:type="paragraph" w:customStyle="1" w:styleId="relative">
    <w:name w:val="relative"/>
    <w:basedOn w:val="Standard"/>
    <w:rsid w:val="005C350D"/>
    <w:pPr>
      <w:autoSpaceDN w:val="0"/>
      <w:spacing w:before="100" w:after="100" w:line="240" w:lineRule="auto"/>
    </w:pPr>
    <w:rPr>
      <w:rFonts w:ascii="Times New Roman" w:eastAsia="Times New Roman" w:hAnsi="Times New Roman" w:cs="Times New Roman"/>
      <w:szCs w:val="24"/>
      <w:lang w:eastAsia="de-DE"/>
    </w:rPr>
  </w:style>
  <w:style w:type="character" w:customStyle="1" w:styleId="text-xs">
    <w:name w:val="text-xs"/>
    <w:basedOn w:val="Absatz-Standardschriftart"/>
    <w:rsid w:val="005C350D"/>
  </w:style>
  <w:style w:type="character" w:styleId="Hyperlink">
    <w:name w:val="Hyperlink"/>
    <w:basedOn w:val="Absatz-Standardschriftart"/>
    <w:rsid w:val="005C350D"/>
    <w:rPr>
      <w:color w:val="0000FF"/>
      <w:u w:val="single"/>
    </w:rPr>
  </w:style>
  <w:style w:type="paragraph" w:styleId="Kopfzeile">
    <w:name w:val="header"/>
    <w:basedOn w:val="Standard"/>
    <w:link w:val="KopfzeileZchn"/>
    <w:rsid w:val="005C350D"/>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KopfzeileZchn">
    <w:name w:val="Kopfzeile Zchn"/>
    <w:basedOn w:val="Absatz-Standardschriftart"/>
    <w:link w:val="Kopfzeile"/>
    <w:rsid w:val="005C350D"/>
    <w:rPr>
      <w:rFonts w:ascii="Calibri" w:eastAsia="Calibri" w:hAnsi="Calibri" w:cs="Times New Roman"/>
      <w:lang w:val="vi-VN"/>
    </w:rPr>
  </w:style>
  <w:style w:type="paragraph" w:styleId="Fuzeile">
    <w:name w:val="footer"/>
    <w:basedOn w:val="Standard"/>
    <w:link w:val="FuzeileZchn"/>
    <w:rsid w:val="005C350D"/>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FuzeileZchn">
    <w:name w:val="Fußzeile Zchn"/>
    <w:basedOn w:val="Absatz-Standardschriftart"/>
    <w:link w:val="Fuzeile"/>
    <w:rsid w:val="005C350D"/>
    <w:rPr>
      <w:rFonts w:ascii="Calibri" w:eastAsia="Calibri" w:hAnsi="Calibri" w:cs="Times New Roman"/>
      <w:lang w:val="vi-VN"/>
    </w:rPr>
  </w:style>
  <w:style w:type="paragraph" w:customStyle="1" w:styleId="Vese">
    <w:name w:val="Vese"/>
    <w:basedOn w:val="Standard"/>
    <w:rsid w:val="005C350D"/>
    <w:pPr>
      <w:suppressAutoHyphens/>
      <w:autoSpaceDN w:val="0"/>
      <w:spacing w:after="0" w:line="40" w:lineRule="atLeast"/>
      <w:textAlignment w:val="baseline"/>
    </w:pPr>
    <w:rPr>
      <w:rFonts w:ascii="Calibri" w:eastAsia="Calibri" w:hAnsi="Calibri" w:cs="Times New Roman"/>
    </w:rPr>
  </w:style>
  <w:style w:type="character" w:customStyle="1" w:styleId="VeseZchn">
    <w:name w:val="Vese Zchn"/>
    <w:basedOn w:val="Absatz-Standardschriftart"/>
    <w:rsid w:val="005C350D"/>
    <w:rPr>
      <w:lang w:val="vi-VN"/>
    </w:rPr>
  </w:style>
  <w:style w:type="paragraph" w:styleId="KeinLeerraum">
    <w:name w:val="No Spacing"/>
    <w:uiPriority w:val="1"/>
    <w:qFormat/>
    <w:rsid w:val="00BD53DD"/>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E0E9-A6BB-4A23-B3E2-5BD1517B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6</Words>
  <Characters>16740</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58</cp:revision>
  <dcterms:created xsi:type="dcterms:W3CDTF">2022-06-20T15:04:00Z</dcterms:created>
  <dcterms:modified xsi:type="dcterms:W3CDTF">2022-08-16T09:21:00Z</dcterms:modified>
</cp:coreProperties>
</file>